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5109" w14:textId="77777777" w:rsidR="00B0187A" w:rsidRPr="00B0187A" w:rsidRDefault="00B0187A" w:rsidP="001519EF">
      <w:pPr>
        <w:rPr>
          <w:b/>
        </w:rPr>
      </w:pPr>
    </w:p>
    <w:p w14:paraId="735DA3C7" w14:textId="77777777" w:rsidR="00870189" w:rsidRPr="00B0187A" w:rsidRDefault="001519EF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t>Write any program to check multiple conditions using if statement</w:t>
      </w:r>
      <w:r w:rsidR="00B0187A" w:rsidRPr="00B0187A">
        <w:rPr>
          <w:b/>
        </w:rPr>
        <w:t>.</w:t>
      </w:r>
    </w:p>
    <w:p w14:paraId="244AF660" w14:textId="77777777" w:rsidR="0029149E" w:rsidRDefault="0029149E" w:rsidP="009E55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IN" w:bidi="mr-IN"/>
        </w:rPr>
      </w:pPr>
    </w:p>
    <w:p w14:paraId="5E4BDD36" w14:textId="77777777" w:rsidR="0029149E" w:rsidRDefault="0029149E" w:rsidP="009E55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IN" w:bidi="mr-IN"/>
        </w:rPr>
      </w:pPr>
    </w:p>
    <w:p w14:paraId="010D7492" w14:textId="77777777" w:rsidR="0029149E" w:rsidRDefault="0029149E" w:rsidP="009E55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IN" w:bidi="mr-IN"/>
        </w:rPr>
      </w:pPr>
    </w:p>
    <w:p w14:paraId="65B17F13" w14:textId="77777777" w:rsidR="0029149E" w:rsidRDefault="0029149E" w:rsidP="009E55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IN" w:bidi="mr-IN"/>
        </w:rPr>
      </w:pPr>
    </w:p>
    <w:p w14:paraId="685B18E3" w14:textId="7C3DB0B8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>class Donation1</w:t>
      </w:r>
    </w:p>
    <w:p w14:paraId="09D6B6C0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>{</w:t>
      </w:r>
    </w:p>
    <w:p w14:paraId="0D2DA803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public static void main(String </w:t>
      </w:r>
      <w:proofErr w:type="spellStart"/>
      <w:r w:rsidRPr="00CF1094">
        <w:rPr>
          <w:b/>
        </w:rPr>
        <w:t>args</w:t>
      </w:r>
      <w:proofErr w:type="spellEnd"/>
      <w:r w:rsidRPr="00CF1094">
        <w:rPr>
          <w:b/>
        </w:rPr>
        <w:t>[])</w:t>
      </w:r>
    </w:p>
    <w:p w14:paraId="2B9340C6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{</w:t>
      </w:r>
    </w:p>
    <w:p w14:paraId="4B28C2EC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int age=</w:t>
      </w:r>
      <w:proofErr w:type="gramStart"/>
      <w:r w:rsidRPr="00CF1094">
        <w:rPr>
          <w:b/>
        </w:rPr>
        <w:t>16;</w:t>
      </w:r>
      <w:proofErr w:type="gramEnd"/>
    </w:p>
    <w:p w14:paraId="75CAAD26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int weight=</w:t>
      </w:r>
      <w:proofErr w:type="gramStart"/>
      <w:r w:rsidRPr="00CF1094">
        <w:rPr>
          <w:b/>
        </w:rPr>
        <w:t>54;</w:t>
      </w:r>
      <w:proofErr w:type="gramEnd"/>
    </w:p>
    <w:p w14:paraId="7B618DB3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if(age&gt;=18)</w:t>
      </w:r>
    </w:p>
    <w:p w14:paraId="688618D1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ab/>
        <w:t>{</w:t>
      </w:r>
    </w:p>
    <w:p w14:paraId="7B72EF73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ab/>
        <w:t>if (weight&gt;50)</w:t>
      </w:r>
    </w:p>
    <w:p w14:paraId="035913B4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     {</w:t>
      </w:r>
    </w:p>
    <w:p w14:paraId="0B559CDC" w14:textId="1D15B09E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        </w:t>
      </w:r>
      <w:proofErr w:type="spellStart"/>
      <w:r w:rsidRPr="00CF1094">
        <w:rPr>
          <w:b/>
        </w:rPr>
        <w:t>System.out.println</w:t>
      </w:r>
      <w:proofErr w:type="spellEnd"/>
      <w:r w:rsidRPr="00CF1094">
        <w:rPr>
          <w:b/>
        </w:rPr>
        <w:t>("You are eligible to donate blood"</w:t>
      </w:r>
      <w:proofErr w:type="gramStart"/>
      <w:r w:rsidRPr="00CF1094">
        <w:rPr>
          <w:b/>
        </w:rPr>
        <w:t>);</w:t>
      </w:r>
      <w:proofErr w:type="gramEnd"/>
    </w:p>
    <w:p w14:paraId="6E6F6DCC" w14:textId="308FBF52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</w:t>
      </w:r>
      <w:r w:rsidR="0029149E" w:rsidRPr="00CF1094">
        <w:rPr>
          <w:b/>
        </w:rPr>
        <w:t xml:space="preserve"> </w:t>
      </w:r>
      <w:r w:rsidRPr="00CF1094">
        <w:rPr>
          <w:b/>
        </w:rPr>
        <w:t xml:space="preserve">  }</w:t>
      </w:r>
    </w:p>
    <w:p w14:paraId="43D42F0F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ab/>
        <w:t>else</w:t>
      </w:r>
    </w:p>
    <w:p w14:paraId="3E1E2758" w14:textId="77777777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      {</w:t>
      </w:r>
    </w:p>
    <w:p w14:paraId="7573D719" w14:textId="77777777" w:rsidR="0029149E" w:rsidRPr="00CF1094" w:rsidRDefault="009E555C" w:rsidP="00CF1094">
      <w:pPr>
        <w:ind w:left="360"/>
        <w:rPr>
          <w:b/>
        </w:rPr>
      </w:pPr>
      <w:r w:rsidRPr="00CF1094">
        <w:rPr>
          <w:b/>
        </w:rPr>
        <w:t xml:space="preserve">               </w:t>
      </w:r>
      <w:proofErr w:type="spellStart"/>
      <w:r w:rsidRPr="00CF1094">
        <w:rPr>
          <w:b/>
        </w:rPr>
        <w:t>System.out.println</w:t>
      </w:r>
      <w:proofErr w:type="spellEnd"/>
      <w:r w:rsidRPr="00CF1094">
        <w:rPr>
          <w:b/>
        </w:rPr>
        <w:t xml:space="preserve">("You are not eligible to donate blood");      </w:t>
      </w:r>
    </w:p>
    <w:p w14:paraId="3EAF3BAA" w14:textId="780FC381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>}}</w:t>
      </w:r>
    </w:p>
    <w:p w14:paraId="41C5CD6E" w14:textId="2504D6E8" w:rsidR="009E555C" w:rsidRPr="00CF1094" w:rsidRDefault="009E555C" w:rsidP="00CF1094">
      <w:pPr>
        <w:ind w:left="360"/>
        <w:rPr>
          <w:b/>
        </w:rPr>
      </w:pPr>
      <w:r w:rsidRPr="00CF1094">
        <w:rPr>
          <w:b/>
        </w:rPr>
        <w:t>}}</w:t>
      </w:r>
    </w:p>
    <w:p w14:paraId="6A60FD81" w14:textId="7CB87F46" w:rsidR="00B0187A" w:rsidRDefault="00B0187A" w:rsidP="009E555C">
      <w:pPr>
        <w:ind w:left="360"/>
        <w:rPr>
          <w:b/>
        </w:rPr>
      </w:pPr>
    </w:p>
    <w:p w14:paraId="4CF78DD3" w14:textId="5008B8FC" w:rsidR="009E555C" w:rsidRDefault="009E555C" w:rsidP="001519EF">
      <w:pPr>
        <w:rPr>
          <w:b/>
        </w:rPr>
      </w:pPr>
    </w:p>
    <w:p w14:paraId="79AD7382" w14:textId="0E354BE0" w:rsidR="009E555C" w:rsidRDefault="009E555C" w:rsidP="001519EF">
      <w:pPr>
        <w:rPr>
          <w:b/>
        </w:rPr>
      </w:pPr>
    </w:p>
    <w:p w14:paraId="2DAC776A" w14:textId="4C6DE956" w:rsidR="009E555C" w:rsidRDefault="009E555C" w:rsidP="001519EF">
      <w:pPr>
        <w:rPr>
          <w:b/>
        </w:rPr>
      </w:pPr>
    </w:p>
    <w:p w14:paraId="2F9D5B30" w14:textId="42C01D33" w:rsidR="009E555C" w:rsidRDefault="009E555C" w:rsidP="001519EF">
      <w:pPr>
        <w:rPr>
          <w:b/>
        </w:rPr>
      </w:pPr>
    </w:p>
    <w:p w14:paraId="5F2D026B" w14:textId="5CC2BB5B" w:rsidR="009E555C" w:rsidRDefault="009E555C" w:rsidP="001519EF">
      <w:pPr>
        <w:rPr>
          <w:b/>
        </w:rPr>
      </w:pPr>
    </w:p>
    <w:p w14:paraId="359A6EE5" w14:textId="009D230F" w:rsidR="009E555C" w:rsidRDefault="009E555C" w:rsidP="001519EF">
      <w:pPr>
        <w:rPr>
          <w:b/>
        </w:rPr>
      </w:pPr>
    </w:p>
    <w:p w14:paraId="27569E17" w14:textId="40FB8F34" w:rsidR="009E555C" w:rsidRDefault="009E555C" w:rsidP="001519EF">
      <w:pPr>
        <w:rPr>
          <w:b/>
        </w:rPr>
      </w:pPr>
    </w:p>
    <w:p w14:paraId="0DB1A1BC" w14:textId="72967160" w:rsidR="009E555C" w:rsidRDefault="009E555C" w:rsidP="001519EF">
      <w:pPr>
        <w:rPr>
          <w:b/>
        </w:rPr>
      </w:pPr>
    </w:p>
    <w:p w14:paraId="1088660A" w14:textId="5BBF5257" w:rsidR="009E555C" w:rsidRDefault="009E555C" w:rsidP="001519EF">
      <w:pPr>
        <w:rPr>
          <w:b/>
        </w:rPr>
      </w:pPr>
    </w:p>
    <w:p w14:paraId="55C6C319" w14:textId="45377AB6" w:rsidR="009E555C" w:rsidRDefault="009E555C" w:rsidP="001519EF">
      <w:pPr>
        <w:rPr>
          <w:b/>
        </w:rPr>
      </w:pPr>
    </w:p>
    <w:p w14:paraId="7C6B6FC8" w14:textId="40AC396D" w:rsidR="009E555C" w:rsidRDefault="009E555C" w:rsidP="001519EF">
      <w:pPr>
        <w:rPr>
          <w:b/>
        </w:rPr>
      </w:pPr>
    </w:p>
    <w:p w14:paraId="2A23E87C" w14:textId="3E9AA760" w:rsidR="009E555C" w:rsidRDefault="009E555C" w:rsidP="001519EF">
      <w:pPr>
        <w:rPr>
          <w:b/>
        </w:rPr>
      </w:pPr>
    </w:p>
    <w:p w14:paraId="25EA3394" w14:textId="77777777" w:rsidR="001519EF" w:rsidRPr="00B0187A" w:rsidRDefault="001519EF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>Write a program to display pyramids of stars/pat</w:t>
      </w:r>
      <w:r w:rsidR="00B0187A" w:rsidRPr="00B0187A">
        <w:rPr>
          <w:b/>
        </w:rPr>
        <w:t>tern using increment/decrement.</w:t>
      </w:r>
    </w:p>
    <w:p w14:paraId="24C975F5" w14:textId="7BA52EFA" w:rsidR="00B0187A" w:rsidRDefault="009E555C" w:rsidP="009E555C">
      <w:pPr>
        <w:ind w:left="360"/>
        <w:rPr>
          <w:b/>
        </w:rPr>
      </w:pPr>
      <w:proofErr w:type="gramStart"/>
      <w:r>
        <w:rPr>
          <w:b/>
        </w:rPr>
        <w:t>Program:::</w:t>
      </w:r>
      <w:proofErr w:type="gramEnd"/>
    </w:p>
    <w:p w14:paraId="0B0839C4" w14:textId="71AE3E51" w:rsidR="009E555C" w:rsidRDefault="009E555C" w:rsidP="009E555C">
      <w:pPr>
        <w:ind w:left="360"/>
        <w:rPr>
          <w:b/>
        </w:rPr>
      </w:pPr>
    </w:p>
    <w:p w14:paraId="4499AA4D" w14:textId="562735FF" w:rsidR="00CF1094" w:rsidRDefault="00CF1094" w:rsidP="009E555C">
      <w:pPr>
        <w:ind w:left="360"/>
        <w:rPr>
          <w:b/>
        </w:rPr>
      </w:pPr>
    </w:p>
    <w:p w14:paraId="394F524D" w14:textId="33152592" w:rsidR="00CF1094" w:rsidRDefault="00CF1094" w:rsidP="009E555C">
      <w:pPr>
        <w:ind w:left="360"/>
        <w:rPr>
          <w:b/>
        </w:rPr>
      </w:pPr>
    </w:p>
    <w:p w14:paraId="4D4F2476" w14:textId="77777777" w:rsidR="00CF1094" w:rsidRDefault="00CF1094" w:rsidP="009E555C">
      <w:pPr>
        <w:ind w:left="360"/>
        <w:rPr>
          <w:b/>
        </w:rPr>
      </w:pPr>
    </w:p>
    <w:p w14:paraId="78BC85DD" w14:textId="660E952D" w:rsidR="009E555C" w:rsidRDefault="009E555C" w:rsidP="009E555C">
      <w:pPr>
        <w:ind w:left="360"/>
        <w:rPr>
          <w:b/>
        </w:rPr>
      </w:pPr>
      <w:r>
        <w:rPr>
          <w:b/>
        </w:rPr>
        <w:t>class star</w:t>
      </w:r>
    </w:p>
    <w:p w14:paraId="587DDFD9" w14:textId="05339156" w:rsidR="009E555C" w:rsidRDefault="009E555C" w:rsidP="009E555C">
      <w:pPr>
        <w:ind w:left="360"/>
        <w:rPr>
          <w:b/>
        </w:rPr>
      </w:pPr>
      <w:r>
        <w:rPr>
          <w:b/>
        </w:rPr>
        <w:t>{</w:t>
      </w:r>
      <w:r>
        <w:rPr>
          <w:b/>
        </w:rPr>
        <w:tab/>
        <w:t xml:space="preserve">public static void main (String </w:t>
      </w:r>
      <w:proofErr w:type="spellStart"/>
      <w:r>
        <w:rPr>
          <w:b/>
        </w:rPr>
        <w:t>args</w:t>
      </w:r>
      <w:proofErr w:type="spellEnd"/>
      <w:r>
        <w:rPr>
          <w:b/>
        </w:rPr>
        <w:t>[])</w:t>
      </w:r>
    </w:p>
    <w:p w14:paraId="265B4A17" w14:textId="1024B90D" w:rsidR="009E555C" w:rsidRDefault="009E555C" w:rsidP="009E555C">
      <w:pPr>
        <w:ind w:left="360"/>
        <w:rPr>
          <w:b/>
        </w:rPr>
      </w:pPr>
      <w:r>
        <w:rPr>
          <w:b/>
        </w:rPr>
        <w:t>{</w:t>
      </w:r>
    </w:p>
    <w:p w14:paraId="732337C1" w14:textId="53FF4BD5" w:rsidR="009E555C" w:rsidRDefault="009E555C" w:rsidP="009E555C">
      <w:pPr>
        <w:ind w:left="360"/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I,j,row</w:t>
      </w:r>
      <w:proofErr w:type="spellEnd"/>
      <w:r>
        <w:rPr>
          <w:b/>
        </w:rPr>
        <w:t>=</w:t>
      </w:r>
      <w:proofErr w:type="gramStart"/>
      <w:r>
        <w:rPr>
          <w:b/>
        </w:rPr>
        <w:t>6;</w:t>
      </w:r>
      <w:proofErr w:type="gramEnd"/>
    </w:p>
    <w:p w14:paraId="040D1754" w14:textId="1145778B" w:rsidR="009E555C" w:rsidRDefault="009E555C" w:rsidP="009E555C">
      <w:pPr>
        <w:ind w:left="360"/>
        <w:rPr>
          <w:b/>
        </w:rPr>
      </w:pPr>
      <w:r>
        <w:rPr>
          <w:b/>
        </w:rPr>
        <w:t>for (</w:t>
      </w:r>
      <w:proofErr w:type="spellStart"/>
      <w:r w:rsidR="00562DF6">
        <w:rPr>
          <w:b/>
        </w:rPr>
        <w:t>i</w:t>
      </w:r>
      <w:proofErr w:type="spellEnd"/>
      <w:r>
        <w:rPr>
          <w:b/>
        </w:rPr>
        <w:t>=0:i&lt;</w:t>
      </w:r>
      <w:proofErr w:type="spellStart"/>
      <w:r>
        <w:rPr>
          <w:b/>
        </w:rPr>
        <w:t>row;i</w:t>
      </w:r>
      <w:proofErr w:type="spellEnd"/>
      <w:r>
        <w:rPr>
          <w:b/>
        </w:rPr>
        <w:t>++)</w:t>
      </w:r>
    </w:p>
    <w:p w14:paraId="30A61FB7" w14:textId="701B8426" w:rsidR="009E555C" w:rsidRDefault="009E555C" w:rsidP="009E555C">
      <w:pPr>
        <w:ind w:left="360"/>
        <w:rPr>
          <w:b/>
        </w:rPr>
      </w:pPr>
      <w:r>
        <w:rPr>
          <w:b/>
        </w:rPr>
        <w:t>{</w:t>
      </w:r>
    </w:p>
    <w:p w14:paraId="237750D4" w14:textId="609A9DCA" w:rsidR="009E555C" w:rsidRDefault="009E555C" w:rsidP="009E555C">
      <w:pPr>
        <w:ind w:left="360"/>
        <w:rPr>
          <w:b/>
        </w:rPr>
      </w:pPr>
      <w:r>
        <w:rPr>
          <w:b/>
        </w:rPr>
        <w:t>for (j=0;j&lt;</w:t>
      </w:r>
      <w:proofErr w:type="spellStart"/>
      <w:r w:rsidR="00562DF6">
        <w:rPr>
          <w:b/>
        </w:rPr>
        <w:t>i</w:t>
      </w:r>
      <w:r>
        <w:rPr>
          <w:b/>
        </w:rPr>
        <w:t>;j</w:t>
      </w:r>
      <w:proofErr w:type="spellEnd"/>
      <w:r>
        <w:rPr>
          <w:b/>
        </w:rPr>
        <w:t>++)</w:t>
      </w:r>
    </w:p>
    <w:p w14:paraId="5CB42157" w14:textId="2C133BDC" w:rsidR="009E555C" w:rsidRDefault="009E555C" w:rsidP="009E555C">
      <w:pPr>
        <w:ind w:left="360"/>
        <w:rPr>
          <w:b/>
        </w:rPr>
      </w:pPr>
      <w:r>
        <w:rPr>
          <w:b/>
        </w:rPr>
        <w:t xml:space="preserve">{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*”</w:t>
      </w:r>
      <w:proofErr w:type="gramStart"/>
      <w:r>
        <w:rPr>
          <w:b/>
        </w:rPr>
        <w:t>);</w:t>
      </w:r>
      <w:proofErr w:type="gramEnd"/>
    </w:p>
    <w:p w14:paraId="78EC257C" w14:textId="0781CCEE" w:rsidR="009E555C" w:rsidRDefault="009E555C" w:rsidP="009E555C">
      <w:pPr>
        <w:ind w:left="360"/>
        <w:rPr>
          <w:b/>
        </w:rPr>
      </w:pPr>
      <w:r>
        <w:rPr>
          <w:b/>
        </w:rPr>
        <w:t>}</w:t>
      </w:r>
    </w:p>
    <w:p w14:paraId="199F8D59" w14:textId="51D11C39" w:rsidR="009E555C" w:rsidRDefault="009E555C" w:rsidP="009E555C">
      <w:pPr>
        <w:ind w:left="360"/>
        <w:rPr>
          <w:b/>
        </w:rPr>
      </w:pPr>
      <w:proofErr w:type="spellStart"/>
      <w:r>
        <w:rPr>
          <w:b/>
        </w:rPr>
        <w:t>System.out.println</w:t>
      </w:r>
      <w:proofErr w:type="spellEnd"/>
      <w:r>
        <w:rPr>
          <w:b/>
        </w:rPr>
        <w:t>()</w:t>
      </w:r>
    </w:p>
    <w:p w14:paraId="5E348E26" w14:textId="52CBB930" w:rsidR="009E555C" w:rsidRDefault="009E555C" w:rsidP="009E555C">
      <w:pPr>
        <w:ind w:left="360"/>
        <w:rPr>
          <w:b/>
        </w:rPr>
      </w:pPr>
      <w:r>
        <w:rPr>
          <w:b/>
        </w:rPr>
        <w:t>}}}</w:t>
      </w:r>
    </w:p>
    <w:p w14:paraId="6C8C399B" w14:textId="5A8AE0F9" w:rsidR="009E555C" w:rsidRDefault="009E555C" w:rsidP="009E555C">
      <w:pPr>
        <w:ind w:left="360"/>
        <w:rPr>
          <w:b/>
        </w:rPr>
      </w:pPr>
    </w:p>
    <w:p w14:paraId="1CE59F6E" w14:textId="3021F2D0" w:rsidR="009E555C" w:rsidRDefault="009E555C" w:rsidP="009E555C">
      <w:pPr>
        <w:ind w:left="360"/>
        <w:rPr>
          <w:b/>
        </w:rPr>
      </w:pPr>
    </w:p>
    <w:p w14:paraId="216CE3B7" w14:textId="6968A843" w:rsidR="009E555C" w:rsidRDefault="009E555C" w:rsidP="009E555C">
      <w:pPr>
        <w:ind w:left="360"/>
        <w:rPr>
          <w:b/>
        </w:rPr>
      </w:pPr>
    </w:p>
    <w:p w14:paraId="6F0C08CD" w14:textId="3BBA80FB" w:rsidR="009E555C" w:rsidRDefault="009E555C" w:rsidP="009E555C">
      <w:pPr>
        <w:ind w:left="360"/>
        <w:rPr>
          <w:b/>
        </w:rPr>
      </w:pPr>
    </w:p>
    <w:p w14:paraId="7CF2F539" w14:textId="0FB675F5" w:rsidR="009E555C" w:rsidRDefault="009E555C" w:rsidP="009E555C">
      <w:pPr>
        <w:ind w:left="360"/>
        <w:rPr>
          <w:b/>
        </w:rPr>
      </w:pPr>
    </w:p>
    <w:p w14:paraId="65D8015B" w14:textId="2AB8F998" w:rsidR="009E555C" w:rsidRDefault="009E555C" w:rsidP="009E555C">
      <w:pPr>
        <w:ind w:left="360"/>
        <w:rPr>
          <w:b/>
        </w:rPr>
      </w:pPr>
    </w:p>
    <w:p w14:paraId="154C0786" w14:textId="20C96836" w:rsidR="009E555C" w:rsidRDefault="009E555C" w:rsidP="009E555C">
      <w:pPr>
        <w:ind w:left="360"/>
        <w:rPr>
          <w:b/>
        </w:rPr>
      </w:pPr>
    </w:p>
    <w:p w14:paraId="69AFB2DC" w14:textId="146D9A8F" w:rsidR="009E555C" w:rsidRDefault="009E555C" w:rsidP="009E555C">
      <w:pPr>
        <w:ind w:left="360"/>
        <w:rPr>
          <w:b/>
        </w:rPr>
      </w:pPr>
    </w:p>
    <w:p w14:paraId="4BCF245C" w14:textId="64B2B10A" w:rsidR="009E555C" w:rsidRDefault="009E555C" w:rsidP="009E555C">
      <w:pPr>
        <w:ind w:left="360"/>
        <w:rPr>
          <w:b/>
        </w:rPr>
      </w:pPr>
    </w:p>
    <w:p w14:paraId="363EC1BF" w14:textId="209B928E" w:rsidR="009E555C" w:rsidRDefault="009E555C" w:rsidP="009E555C">
      <w:pPr>
        <w:ind w:left="360"/>
        <w:rPr>
          <w:b/>
        </w:rPr>
      </w:pPr>
    </w:p>
    <w:p w14:paraId="0B522715" w14:textId="69B20DC5" w:rsidR="009E555C" w:rsidRDefault="009E555C" w:rsidP="009E555C">
      <w:pPr>
        <w:ind w:left="360"/>
        <w:rPr>
          <w:b/>
        </w:rPr>
      </w:pPr>
    </w:p>
    <w:p w14:paraId="6EC720CB" w14:textId="684210F7" w:rsidR="009E555C" w:rsidRDefault="009E555C" w:rsidP="009E555C">
      <w:pPr>
        <w:ind w:left="360"/>
        <w:rPr>
          <w:b/>
        </w:rPr>
      </w:pPr>
    </w:p>
    <w:p w14:paraId="4991D26F" w14:textId="753671DC" w:rsidR="009E555C" w:rsidRDefault="009E555C" w:rsidP="009E555C">
      <w:pPr>
        <w:ind w:left="360"/>
        <w:rPr>
          <w:b/>
        </w:rPr>
      </w:pPr>
    </w:p>
    <w:p w14:paraId="44BAF863" w14:textId="53D7C45B" w:rsidR="00CF1094" w:rsidRDefault="00CF1094" w:rsidP="009E555C">
      <w:pPr>
        <w:ind w:left="360"/>
        <w:rPr>
          <w:b/>
        </w:rPr>
      </w:pPr>
    </w:p>
    <w:p w14:paraId="1794C176" w14:textId="40CE7CA5" w:rsidR="00CF1094" w:rsidRDefault="00CF1094" w:rsidP="009E555C">
      <w:pPr>
        <w:ind w:left="360"/>
        <w:rPr>
          <w:b/>
        </w:rPr>
      </w:pPr>
    </w:p>
    <w:p w14:paraId="4C90A94C" w14:textId="77777777" w:rsidR="00CF1094" w:rsidRDefault="00CF1094" w:rsidP="009E555C">
      <w:pPr>
        <w:ind w:left="360"/>
        <w:rPr>
          <w:b/>
        </w:rPr>
      </w:pPr>
    </w:p>
    <w:p w14:paraId="6F9C20B6" w14:textId="539FD349" w:rsidR="009E555C" w:rsidRDefault="009E555C" w:rsidP="009E555C">
      <w:pPr>
        <w:ind w:left="360"/>
        <w:rPr>
          <w:b/>
        </w:rPr>
      </w:pPr>
    </w:p>
    <w:p w14:paraId="35798A63" w14:textId="12BEBCE7" w:rsidR="009E555C" w:rsidRDefault="009E555C" w:rsidP="009E555C">
      <w:pPr>
        <w:ind w:left="360"/>
        <w:rPr>
          <w:b/>
        </w:rPr>
      </w:pPr>
    </w:p>
    <w:p w14:paraId="5FBEEC87" w14:textId="77777777" w:rsidR="001519EF" w:rsidRPr="00B0187A" w:rsidRDefault="001519EF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t>Write a program to display numb</w:t>
      </w:r>
      <w:r w:rsidR="00B0187A" w:rsidRPr="00B0187A">
        <w:rPr>
          <w:b/>
        </w:rPr>
        <w:t>er 1 to 50 using do-while loop.</w:t>
      </w:r>
    </w:p>
    <w:p w14:paraId="79072A5B" w14:textId="77777777" w:rsidR="00CF1094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</w:p>
    <w:p w14:paraId="0D111EAE" w14:textId="77777777" w:rsidR="00CF1094" w:rsidRDefault="00CF1094" w:rsidP="00AE7A5C">
      <w:pPr>
        <w:tabs>
          <w:tab w:val="left" w:pos="1488"/>
        </w:tabs>
        <w:rPr>
          <w:b/>
        </w:rPr>
      </w:pPr>
    </w:p>
    <w:p w14:paraId="7FF2DC38" w14:textId="77777777" w:rsidR="00CF1094" w:rsidRDefault="00CF1094" w:rsidP="00AE7A5C">
      <w:pPr>
        <w:tabs>
          <w:tab w:val="left" w:pos="1488"/>
        </w:tabs>
        <w:rPr>
          <w:b/>
        </w:rPr>
      </w:pPr>
    </w:p>
    <w:p w14:paraId="0594B421" w14:textId="77777777" w:rsidR="00CF1094" w:rsidRDefault="00CF1094" w:rsidP="00AE7A5C">
      <w:pPr>
        <w:tabs>
          <w:tab w:val="left" w:pos="1488"/>
        </w:tabs>
        <w:rPr>
          <w:b/>
        </w:rPr>
      </w:pPr>
    </w:p>
    <w:p w14:paraId="3A84DD8C" w14:textId="22F7556B" w:rsidR="00B0187A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 xml:space="preserve">Class </w:t>
      </w:r>
      <w:proofErr w:type="spellStart"/>
      <w:r>
        <w:rPr>
          <w:b/>
        </w:rPr>
        <w:t>whileex</w:t>
      </w:r>
      <w:proofErr w:type="spellEnd"/>
    </w:p>
    <w:p w14:paraId="57642EA9" w14:textId="037A9CF9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 xml:space="preserve">                            {</w:t>
      </w:r>
    </w:p>
    <w:p w14:paraId="51B2C66A" w14:textId="11E4AA8B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  <w:t xml:space="preserve">Public static void main (String </w:t>
      </w:r>
      <w:proofErr w:type="spellStart"/>
      <w:r>
        <w:rPr>
          <w:b/>
        </w:rPr>
        <w:t>args</w:t>
      </w:r>
      <w:proofErr w:type="spellEnd"/>
      <w:r>
        <w:rPr>
          <w:b/>
        </w:rPr>
        <w:t>[])</w:t>
      </w:r>
    </w:p>
    <w:p w14:paraId="00A9E2E6" w14:textId="5D78448E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{    int </w:t>
      </w:r>
      <w:proofErr w:type="spellStart"/>
      <w:r>
        <w:rPr>
          <w:b/>
        </w:rPr>
        <w:t>i</w:t>
      </w:r>
      <w:proofErr w:type="spellEnd"/>
      <w:r>
        <w:rPr>
          <w:b/>
        </w:rPr>
        <w:t>=</w:t>
      </w:r>
      <w:proofErr w:type="gramStart"/>
      <w:r>
        <w:rPr>
          <w:b/>
        </w:rPr>
        <w:t>1;</w:t>
      </w:r>
      <w:proofErr w:type="gramEnd"/>
    </w:p>
    <w:p w14:paraId="3EF48740" w14:textId="668AD40A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</w:t>
      </w:r>
    </w:p>
    <w:p w14:paraId="33752F0D" w14:textId="75103169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{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proofErr w:type="gramStart"/>
      <w:r>
        <w:rPr>
          <w:b/>
        </w:rPr>
        <w:t>);</w:t>
      </w:r>
      <w:proofErr w:type="gramEnd"/>
    </w:p>
    <w:p w14:paraId="0944812F" w14:textId="69B14D97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i</w:t>
      </w:r>
      <w:proofErr w:type="spellEnd"/>
      <w:r>
        <w:rPr>
          <w:b/>
        </w:rPr>
        <w:t>+</w:t>
      </w:r>
      <w:proofErr w:type="gramStart"/>
      <w:r>
        <w:rPr>
          <w:b/>
        </w:rPr>
        <w:t>+;</w:t>
      </w:r>
      <w:proofErr w:type="gramEnd"/>
    </w:p>
    <w:p w14:paraId="51FA7BB6" w14:textId="69EAD905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}while (</w:t>
      </w:r>
      <w:proofErr w:type="spellStart"/>
      <w:r>
        <w:rPr>
          <w:b/>
        </w:rPr>
        <w:t>i</w:t>
      </w:r>
      <w:proofErr w:type="spellEnd"/>
      <w:r>
        <w:rPr>
          <w:b/>
        </w:rPr>
        <w:t>&lt;=50)</w:t>
      </w:r>
    </w:p>
    <w:p w14:paraId="7194820F" w14:textId="48DF21FB" w:rsidR="00AE7A5C" w:rsidRDefault="00AE7A5C" w:rsidP="00AE7A5C">
      <w:pPr>
        <w:tabs>
          <w:tab w:val="left" w:pos="148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}}</w:t>
      </w:r>
    </w:p>
    <w:p w14:paraId="33276C3B" w14:textId="0A6FE94E" w:rsidR="00AE7A5C" w:rsidRDefault="00AE7A5C" w:rsidP="00AE7A5C">
      <w:pPr>
        <w:tabs>
          <w:tab w:val="left" w:pos="1488"/>
        </w:tabs>
        <w:rPr>
          <w:b/>
        </w:rPr>
      </w:pPr>
    </w:p>
    <w:p w14:paraId="02560EF6" w14:textId="3A889AA1" w:rsidR="00AE7A5C" w:rsidRDefault="00AE7A5C" w:rsidP="00AE7A5C">
      <w:pPr>
        <w:tabs>
          <w:tab w:val="left" w:pos="1488"/>
        </w:tabs>
        <w:rPr>
          <w:b/>
        </w:rPr>
      </w:pPr>
    </w:p>
    <w:p w14:paraId="25A0F33A" w14:textId="2A9FAF4B" w:rsidR="00AE7A5C" w:rsidRDefault="00AE7A5C" w:rsidP="00AE7A5C">
      <w:pPr>
        <w:tabs>
          <w:tab w:val="left" w:pos="1488"/>
        </w:tabs>
        <w:rPr>
          <w:b/>
        </w:rPr>
      </w:pPr>
    </w:p>
    <w:p w14:paraId="4B14A511" w14:textId="720D4853" w:rsidR="00AE7A5C" w:rsidRDefault="00AE7A5C" w:rsidP="00AE7A5C">
      <w:pPr>
        <w:tabs>
          <w:tab w:val="left" w:pos="1488"/>
        </w:tabs>
        <w:rPr>
          <w:b/>
        </w:rPr>
      </w:pPr>
    </w:p>
    <w:p w14:paraId="029C9F7A" w14:textId="4D9EC098" w:rsidR="00AE7A5C" w:rsidRDefault="00AE7A5C" w:rsidP="00AE7A5C">
      <w:pPr>
        <w:tabs>
          <w:tab w:val="left" w:pos="1488"/>
        </w:tabs>
        <w:rPr>
          <w:b/>
        </w:rPr>
      </w:pPr>
    </w:p>
    <w:p w14:paraId="5E4F66AE" w14:textId="2722FB6D" w:rsidR="00AE7A5C" w:rsidRDefault="00AE7A5C" w:rsidP="00AE7A5C">
      <w:pPr>
        <w:tabs>
          <w:tab w:val="left" w:pos="1488"/>
        </w:tabs>
        <w:rPr>
          <w:b/>
        </w:rPr>
      </w:pPr>
    </w:p>
    <w:p w14:paraId="041452C0" w14:textId="1AB75489" w:rsidR="00AE7A5C" w:rsidRDefault="00AE7A5C" w:rsidP="00AE7A5C">
      <w:pPr>
        <w:tabs>
          <w:tab w:val="left" w:pos="1488"/>
        </w:tabs>
        <w:rPr>
          <w:b/>
        </w:rPr>
      </w:pPr>
    </w:p>
    <w:p w14:paraId="0632DBDF" w14:textId="6829B427" w:rsidR="00AE7A5C" w:rsidRDefault="00AE7A5C" w:rsidP="00AE7A5C">
      <w:pPr>
        <w:tabs>
          <w:tab w:val="left" w:pos="1488"/>
        </w:tabs>
        <w:rPr>
          <w:b/>
        </w:rPr>
      </w:pPr>
    </w:p>
    <w:p w14:paraId="22F13A93" w14:textId="1B60DD4A" w:rsidR="00AE7A5C" w:rsidRDefault="00AE7A5C" w:rsidP="00AE7A5C">
      <w:pPr>
        <w:tabs>
          <w:tab w:val="left" w:pos="1488"/>
        </w:tabs>
        <w:rPr>
          <w:b/>
        </w:rPr>
      </w:pPr>
    </w:p>
    <w:p w14:paraId="6E162916" w14:textId="63331C96" w:rsidR="00AE7A5C" w:rsidRDefault="00AE7A5C" w:rsidP="00AE7A5C">
      <w:pPr>
        <w:tabs>
          <w:tab w:val="left" w:pos="1488"/>
        </w:tabs>
        <w:rPr>
          <w:b/>
        </w:rPr>
      </w:pPr>
    </w:p>
    <w:p w14:paraId="3ADCA067" w14:textId="3D025733" w:rsidR="00AE7A5C" w:rsidRDefault="00AE7A5C" w:rsidP="00AE7A5C">
      <w:pPr>
        <w:tabs>
          <w:tab w:val="left" w:pos="1488"/>
        </w:tabs>
        <w:rPr>
          <w:b/>
        </w:rPr>
      </w:pPr>
    </w:p>
    <w:p w14:paraId="1DD819D1" w14:textId="06633C0C" w:rsidR="00AE7A5C" w:rsidRDefault="00AE7A5C" w:rsidP="00AE7A5C">
      <w:pPr>
        <w:tabs>
          <w:tab w:val="left" w:pos="1488"/>
        </w:tabs>
        <w:rPr>
          <w:b/>
        </w:rPr>
      </w:pPr>
    </w:p>
    <w:p w14:paraId="28035906" w14:textId="237B0BA8" w:rsidR="00AE7A5C" w:rsidRDefault="00AE7A5C" w:rsidP="00AE7A5C">
      <w:pPr>
        <w:tabs>
          <w:tab w:val="left" w:pos="1488"/>
        </w:tabs>
        <w:rPr>
          <w:b/>
        </w:rPr>
      </w:pPr>
    </w:p>
    <w:p w14:paraId="427AE2A7" w14:textId="7F560A77" w:rsidR="00AE7A5C" w:rsidRDefault="00AE7A5C" w:rsidP="00AE7A5C">
      <w:pPr>
        <w:tabs>
          <w:tab w:val="left" w:pos="1488"/>
        </w:tabs>
        <w:rPr>
          <w:b/>
        </w:rPr>
      </w:pPr>
    </w:p>
    <w:p w14:paraId="22DC635B" w14:textId="7BDC51BA" w:rsidR="00AE7A5C" w:rsidRDefault="00AE7A5C" w:rsidP="00AE7A5C">
      <w:pPr>
        <w:tabs>
          <w:tab w:val="left" w:pos="1488"/>
        </w:tabs>
        <w:rPr>
          <w:b/>
        </w:rPr>
      </w:pPr>
    </w:p>
    <w:p w14:paraId="4E384B33" w14:textId="60A9BC77" w:rsidR="00AE7A5C" w:rsidRDefault="00AE7A5C" w:rsidP="00AE7A5C">
      <w:pPr>
        <w:tabs>
          <w:tab w:val="left" w:pos="1488"/>
        </w:tabs>
        <w:rPr>
          <w:b/>
        </w:rPr>
      </w:pPr>
    </w:p>
    <w:p w14:paraId="6AB0125F" w14:textId="7FBDAAFD" w:rsidR="00AE7A5C" w:rsidRDefault="00AE7A5C" w:rsidP="00AE7A5C">
      <w:pPr>
        <w:tabs>
          <w:tab w:val="left" w:pos="1488"/>
        </w:tabs>
        <w:rPr>
          <w:b/>
        </w:rPr>
      </w:pPr>
    </w:p>
    <w:p w14:paraId="2A559C01" w14:textId="314EA203" w:rsidR="00AE7A5C" w:rsidRDefault="00AE7A5C" w:rsidP="00AE7A5C">
      <w:pPr>
        <w:tabs>
          <w:tab w:val="left" w:pos="1488"/>
        </w:tabs>
        <w:rPr>
          <w:b/>
        </w:rPr>
      </w:pPr>
    </w:p>
    <w:p w14:paraId="30AA2A27" w14:textId="0B1FE493" w:rsidR="00AE7A5C" w:rsidRDefault="00AE7A5C" w:rsidP="00AE7A5C">
      <w:pPr>
        <w:tabs>
          <w:tab w:val="left" w:pos="1488"/>
        </w:tabs>
        <w:rPr>
          <w:b/>
        </w:rPr>
      </w:pPr>
    </w:p>
    <w:p w14:paraId="5B0311E4" w14:textId="77777777" w:rsidR="00AE7A5C" w:rsidRPr="00B0187A" w:rsidRDefault="00AE7A5C" w:rsidP="00AE7A5C">
      <w:pPr>
        <w:tabs>
          <w:tab w:val="left" w:pos="1488"/>
        </w:tabs>
        <w:rPr>
          <w:b/>
        </w:rPr>
      </w:pPr>
    </w:p>
    <w:p w14:paraId="163409EC" w14:textId="0A8ADCA0" w:rsidR="001519EF" w:rsidRDefault="001519EF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t>Write a program to convert variable of basic data type and show r</w:t>
      </w:r>
      <w:r w:rsidR="00B0187A" w:rsidRPr="00B0187A">
        <w:rPr>
          <w:b/>
        </w:rPr>
        <w:t>esult of explicit type casting.</w:t>
      </w:r>
    </w:p>
    <w:p w14:paraId="0C3EA96A" w14:textId="34CF09B1" w:rsidR="00AE7A5C" w:rsidRDefault="00AE7A5C" w:rsidP="00AE7A5C">
      <w:pPr>
        <w:rPr>
          <w:b/>
        </w:rPr>
      </w:pPr>
    </w:p>
    <w:p w14:paraId="05B38B85" w14:textId="53FC13FB" w:rsidR="00CF1094" w:rsidRDefault="00CF1094" w:rsidP="00AE7A5C">
      <w:pPr>
        <w:rPr>
          <w:b/>
        </w:rPr>
      </w:pPr>
    </w:p>
    <w:p w14:paraId="08975389" w14:textId="306C6FF5" w:rsidR="00CF1094" w:rsidRDefault="00CF1094" w:rsidP="00AE7A5C">
      <w:pPr>
        <w:rPr>
          <w:b/>
        </w:rPr>
      </w:pPr>
    </w:p>
    <w:p w14:paraId="4B0FE4E4" w14:textId="3BCCE555" w:rsidR="00CF1094" w:rsidRDefault="00CF1094" w:rsidP="00AE7A5C">
      <w:pPr>
        <w:rPr>
          <w:b/>
        </w:rPr>
      </w:pPr>
    </w:p>
    <w:p w14:paraId="3E86B3F0" w14:textId="77777777" w:rsidR="00CF1094" w:rsidRDefault="00CF1094" w:rsidP="00AE7A5C">
      <w:pPr>
        <w:rPr>
          <w:b/>
        </w:rPr>
      </w:pPr>
    </w:p>
    <w:p w14:paraId="3D721920" w14:textId="5E9F79F3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public class </w:t>
      </w:r>
      <w:proofErr w:type="spellStart"/>
      <w:r w:rsidR="00412972">
        <w:rPr>
          <w:b/>
        </w:rPr>
        <w:t>castex</w:t>
      </w:r>
      <w:proofErr w:type="spellEnd"/>
    </w:p>
    <w:p w14:paraId="5D3AA6D5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{  </w:t>
      </w:r>
    </w:p>
    <w:p w14:paraId="2E1F1AC9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public static void main(String </w:t>
      </w:r>
      <w:proofErr w:type="spellStart"/>
      <w:r w:rsidRPr="00C51CD7">
        <w:rPr>
          <w:b/>
        </w:rPr>
        <w:t>args</w:t>
      </w:r>
      <w:proofErr w:type="spellEnd"/>
      <w:r w:rsidRPr="00C51CD7">
        <w:rPr>
          <w:b/>
        </w:rPr>
        <w:t>[])  </w:t>
      </w:r>
    </w:p>
    <w:p w14:paraId="7A536FF3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{  </w:t>
      </w:r>
    </w:p>
    <w:p w14:paraId="6DFAC2CC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double d = </w:t>
      </w:r>
      <w:proofErr w:type="gramStart"/>
      <w:r w:rsidRPr="00C51CD7">
        <w:rPr>
          <w:b/>
        </w:rPr>
        <w:t>166.66;</w:t>
      </w:r>
      <w:proofErr w:type="gramEnd"/>
      <w:r w:rsidRPr="00C51CD7">
        <w:rPr>
          <w:b/>
        </w:rPr>
        <w:t>  </w:t>
      </w:r>
    </w:p>
    <w:p w14:paraId="1735F90E" w14:textId="39E4CF81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long l = (long)</w:t>
      </w:r>
      <w:proofErr w:type="gramStart"/>
      <w:r w:rsidRPr="00C51CD7">
        <w:rPr>
          <w:b/>
        </w:rPr>
        <w:t>d;</w:t>
      </w:r>
      <w:proofErr w:type="gramEnd"/>
      <w:r w:rsidRPr="00C51CD7">
        <w:rPr>
          <w:b/>
        </w:rPr>
        <w:t>  </w:t>
      </w:r>
    </w:p>
    <w:p w14:paraId="0CA0429D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>int </w:t>
      </w:r>
      <w:proofErr w:type="spellStart"/>
      <w:r w:rsidRPr="00C51CD7">
        <w:rPr>
          <w:b/>
        </w:rPr>
        <w:t>i</w:t>
      </w:r>
      <w:proofErr w:type="spellEnd"/>
      <w:r w:rsidRPr="00C51CD7">
        <w:rPr>
          <w:b/>
        </w:rPr>
        <w:t> = (int)</w:t>
      </w:r>
      <w:proofErr w:type="gramStart"/>
      <w:r w:rsidRPr="00C51CD7">
        <w:rPr>
          <w:b/>
        </w:rPr>
        <w:t>l;</w:t>
      </w:r>
      <w:proofErr w:type="gramEnd"/>
      <w:r w:rsidRPr="00C51CD7">
        <w:rPr>
          <w:b/>
        </w:rPr>
        <w:t>  </w:t>
      </w:r>
    </w:p>
    <w:p w14:paraId="7B28412C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Before conversion: "+d</w:t>
      </w:r>
      <w:proofErr w:type="gramStart"/>
      <w:r w:rsidRPr="00C51CD7">
        <w:rPr>
          <w:b/>
        </w:rPr>
        <w:t>);</w:t>
      </w:r>
      <w:proofErr w:type="gramEnd"/>
      <w:r w:rsidRPr="00C51CD7">
        <w:rPr>
          <w:b/>
        </w:rPr>
        <w:t>  </w:t>
      </w:r>
    </w:p>
    <w:p w14:paraId="40636654" w14:textId="77777777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After conversion into long type: "+l);  </w:t>
      </w:r>
    </w:p>
    <w:p w14:paraId="419C79E6" w14:textId="15BC8290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After conversion into int type: "+</w:t>
      </w:r>
      <w:proofErr w:type="spellStart"/>
      <w:r w:rsidRPr="00C51CD7">
        <w:rPr>
          <w:b/>
        </w:rPr>
        <w:t>i</w:t>
      </w:r>
      <w:proofErr w:type="spellEnd"/>
      <w:proofErr w:type="gramStart"/>
      <w:r w:rsidRPr="00C51CD7">
        <w:rPr>
          <w:b/>
        </w:rPr>
        <w:t>);</w:t>
      </w:r>
      <w:proofErr w:type="gramEnd"/>
      <w:r w:rsidRPr="00C51CD7">
        <w:rPr>
          <w:b/>
        </w:rPr>
        <w:t>  </w:t>
      </w:r>
    </w:p>
    <w:p w14:paraId="2AFD41AD" w14:textId="633420AF" w:rsidR="00520B74" w:rsidRPr="00C51CD7" w:rsidRDefault="00520B74" w:rsidP="00C51CD7">
      <w:pPr>
        <w:tabs>
          <w:tab w:val="left" w:pos="1488"/>
        </w:tabs>
        <w:ind w:left="1440"/>
        <w:rPr>
          <w:b/>
        </w:rPr>
      </w:pPr>
      <w:r w:rsidRPr="00C51CD7">
        <w:rPr>
          <w:b/>
        </w:rPr>
        <w:t xml:space="preserve">      }  </w:t>
      </w:r>
    </w:p>
    <w:p w14:paraId="50CD4A83" w14:textId="5642057C" w:rsidR="00520B74" w:rsidRPr="00C51CD7" w:rsidRDefault="00C51CD7" w:rsidP="00C51CD7">
      <w:pPr>
        <w:tabs>
          <w:tab w:val="left" w:pos="1488"/>
        </w:tabs>
        <w:rPr>
          <w:b/>
        </w:rPr>
      </w:pPr>
      <w:r>
        <w:rPr>
          <w:b/>
        </w:rPr>
        <w:tab/>
      </w:r>
      <w:r w:rsidR="00520B74" w:rsidRPr="00C51CD7">
        <w:rPr>
          <w:b/>
        </w:rPr>
        <w:t>}  </w:t>
      </w:r>
    </w:p>
    <w:p w14:paraId="0164D3D1" w14:textId="141EB59F" w:rsidR="00AE7A5C" w:rsidRDefault="00AE7A5C" w:rsidP="00C51CD7">
      <w:pPr>
        <w:tabs>
          <w:tab w:val="left" w:pos="1488"/>
        </w:tabs>
        <w:rPr>
          <w:b/>
        </w:rPr>
      </w:pPr>
    </w:p>
    <w:p w14:paraId="792A4D2E" w14:textId="66DFE0CC" w:rsidR="00AE7A5C" w:rsidRDefault="00AE7A5C" w:rsidP="00AE7A5C">
      <w:pPr>
        <w:rPr>
          <w:b/>
        </w:rPr>
      </w:pPr>
    </w:p>
    <w:p w14:paraId="35BFD6BD" w14:textId="1B9DE854" w:rsidR="00AE7A5C" w:rsidRDefault="00AE7A5C" w:rsidP="00AE7A5C">
      <w:pPr>
        <w:rPr>
          <w:b/>
        </w:rPr>
      </w:pPr>
    </w:p>
    <w:p w14:paraId="13E6A5ED" w14:textId="12782C8C" w:rsidR="00AE7A5C" w:rsidRDefault="00AE7A5C" w:rsidP="00AE7A5C">
      <w:pPr>
        <w:rPr>
          <w:b/>
        </w:rPr>
      </w:pPr>
    </w:p>
    <w:p w14:paraId="2751BA39" w14:textId="0561DB80" w:rsidR="00AE7A5C" w:rsidRDefault="00AE7A5C" w:rsidP="00AE7A5C">
      <w:pPr>
        <w:rPr>
          <w:b/>
        </w:rPr>
      </w:pPr>
    </w:p>
    <w:p w14:paraId="162E7939" w14:textId="0FED2A45" w:rsidR="00AE7A5C" w:rsidRDefault="00AE7A5C" w:rsidP="00AE7A5C">
      <w:pPr>
        <w:rPr>
          <w:b/>
        </w:rPr>
      </w:pPr>
    </w:p>
    <w:p w14:paraId="187B5323" w14:textId="4E3136C9" w:rsidR="00AE7A5C" w:rsidRDefault="00AE7A5C" w:rsidP="00AE7A5C">
      <w:pPr>
        <w:rPr>
          <w:b/>
        </w:rPr>
      </w:pPr>
    </w:p>
    <w:p w14:paraId="510FAB63" w14:textId="612EE428" w:rsidR="00AE7A5C" w:rsidRDefault="00AE7A5C" w:rsidP="00AE7A5C">
      <w:pPr>
        <w:rPr>
          <w:b/>
        </w:rPr>
      </w:pPr>
    </w:p>
    <w:p w14:paraId="5EF3C1A6" w14:textId="4858E574" w:rsidR="00AE7A5C" w:rsidRDefault="00AE7A5C" w:rsidP="00AE7A5C">
      <w:pPr>
        <w:rPr>
          <w:b/>
        </w:rPr>
      </w:pPr>
    </w:p>
    <w:p w14:paraId="15677F6A" w14:textId="3E8FCB0B" w:rsidR="00AE7A5C" w:rsidRDefault="00AE7A5C" w:rsidP="00AE7A5C">
      <w:pPr>
        <w:rPr>
          <w:b/>
        </w:rPr>
      </w:pPr>
    </w:p>
    <w:p w14:paraId="2D6D2E0D" w14:textId="508C8662" w:rsidR="00AE7A5C" w:rsidRDefault="00AE7A5C" w:rsidP="00AE7A5C">
      <w:pPr>
        <w:rPr>
          <w:b/>
        </w:rPr>
      </w:pPr>
    </w:p>
    <w:p w14:paraId="3A0C3964" w14:textId="0202785D" w:rsidR="00AE7A5C" w:rsidRDefault="00AE7A5C" w:rsidP="00AE7A5C">
      <w:pPr>
        <w:rPr>
          <w:b/>
        </w:rPr>
      </w:pPr>
    </w:p>
    <w:p w14:paraId="33D042C1" w14:textId="579DBE15" w:rsidR="00AE7A5C" w:rsidRDefault="00AE7A5C" w:rsidP="00AE7A5C">
      <w:pPr>
        <w:rPr>
          <w:b/>
        </w:rPr>
      </w:pPr>
    </w:p>
    <w:p w14:paraId="5991FF8C" w14:textId="5105887B" w:rsidR="00AE7A5C" w:rsidRDefault="00AE7A5C" w:rsidP="00AE7A5C">
      <w:pPr>
        <w:rPr>
          <w:b/>
        </w:rPr>
      </w:pPr>
    </w:p>
    <w:p w14:paraId="5C51C2BB" w14:textId="47A856ED" w:rsidR="00AE7A5C" w:rsidRDefault="00AE7A5C" w:rsidP="00AE7A5C">
      <w:pPr>
        <w:rPr>
          <w:b/>
        </w:rPr>
      </w:pPr>
    </w:p>
    <w:p w14:paraId="201B9785" w14:textId="5D907F7D" w:rsidR="00AE7A5C" w:rsidRDefault="00AE7A5C" w:rsidP="00AE7A5C">
      <w:pPr>
        <w:rPr>
          <w:b/>
        </w:rPr>
      </w:pPr>
    </w:p>
    <w:p w14:paraId="0B77C4C4" w14:textId="0CC44B54" w:rsidR="00AE7A5C" w:rsidRDefault="00AE7A5C" w:rsidP="00AE7A5C">
      <w:pPr>
        <w:rPr>
          <w:b/>
        </w:rPr>
      </w:pPr>
    </w:p>
    <w:p w14:paraId="1B52463F" w14:textId="3E5DAADD" w:rsidR="00AE7A5C" w:rsidRDefault="00AE7A5C" w:rsidP="00AE7A5C">
      <w:pPr>
        <w:rPr>
          <w:b/>
        </w:rPr>
      </w:pPr>
    </w:p>
    <w:p w14:paraId="2D9CD248" w14:textId="068A47F7" w:rsidR="0013401E" w:rsidRDefault="001519EF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t>Write a program to create a vector with seven elements as (10,30,50,20,40,10,20).Remove element at 3</w:t>
      </w:r>
      <w:r w:rsidRPr="00B0187A">
        <w:rPr>
          <w:b/>
          <w:vertAlign w:val="superscript"/>
        </w:rPr>
        <w:t>rd</w:t>
      </w:r>
      <w:r w:rsidRPr="00B0187A">
        <w:rPr>
          <w:b/>
        </w:rPr>
        <w:t xml:space="preserve"> and 4</w:t>
      </w:r>
      <w:r w:rsidRPr="00B0187A">
        <w:rPr>
          <w:b/>
          <w:vertAlign w:val="superscript"/>
        </w:rPr>
        <w:t>th</w:t>
      </w:r>
      <w:r w:rsidRPr="00B0187A">
        <w:rPr>
          <w:b/>
        </w:rPr>
        <w:t xml:space="preserve"> position. Insert</w:t>
      </w:r>
      <w:r w:rsidR="0013401E" w:rsidRPr="00B0187A">
        <w:rPr>
          <w:b/>
        </w:rPr>
        <w:t xml:space="preserve"> new element at 3</w:t>
      </w:r>
      <w:r w:rsidR="0013401E" w:rsidRPr="00B0187A">
        <w:rPr>
          <w:b/>
          <w:vertAlign w:val="superscript"/>
        </w:rPr>
        <w:t>rd</w:t>
      </w:r>
      <w:r w:rsidR="0013401E" w:rsidRPr="00B0187A">
        <w:rPr>
          <w:b/>
        </w:rPr>
        <w:t xml:space="preserve"> position. Display the origi</w:t>
      </w:r>
      <w:r w:rsidR="00B0187A" w:rsidRPr="00B0187A">
        <w:rPr>
          <w:b/>
        </w:rPr>
        <w:t>nal and current size of vector.</w:t>
      </w:r>
    </w:p>
    <w:p w14:paraId="01F77759" w14:textId="50B1D1A8" w:rsidR="00520B74" w:rsidRDefault="00520B74" w:rsidP="00520B74">
      <w:pPr>
        <w:pStyle w:val="ListParagraph"/>
        <w:ind w:left="927"/>
        <w:rPr>
          <w:b/>
        </w:rPr>
      </w:pPr>
    </w:p>
    <w:p w14:paraId="4268A3BA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6DDD">
        <w:rPr>
          <w:b/>
        </w:rPr>
        <w:t xml:space="preserve">import </w:t>
      </w:r>
      <w:proofErr w:type="spellStart"/>
      <w:r w:rsidRPr="00AD6DDD">
        <w:rPr>
          <w:b/>
        </w:rPr>
        <w:t>java.util</w:t>
      </w:r>
      <w:proofErr w:type="spellEnd"/>
      <w:r w:rsidRPr="00AD6DDD">
        <w:rPr>
          <w:b/>
        </w:rPr>
        <w:t>.</w:t>
      </w:r>
      <w:proofErr w:type="gramStart"/>
      <w:r w:rsidRPr="00AD6DDD">
        <w:rPr>
          <w:b/>
        </w:rPr>
        <w:t>*;</w:t>
      </w:r>
      <w:proofErr w:type="gramEnd"/>
    </w:p>
    <w:p w14:paraId="435E0145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6DDD">
        <w:rPr>
          <w:b/>
        </w:rPr>
        <w:t>class ex</w:t>
      </w:r>
    </w:p>
    <w:p w14:paraId="086380B9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6DDD">
        <w:rPr>
          <w:b/>
        </w:rPr>
        <w:t>{</w:t>
      </w:r>
    </w:p>
    <w:p w14:paraId="6C4DE5B6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6DDD">
        <w:rPr>
          <w:b/>
        </w:rPr>
        <w:t xml:space="preserve">public static void main (String </w:t>
      </w:r>
      <w:proofErr w:type="spellStart"/>
      <w:r w:rsidRPr="00AD6DDD">
        <w:rPr>
          <w:b/>
        </w:rPr>
        <w:t>args</w:t>
      </w:r>
      <w:proofErr w:type="spellEnd"/>
      <w:r w:rsidRPr="00AD6DDD">
        <w:rPr>
          <w:b/>
        </w:rPr>
        <w:t>[])</w:t>
      </w:r>
    </w:p>
    <w:p w14:paraId="03727347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6DDD">
        <w:rPr>
          <w:b/>
        </w:rPr>
        <w:t>{Vector v = new Vector (7</w:t>
      </w:r>
      <w:proofErr w:type="gramStart"/>
      <w:r w:rsidRPr="00AD6DDD">
        <w:rPr>
          <w:b/>
        </w:rPr>
        <w:t>);</w:t>
      </w:r>
      <w:proofErr w:type="gramEnd"/>
    </w:p>
    <w:p w14:paraId="58BD1D85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10</w:t>
      </w:r>
      <w:proofErr w:type="gramStart"/>
      <w:r w:rsidRPr="00AD6DDD">
        <w:rPr>
          <w:b/>
        </w:rPr>
        <w:t>);</w:t>
      </w:r>
      <w:proofErr w:type="gramEnd"/>
    </w:p>
    <w:p w14:paraId="6A225007" w14:textId="68EF117E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30</w:t>
      </w:r>
      <w:proofErr w:type="gramStart"/>
      <w:r w:rsidRPr="00AD6DDD">
        <w:rPr>
          <w:b/>
        </w:rPr>
        <w:t>);</w:t>
      </w:r>
      <w:proofErr w:type="gramEnd"/>
    </w:p>
    <w:p w14:paraId="41651F25" w14:textId="5FA7F1F2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50</w:t>
      </w:r>
      <w:proofErr w:type="gramStart"/>
      <w:r w:rsidRPr="00AD6DDD">
        <w:rPr>
          <w:b/>
        </w:rPr>
        <w:t>);</w:t>
      </w:r>
      <w:proofErr w:type="gramEnd"/>
    </w:p>
    <w:p w14:paraId="5F6898EB" w14:textId="74493DE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20</w:t>
      </w:r>
      <w:proofErr w:type="gramStart"/>
      <w:r w:rsidRPr="00AD6DDD">
        <w:rPr>
          <w:b/>
        </w:rPr>
        <w:t>);</w:t>
      </w:r>
      <w:proofErr w:type="gramEnd"/>
    </w:p>
    <w:p w14:paraId="34957823" w14:textId="09972EBD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40</w:t>
      </w:r>
      <w:proofErr w:type="gramStart"/>
      <w:r w:rsidRPr="00AD6DDD">
        <w:rPr>
          <w:b/>
        </w:rPr>
        <w:t>);</w:t>
      </w:r>
      <w:proofErr w:type="gramEnd"/>
    </w:p>
    <w:p w14:paraId="022541A1" w14:textId="306D52EC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10</w:t>
      </w:r>
      <w:proofErr w:type="gramStart"/>
      <w:r w:rsidRPr="00AD6DDD">
        <w:rPr>
          <w:b/>
        </w:rPr>
        <w:t>);</w:t>
      </w:r>
      <w:proofErr w:type="gramEnd"/>
    </w:p>
    <w:p w14:paraId="6D12EC11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add</w:t>
      </w:r>
      <w:proofErr w:type="spellEnd"/>
      <w:r w:rsidRPr="00AD6DDD">
        <w:rPr>
          <w:b/>
        </w:rPr>
        <w:t>(20</w:t>
      </w:r>
      <w:proofErr w:type="gramStart"/>
      <w:r w:rsidRPr="00AD6DDD">
        <w:rPr>
          <w:b/>
        </w:rPr>
        <w:t>);</w:t>
      </w:r>
      <w:proofErr w:type="gramEnd"/>
    </w:p>
    <w:p w14:paraId="2A9F192C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ABF5E57" w14:textId="6D171C21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System.out.println</w:t>
      </w:r>
      <w:proofErr w:type="spellEnd"/>
      <w:r w:rsidRPr="00AD6DDD">
        <w:rPr>
          <w:b/>
        </w:rPr>
        <w:t xml:space="preserve">("the size of the vector </w:t>
      </w:r>
      <w:proofErr w:type="gramStart"/>
      <w:r w:rsidRPr="00AD6DDD">
        <w:rPr>
          <w:b/>
        </w:rPr>
        <w:t>is::</w:t>
      </w:r>
      <w:proofErr w:type="gramEnd"/>
      <w:r w:rsidRPr="00AD6DDD">
        <w:rPr>
          <w:b/>
        </w:rPr>
        <w:t>"+</w:t>
      </w:r>
      <w:proofErr w:type="spellStart"/>
      <w:r w:rsidRPr="00AD6DDD">
        <w:rPr>
          <w:b/>
        </w:rPr>
        <w:t>v.size</w:t>
      </w:r>
      <w:proofErr w:type="spellEnd"/>
      <w:r w:rsidRPr="00AD6DDD">
        <w:rPr>
          <w:b/>
        </w:rPr>
        <w:t>());</w:t>
      </w:r>
    </w:p>
    <w:p w14:paraId="2A9309D2" w14:textId="2504062F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remove</w:t>
      </w:r>
      <w:proofErr w:type="spellEnd"/>
      <w:r w:rsidRPr="00AD6DDD">
        <w:rPr>
          <w:b/>
        </w:rPr>
        <w:t>(2</w:t>
      </w:r>
      <w:proofErr w:type="gramStart"/>
      <w:r w:rsidRPr="00AD6DDD">
        <w:rPr>
          <w:b/>
        </w:rPr>
        <w:t>);</w:t>
      </w:r>
      <w:proofErr w:type="gramEnd"/>
    </w:p>
    <w:p w14:paraId="62F8E4CE" w14:textId="2C064960" w:rsidR="00B67FC1" w:rsidRPr="00AD6DDD" w:rsidRDefault="00B67FC1" w:rsidP="00B67FC1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remove</w:t>
      </w:r>
      <w:proofErr w:type="spellEnd"/>
      <w:r w:rsidRPr="00AD6DDD">
        <w:rPr>
          <w:b/>
        </w:rPr>
        <w:t>(3</w:t>
      </w:r>
      <w:proofErr w:type="gramStart"/>
      <w:r w:rsidRPr="00AD6DDD">
        <w:rPr>
          <w:b/>
        </w:rPr>
        <w:t>);</w:t>
      </w:r>
      <w:proofErr w:type="gramEnd"/>
    </w:p>
    <w:p w14:paraId="266DF265" w14:textId="77777777" w:rsidR="00B67FC1" w:rsidRPr="00AD6DDD" w:rsidRDefault="00B67FC1" w:rsidP="00F75E7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5EC8B70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insertElementAt</w:t>
      </w:r>
      <w:proofErr w:type="spellEnd"/>
      <w:r w:rsidRPr="00AD6DDD">
        <w:rPr>
          <w:b/>
        </w:rPr>
        <w:t>(500,2</w:t>
      </w:r>
      <w:proofErr w:type="gramStart"/>
      <w:r w:rsidRPr="00AD6DDD">
        <w:rPr>
          <w:b/>
        </w:rPr>
        <w:t>);</w:t>
      </w:r>
      <w:proofErr w:type="gramEnd"/>
    </w:p>
    <w:p w14:paraId="3EAE32D6" w14:textId="57CBFE7B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v.insertElementAt</w:t>
      </w:r>
      <w:proofErr w:type="spellEnd"/>
      <w:r w:rsidRPr="00AD6DDD">
        <w:rPr>
          <w:b/>
        </w:rPr>
        <w:t>(200,</w:t>
      </w:r>
      <w:r w:rsidR="00B67FC1" w:rsidRPr="00AD6DDD">
        <w:rPr>
          <w:b/>
        </w:rPr>
        <w:t>3</w:t>
      </w:r>
      <w:proofErr w:type="gramStart"/>
      <w:r w:rsidRPr="00AD6DDD">
        <w:rPr>
          <w:b/>
        </w:rPr>
        <w:t>);</w:t>
      </w:r>
      <w:proofErr w:type="gramEnd"/>
    </w:p>
    <w:p w14:paraId="3BE10BD7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System.out.println</w:t>
      </w:r>
      <w:proofErr w:type="spellEnd"/>
      <w:r w:rsidRPr="00AD6DDD">
        <w:rPr>
          <w:b/>
        </w:rPr>
        <w:t xml:space="preserve">("the size of the vector </w:t>
      </w:r>
      <w:proofErr w:type="gramStart"/>
      <w:r w:rsidRPr="00AD6DDD">
        <w:rPr>
          <w:b/>
        </w:rPr>
        <w:t>is::</w:t>
      </w:r>
      <w:proofErr w:type="gramEnd"/>
      <w:r w:rsidRPr="00AD6DDD">
        <w:rPr>
          <w:b/>
        </w:rPr>
        <w:t>"+</w:t>
      </w:r>
      <w:proofErr w:type="spellStart"/>
      <w:r w:rsidRPr="00AD6DDD">
        <w:rPr>
          <w:b/>
        </w:rPr>
        <w:t>v.size</w:t>
      </w:r>
      <w:proofErr w:type="spellEnd"/>
      <w:r w:rsidRPr="00AD6DDD">
        <w:rPr>
          <w:b/>
        </w:rPr>
        <w:t>());</w:t>
      </w:r>
    </w:p>
    <w:p w14:paraId="4390179D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AD6DDD">
        <w:rPr>
          <w:b/>
        </w:rPr>
        <w:t>System.out.println</w:t>
      </w:r>
      <w:proofErr w:type="spellEnd"/>
      <w:r w:rsidRPr="00AD6DDD">
        <w:rPr>
          <w:b/>
        </w:rPr>
        <w:t>(v</w:t>
      </w:r>
      <w:proofErr w:type="gramStart"/>
      <w:r w:rsidRPr="00AD6DDD">
        <w:rPr>
          <w:b/>
        </w:rPr>
        <w:t>);</w:t>
      </w:r>
      <w:proofErr w:type="gramEnd"/>
    </w:p>
    <w:p w14:paraId="09E6BA14" w14:textId="77777777" w:rsidR="00F75E77" w:rsidRPr="00AD6DDD" w:rsidRDefault="00F75E77" w:rsidP="00F75E77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6DDD">
        <w:rPr>
          <w:b/>
        </w:rPr>
        <w:t>}}</w:t>
      </w:r>
    </w:p>
    <w:p w14:paraId="107CA485" w14:textId="18C03C17" w:rsidR="00CF1094" w:rsidRDefault="00CF1094" w:rsidP="00520B74">
      <w:pPr>
        <w:pStyle w:val="ListParagraph"/>
        <w:ind w:left="927"/>
        <w:rPr>
          <w:b/>
        </w:rPr>
      </w:pPr>
    </w:p>
    <w:p w14:paraId="21CDF38F" w14:textId="75056713" w:rsidR="00CF1094" w:rsidRDefault="00CF1094" w:rsidP="00520B74">
      <w:pPr>
        <w:pStyle w:val="ListParagraph"/>
        <w:ind w:left="927"/>
        <w:rPr>
          <w:b/>
        </w:rPr>
      </w:pPr>
    </w:p>
    <w:p w14:paraId="6B503198" w14:textId="7E8B916C" w:rsidR="00CF1094" w:rsidRDefault="00CF1094" w:rsidP="00520B74">
      <w:pPr>
        <w:pStyle w:val="ListParagraph"/>
        <w:ind w:left="927"/>
        <w:rPr>
          <w:b/>
        </w:rPr>
      </w:pPr>
    </w:p>
    <w:p w14:paraId="4B56CA27" w14:textId="136E782F" w:rsidR="00CF1094" w:rsidRDefault="00D55F1F" w:rsidP="00520B74">
      <w:pPr>
        <w:pStyle w:val="ListParagraph"/>
        <w:ind w:left="927"/>
        <w:rPr>
          <w:b/>
        </w:rPr>
      </w:pPr>
      <w:r>
        <w:rPr>
          <w:b/>
        </w:rPr>
        <w:t xml:space="preserve">  </w:t>
      </w:r>
    </w:p>
    <w:p w14:paraId="2A3C435D" w14:textId="64F10234" w:rsidR="00CF1094" w:rsidRDefault="00CF1094" w:rsidP="00520B74">
      <w:pPr>
        <w:pStyle w:val="ListParagraph"/>
        <w:ind w:left="927"/>
        <w:rPr>
          <w:b/>
        </w:rPr>
      </w:pPr>
    </w:p>
    <w:p w14:paraId="0CEE604E" w14:textId="2FF15AE4" w:rsidR="00CF1094" w:rsidRDefault="00CF1094" w:rsidP="00520B74">
      <w:pPr>
        <w:pStyle w:val="ListParagraph"/>
        <w:ind w:left="927"/>
        <w:rPr>
          <w:b/>
        </w:rPr>
      </w:pPr>
    </w:p>
    <w:p w14:paraId="5938AC67" w14:textId="6E3AC182" w:rsidR="00CF1094" w:rsidRDefault="00CF1094" w:rsidP="00520B74">
      <w:pPr>
        <w:pStyle w:val="ListParagraph"/>
        <w:ind w:left="927"/>
        <w:rPr>
          <w:b/>
        </w:rPr>
      </w:pPr>
    </w:p>
    <w:p w14:paraId="5F1E8D1D" w14:textId="3218792A" w:rsidR="00CF1094" w:rsidRDefault="00CF1094" w:rsidP="00520B74">
      <w:pPr>
        <w:pStyle w:val="ListParagraph"/>
        <w:ind w:left="927"/>
        <w:rPr>
          <w:b/>
        </w:rPr>
      </w:pPr>
    </w:p>
    <w:p w14:paraId="6FECFBC0" w14:textId="7182D721" w:rsidR="00CF1094" w:rsidRDefault="00CF1094" w:rsidP="00520B74">
      <w:pPr>
        <w:pStyle w:val="ListParagraph"/>
        <w:ind w:left="927"/>
        <w:rPr>
          <w:b/>
        </w:rPr>
      </w:pPr>
    </w:p>
    <w:p w14:paraId="4383F9DC" w14:textId="391543EA" w:rsidR="00CF1094" w:rsidRDefault="00CF1094" w:rsidP="00520B74">
      <w:pPr>
        <w:pStyle w:val="ListParagraph"/>
        <w:ind w:left="927"/>
        <w:rPr>
          <w:b/>
        </w:rPr>
      </w:pPr>
    </w:p>
    <w:p w14:paraId="7FDB3D6C" w14:textId="18D05B23" w:rsidR="00CF1094" w:rsidRDefault="00CF1094" w:rsidP="00520B74">
      <w:pPr>
        <w:pStyle w:val="ListParagraph"/>
        <w:ind w:left="927"/>
        <w:rPr>
          <w:b/>
        </w:rPr>
      </w:pPr>
    </w:p>
    <w:p w14:paraId="0C450DC8" w14:textId="502E70BF" w:rsidR="00CF1094" w:rsidRDefault="00CF1094" w:rsidP="00520B74">
      <w:pPr>
        <w:pStyle w:val="ListParagraph"/>
        <w:ind w:left="927"/>
        <w:rPr>
          <w:b/>
        </w:rPr>
      </w:pPr>
    </w:p>
    <w:p w14:paraId="20A826FB" w14:textId="6DEC2B9F" w:rsidR="00CF1094" w:rsidRDefault="00CF1094" w:rsidP="00520B74">
      <w:pPr>
        <w:pStyle w:val="ListParagraph"/>
        <w:ind w:left="927"/>
        <w:rPr>
          <w:b/>
        </w:rPr>
      </w:pPr>
    </w:p>
    <w:p w14:paraId="185254B2" w14:textId="2987F3BA" w:rsidR="00CF1094" w:rsidRDefault="00CF1094" w:rsidP="00520B74">
      <w:pPr>
        <w:pStyle w:val="ListParagraph"/>
        <w:ind w:left="927"/>
        <w:rPr>
          <w:b/>
        </w:rPr>
      </w:pPr>
    </w:p>
    <w:p w14:paraId="5F9DEFD9" w14:textId="49074A66" w:rsidR="00CF1094" w:rsidRDefault="00CF1094" w:rsidP="00520B74">
      <w:pPr>
        <w:pStyle w:val="ListParagraph"/>
        <w:ind w:left="927"/>
        <w:rPr>
          <w:b/>
        </w:rPr>
      </w:pPr>
    </w:p>
    <w:p w14:paraId="37BDFA7B" w14:textId="0E3F08D8" w:rsidR="00CF1094" w:rsidRDefault="00CF1094" w:rsidP="00520B74">
      <w:pPr>
        <w:pStyle w:val="ListParagraph"/>
        <w:ind w:left="927"/>
        <w:rPr>
          <w:b/>
        </w:rPr>
      </w:pPr>
    </w:p>
    <w:p w14:paraId="2342F6E0" w14:textId="5B05AFE3" w:rsidR="00CF1094" w:rsidRDefault="00CF1094" w:rsidP="00520B74">
      <w:pPr>
        <w:pStyle w:val="ListParagraph"/>
        <w:ind w:left="927"/>
        <w:rPr>
          <w:b/>
        </w:rPr>
      </w:pPr>
    </w:p>
    <w:p w14:paraId="0439805E" w14:textId="2CFE5504" w:rsidR="00CF1094" w:rsidRDefault="00CF1094" w:rsidP="00520B74">
      <w:pPr>
        <w:pStyle w:val="ListParagraph"/>
        <w:ind w:left="927"/>
        <w:rPr>
          <w:b/>
        </w:rPr>
      </w:pPr>
    </w:p>
    <w:p w14:paraId="34103D24" w14:textId="6E065AE1" w:rsidR="00CF1094" w:rsidRDefault="00CF1094" w:rsidP="00520B74">
      <w:pPr>
        <w:pStyle w:val="ListParagraph"/>
        <w:ind w:left="927"/>
        <w:rPr>
          <w:b/>
        </w:rPr>
      </w:pPr>
    </w:p>
    <w:p w14:paraId="04D94A8D" w14:textId="1F0DAA6A" w:rsidR="00CF1094" w:rsidRDefault="00CF1094" w:rsidP="00520B74">
      <w:pPr>
        <w:pStyle w:val="ListParagraph"/>
        <w:ind w:left="927"/>
        <w:rPr>
          <w:b/>
        </w:rPr>
      </w:pPr>
    </w:p>
    <w:p w14:paraId="6A4F57E8" w14:textId="00EC505A" w:rsidR="00CF1094" w:rsidRDefault="00CF1094" w:rsidP="00520B74">
      <w:pPr>
        <w:pStyle w:val="ListParagraph"/>
        <w:ind w:left="927"/>
        <w:rPr>
          <w:b/>
        </w:rPr>
      </w:pPr>
    </w:p>
    <w:p w14:paraId="04D343D9" w14:textId="7C2678E8" w:rsidR="00CF1094" w:rsidRDefault="00CF1094" w:rsidP="00520B74">
      <w:pPr>
        <w:pStyle w:val="ListParagraph"/>
        <w:ind w:left="927"/>
        <w:rPr>
          <w:b/>
        </w:rPr>
      </w:pPr>
    </w:p>
    <w:p w14:paraId="6AF954C3" w14:textId="7A35C009" w:rsidR="004803A5" w:rsidRDefault="004803A5" w:rsidP="00520B74">
      <w:pPr>
        <w:pStyle w:val="ListParagraph"/>
        <w:ind w:left="927"/>
        <w:rPr>
          <w:b/>
        </w:rPr>
      </w:pPr>
    </w:p>
    <w:p w14:paraId="7B151B91" w14:textId="77777777" w:rsidR="004803A5" w:rsidRDefault="004803A5" w:rsidP="00520B74">
      <w:pPr>
        <w:pStyle w:val="ListParagraph"/>
        <w:ind w:left="927"/>
        <w:rPr>
          <w:b/>
        </w:rPr>
      </w:pPr>
    </w:p>
    <w:p w14:paraId="6E60BB8F" w14:textId="10084494" w:rsidR="00CF1094" w:rsidRDefault="00CF1094" w:rsidP="00520B74">
      <w:pPr>
        <w:pStyle w:val="ListParagraph"/>
        <w:ind w:left="927"/>
        <w:rPr>
          <w:b/>
        </w:rPr>
      </w:pPr>
    </w:p>
    <w:p w14:paraId="4CAAE969" w14:textId="7C17A580" w:rsidR="00537AAD" w:rsidRPr="00537AAD" w:rsidRDefault="0013401E" w:rsidP="00A75EA7">
      <w:pPr>
        <w:pStyle w:val="ListParagraph"/>
        <w:numPr>
          <w:ilvl w:val="0"/>
          <w:numId w:val="1"/>
        </w:numPr>
      </w:pPr>
      <w:r w:rsidRPr="00537AAD">
        <w:rPr>
          <w:b/>
        </w:rPr>
        <w:t>Write a program</w:t>
      </w:r>
      <w:r w:rsidR="00537AAD" w:rsidRPr="00537AAD">
        <w:rPr>
          <w:b/>
        </w:rPr>
        <w:t xml:space="preserve"> a program to demonstrate Autoboxing and unboxing using wrapper </w:t>
      </w:r>
      <w:proofErr w:type="gramStart"/>
      <w:r w:rsidR="00537AAD" w:rsidRPr="00537AAD">
        <w:rPr>
          <w:b/>
        </w:rPr>
        <w:t>class</w:t>
      </w:r>
      <w:proofErr w:type="gramEnd"/>
    </w:p>
    <w:p w14:paraId="32352818" w14:textId="77777777" w:rsidR="00537AAD" w:rsidRPr="00537AAD" w:rsidRDefault="00537AAD" w:rsidP="00537AAD">
      <w:pPr>
        <w:pStyle w:val="ListParagraph"/>
        <w:ind w:left="927"/>
        <w:rPr>
          <w:b/>
        </w:rPr>
      </w:pPr>
    </w:p>
    <w:p w14:paraId="4F80FA66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public class WrapperExample3{  </w:t>
      </w:r>
    </w:p>
    <w:p w14:paraId="2212EF34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public static void main(String </w:t>
      </w:r>
      <w:proofErr w:type="spellStart"/>
      <w:r w:rsidRPr="00537AAD">
        <w:rPr>
          <w:b/>
        </w:rPr>
        <w:t>args</w:t>
      </w:r>
      <w:proofErr w:type="spellEnd"/>
      <w:r w:rsidRPr="00537AAD">
        <w:rPr>
          <w:b/>
        </w:rPr>
        <w:t>[]){  </w:t>
      </w:r>
    </w:p>
    <w:p w14:paraId="4B6F50B1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byte b=</w:t>
      </w:r>
      <w:proofErr w:type="gramStart"/>
      <w:r w:rsidRPr="00537AAD">
        <w:rPr>
          <w:b/>
        </w:rPr>
        <w:t>10;</w:t>
      </w:r>
      <w:proofErr w:type="gramEnd"/>
      <w:r w:rsidRPr="00537AAD">
        <w:rPr>
          <w:b/>
        </w:rPr>
        <w:t>  </w:t>
      </w:r>
    </w:p>
    <w:p w14:paraId="087775FD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short s=</w:t>
      </w:r>
      <w:proofErr w:type="gramStart"/>
      <w:r w:rsidRPr="00537AAD">
        <w:rPr>
          <w:b/>
        </w:rPr>
        <w:t>20;</w:t>
      </w:r>
      <w:proofErr w:type="gramEnd"/>
      <w:r w:rsidRPr="00537AAD">
        <w:rPr>
          <w:b/>
        </w:rPr>
        <w:t>  </w:t>
      </w:r>
    </w:p>
    <w:p w14:paraId="69F61CA9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int </w:t>
      </w:r>
      <w:proofErr w:type="spellStart"/>
      <w:r w:rsidRPr="00537AAD">
        <w:rPr>
          <w:b/>
        </w:rPr>
        <w:t>i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30;</w:t>
      </w:r>
      <w:proofErr w:type="gramEnd"/>
      <w:r w:rsidRPr="00537AAD">
        <w:rPr>
          <w:b/>
        </w:rPr>
        <w:t>  </w:t>
      </w:r>
    </w:p>
    <w:p w14:paraId="21B6709D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long l=</w:t>
      </w:r>
      <w:proofErr w:type="gramStart"/>
      <w:r w:rsidRPr="00537AAD">
        <w:rPr>
          <w:b/>
        </w:rPr>
        <w:t>40;</w:t>
      </w:r>
      <w:proofErr w:type="gramEnd"/>
      <w:r w:rsidRPr="00537AAD">
        <w:rPr>
          <w:b/>
        </w:rPr>
        <w:t>  </w:t>
      </w:r>
    </w:p>
    <w:p w14:paraId="6F0AFC1E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float f=50.</w:t>
      </w:r>
      <w:proofErr w:type="gramStart"/>
      <w:r w:rsidRPr="00537AAD">
        <w:rPr>
          <w:b/>
        </w:rPr>
        <w:t>0F;</w:t>
      </w:r>
      <w:proofErr w:type="gramEnd"/>
      <w:r w:rsidRPr="00537AAD">
        <w:rPr>
          <w:b/>
        </w:rPr>
        <w:t>  </w:t>
      </w:r>
    </w:p>
    <w:p w14:paraId="1376F6E0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double d=60.</w:t>
      </w:r>
      <w:proofErr w:type="gramStart"/>
      <w:r w:rsidRPr="00537AAD">
        <w:rPr>
          <w:b/>
        </w:rPr>
        <w:t>0D;</w:t>
      </w:r>
      <w:proofErr w:type="gramEnd"/>
      <w:r w:rsidRPr="00537AAD">
        <w:rPr>
          <w:b/>
        </w:rPr>
        <w:t>  </w:t>
      </w:r>
    </w:p>
    <w:p w14:paraId="55E9991C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char c='a</w:t>
      </w:r>
      <w:proofErr w:type="gramStart"/>
      <w:r w:rsidRPr="00537AAD">
        <w:rPr>
          <w:b/>
        </w:rPr>
        <w:t>';</w:t>
      </w:r>
      <w:proofErr w:type="gramEnd"/>
      <w:r w:rsidRPr="00537AAD">
        <w:rPr>
          <w:b/>
        </w:rPr>
        <w:t>  </w:t>
      </w:r>
    </w:p>
    <w:p w14:paraId="7DA3A7AD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boolean</w:t>
      </w:r>
      <w:proofErr w:type="spellEnd"/>
      <w:r w:rsidRPr="00537AAD">
        <w:rPr>
          <w:b/>
        </w:rPr>
        <w:t> b2=</w:t>
      </w:r>
      <w:proofErr w:type="gramStart"/>
      <w:r w:rsidRPr="00537AAD">
        <w:rPr>
          <w:b/>
        </w:rPr>
        <w:t>true;</w:t>
      </w:r>
      <w:proofErr w:type="gramEnd"/>
      <w:r w:rsidRPr="00537AAD">
        <w:rPr>
          <w:b/>
        </w:rPr>
        <w:t>  </w:t>
      </w:r>
    </w:p>
    <w:p w14:paraId="1F2D7A94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Byte </w:t>
      </w:r>
      <w:proofErr w:type="spellStart"/>
      <w:r w:rsidRPr="00537AAD">
        <w:rPr>
          <w:b/>
        </w:rPr>
        <w:t>byte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b;</w:t>
      </w:r>
      <w:proofErr w:type="gramEnd"/>
      <w:r w:rsidRPr="00537AAD">
        <w:rPr>
          <w:b/>
        </w:rPr>
        <w:t>  </w:t>
      </w:r>
    </w:p>
    <w:p w14:paraId="2EC440E1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Short </w:t>
      </w:r>
      <w:proofErr w:type="spellStart"/>
      <w:r w:rsidRPr="00537AAD">
        <w:rPr>
          <w:b/>
        </w:rPr>
        <w:t>short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s;</w:t>
      </w:r>
      <w:proofErr w:type="gramEnd"/>
      <w:r w:rsidRPr="00537AAD">
        <w:rPr>
          <w:b/>
        </w:rPr>
        <w:t>  </w:t>
      </w:r>
    </w:p>
    <w:p w14:paraId="39F9CBA9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Integer </w:t>
      </w:r>
      <w:proofErr w:type="spellStart"/>
      <w:r w:rsidRPr="00537AAD">
        <w:rPr>
          <w:b/>
        </w:rPr>
        <w:t>intobj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i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3F06D6A8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Long </w:t>
      </w:r>
      <w:proofErr w:type="spellStart"/>
      <w:r w:rsidRPr="00537AAD">
        <w:rPr>
          <w:b/>
        </w:rPr>
        <w:t>long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l;</w:t>
      </w:r>
      <w:proofErr w:type="gramEnd"/>
      <w:r w:rsidRPr="00537AAD">
        <w:rPr>
          <w:b/>
        </w:rPr>
        <w:t>  </w:t>
      </w:r>
    </w:p>
    <w:p w14:paraId="0465B0B8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Float </w:t>
      </w:r>
      <w:proofErr w:type="spellStart"/>
      <w:r w:rsidRPr="00537AAD">
        <w:rPr>
          <w:b/>
        </w:rPr>
        <w:t>float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f;</w:t>
      </w:r>
      <w:proofErr w:type="gramEnd"/>
      <w:r w:rsidRPr="00537AAD">
        <w:rPr>
          <w:b/>
        </w:rPr>
        <w:t>  </w:t>
      </w:r>
    </w:p>
    <w:p w14:paraId="4C393379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Double </w:t>
      </w:r>
      <w:proofErr w:type="spellStart"/>
      <w:r w:rsidRPr="00537AAD">
        <w:rPr>
          <w:b/>
        </w:rPr>
        <w:t>double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d;</w:t>
      </w:r>
      <w:proofErr w:type="gramEnd"/>
      <w:r w:rsidRPr="00537AAD">
        <w:rPr>
          <w:b/>
        </w:rPr>
        <w:t>  </w:t>
      </w:r>
    </w:p>
    <w:p w14:paraId="49787E60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Character </w:t>
      </w:r>
      <w:proofErr w:type="spellStart"/>
      <w:r w:rsidRPr="00537AAD">
        <w:rPr>
          <w:b/>
        </w:rPr>
        <w:t>char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c;</w:t>
      </w:r>
      <w:proofErr w:type="gramEnd"/>
      <w:r w:rsidRPr="00537AAD">
        <w:rPr>
          <w:b/>
        </w:rPr>
        <w:t>  </w:t>
      </w:r>
    </w:p>
    <w:p w14:paraId="0744ADA0" w14:textId="4EEBEBCB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Boolean </w:t>
      </w:r>
      <w:proofErr w:type="spellStart"/>
      <w:r w:rsidRPr="00537AAD">
        <w:rPr>
          <w:b/>
        </w:rPr>
        <w:t>boolobj</w:t>
      </w:r>
      <w:proofErr w:type="spellEnd"/>
      <w:r w:rsidRPr="00537AAD">
        <w:rPr>
          <w:b/>
        </w:rPr>
        <w:t>=</w:t>
      </w:r>
      <w:proofErr w:type="gramStart"/>
      <w:r w:rsidRPr="00537AAD">
        <w:rPr>
          <w:b/>
        </w:rPr>
        <w:t>b2;</w:t>
      </w:r>
      <w:proofErr w:type="gramEnd"/>
      <w:r w:rsidRPr="00537AAD">
        <w:rPr>
          <w:b/>
        </w:rPr>
        <w:t>  </w:t>
      </w:r>
    </w:p>
    <w:p w14:paraId="70C58879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---Printing object values---");  </w:t>
      </w:r>
    </w:p>
    <w:p w14:paraId="65117062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Byte object: "+</w:t>
      </w:r>
      <w:proofErr w:type="spellStart"/>
      <w:r w:rsidRPr="00537AAD">
        <w:rPr>
          <w:b/>
        </w:rPr>
        <w:t>byte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69114521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Short object: "+</w:t>
      </w:r>
      <w:proofErr w:type="spellStart"/>
      <w:r w:rsidRPr="00537AAD">
        <w:rPr>
          <w:b/>
        </w:rPr>
        <w:t>short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5695E18C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Integer object: "+</w:t>
      </w:r>
      <w:proofErr w:type="spellStart"/>
      <w:r w:rsidRPr="00537AAD">
        <w:rPr>
          <w:b/>
        </w:rPr>
        <w:t>int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4EFA9A8A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Long object: "+</w:t>
      </w:r>
      <w:proofErr w:type="spellStart"/>
      <w:r w:rsidRPr="00537AAD">
        <w:rPr>
          <w:b/>
        </w:rPr>
        <w:t>long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7F07826F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Float object: "+</w:t>
      </w:r>
      <w:proofErr w:type="spellStart"/>
      <w:r w:rsidRPr="00537AAD">
        <w:rPr>
          <w:b/>
        </w:rPr>
        <w:t>float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5E23E883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Double object: "+</w:t>
      </w:r>
      <w:proofErr w:type="spellStart"/>
      <w:r w:rsidRPr="00537AAD">
        <w:rPr>
          <w:b/>
        </w:rPr>
        <w:t>double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229BE41A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Character object: "+</w:t>
      </w:r>
      <w:proofErr w:type="spellStart"/>
      <w:r w:rsidRPr="00537AAD">
        <w:rPr>
          <w:b/>
        </w:rPr>
        <w:t>char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518A6C3F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Boolean object: "+</w:t>
      </w:r>
      <w:proofErr w:type="spellStart"/>
      <w:r w:rsidRPr="00537AAD">
        <w:rPr>
          <w:b/>
        </w:rPr>
        <w:t>boolobj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4BCEEA62" w14:textId="3406DA31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  byte </w:t>
      </w:r>
      <w:proofErr w:type="spellStart"/>
      <w:r w:rsidRPr="00537AAD">
        <w:rPr>
          <w:b/>
        </w:rPr>
        <w:t>byte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byte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5C029D0C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short </w:t>
      </w:r>
      <w:proofErr w:type="spellStart"/>
      <w:r w:rsidRPr="00537AAD">
        <w:rPr>
          <w:b/>
        </w:rPr>
        <w:t>short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short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6B4FC154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int </w:t>
      </w:r>
      <w:proofErr w:type="spellStart"/>
      <w:r w:rsidRPr="00537AAD">
        <w:rPr>
          <w:b/>
        </w:rPr>
        <w:t>int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int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6DB8A9E6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long </w:t>
      </w:r>
      <w:proofErr w:type="spellStart"/>
      <w:r w:rsidRPr="00537AAD">
        <w:rPr>
          <w:b/>
        </w:rPr>
        <w:t>long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long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605ADC75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float </w:t>
      </w:r>
      <w:proofErr w:type="spellStart"/>
      <w:r w:rsidRPr="00537AAD">
        <w:rPr>
          <w:b/>
        </w:rPr>
        <w:t>float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float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18C850BE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double </w:t>
      </w:r>
      <w:proofErr w:type="spellStart"/>
      <w:r w:rsidRPr="00537AAD">
        <w:rPr>
          <w:b/>
        </w:rPr>
        <w:t>double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double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57CE5380" w14:textId="77777777" w:rsidR="00537AAD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char </w:t>
      </w:r>
      <w:proofErr w:type="spellStart"/>
      <w:r w:rsidRPr="00537AAD">
        <w:rPr>
          <w:b/>
        </w:rPr>
        <w:t>char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char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21664479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boolean</w:t>
      </w:r>
      <w:proofErr w:type="spellEnd"/>
      <w:r w:rsidRPr="00537AAD">
        <w:rPr>
          <w:b/>
        </w:rPr>
        <w:t> </w:t>
      </w:r>
      <w:proofErr w:type="spellStart"/>
      <w:r w:rsidRPr="00537AAD">
        <w:rPr>
          <w:b/>
        </w:rPr>
        <w:t>boolvalue</w:t>
      </w:r>
      <w:proofErr w:type="spellEnd"/>
      <w:r w:rsidRPr="00537AAD">
        <w:rPr>
          <w:b/>
        </w:rPr>
        <w:t>=</w:t>
      </w:r>
      <w:proofErr w:type="spellStart"/>
      <w:proofErr w:type="gramStart"/>
      <w:r w:rsidRPr="00537AAD">
        <w:rPr>
          <w:b/>
        </w:rPr>
        <w:t>boolobj</w:t>
      </w:r>
      <w:proofErr w:type="spellEnd"/>
      <w:r w:rsidRPr="00537AAD">
        <w:rPr>
          <w:b/>
        </w:rPr>
        <w:t>;</w:t>
      </w:r>
      <w:proofErr w:type="gramEnd"/>
      <w:r w:rsidRPr="00537AAD">
        <w:rPr>
          <w:b/>
        </w:rPr>
        <w:t>  </w:t>
      </w:r>
    </w:p>
    <w:p w14:paraId="0CED798F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---Printing primitive values---"</w:t>
      </w:r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0D5D13BB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byte value: "+</w:t>
      </w:r>
      <w:proofErr w:type="spellStart"/>
      <w:r w:rsidRPr="00537AAD">
        <w:rPr>
          <w:b/>
        </w:rPr>
        <w:t>byte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46CAA9ED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short value: "+</w:t>
      </w:r>
      <w:proofErr w:type="spellStart"/>
      <w:r w:rsidRPr="00537AAD">
        <w:rPr>
          <w:b/>
        </w:rPr>
        <w:t>short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67E5BD64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int value: "+</w:t>
      </w:r>
      <w:proofErr w:type="spellStart"/>
      <w:r w:rsidRPr="00537AAD">
        <w:rPr>
          <w:b/>
        </w:rPr>
        <w:t>int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739F8C6D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long value: "+</w:t>
      </w:r>
      <w:proofErr w:type="spellStart"/>
      <w:r w:rsidRPr="00537AAD">
        <w:rPr>
          <w:b/>
        </w:rPr>
        <w:t>long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4ADB2F67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float value: "+</w:t>
      </w:r>
      <w:proofErr w:type="spellStart"/>
      <w:r w:rsidRPr="00537AAD">
        <w:rPr>
          <w:b/>
        </w:rPr>
        <w:t>float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55B65B5B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double value: "+</w:t>
      </w:r>
      <w:proofErr w:type="spellStart"/>
      <w:r w:rsidRPr="00537AAD">
        <w:rPr>
          <w:b/>
        </w:rPr>
        <w:t>double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4FDBA333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char value: "+</w:t>
      </w:r>
      <w:proofErr w:type="spellStart"/>
      <w:r w:rsidRPr="00537AAD">
        <w:rPr>
          <w:b/>
        </w:rPr>
        <w:t>char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3810C002" w14:textId="77777777" w:rsidR="00537AAD" w:rsidRPr="00537AAD" w:rsidRDefault="00537AAD" w:rsidP="00537AAD">
      <w:pPr>
        <w:pStyle w:val="ListParagraph"/>
        <w:ind w:left="927"/>
        <w:rPr>
          <w:b/>
        </w:rPr>
      </w:pPr>
      <w:proofErr w:type="spellStart"/>
      <w:r w:rsidRPr="00537AAD">
        <w:rPr>
          <w:b/>
        </w:rPr>
        <w:t>System.out.println</w:t>
      </w:r>
      <w:proofErr w:type="spellEnd"/>
      <w:r w:rsidRPr="00537AAD">
        <w:rPr>
          <w:b/>
        </w:rPr>
        <w:t>("</w:t>
      </w:r>
      <w:proofErr w:type="spellStart"/>
      <w:r w:rsidRPr="00537AAD">
        <w:rPr>
          <w:b/>
        </w:rPr>
        <w:t>boolean</w:t>
      </w:r>
      <w:proofErr w:type="spellEnd"/>
      <w:r w:rsidRPr="00537AAD">
        <w:rPr>
          <w:b/>
        </w:rPr>
        <w:t> value: "+</w:t>
      </w:r>
      <w:proofErr w:type="spellStart"/>
      <w:r w:rsidRPr="00537AAD">
        <w:rPr>
          <w:b/>
        </w:rPr>
        <w:t>boolvalue</w:t>
      </w:r>
      <w:proofErr w:type="spellEnd"/>
      <w:proofErr w:type="gramStart"/>
      <w:r w:rsidRPr="00537AAD">
        <w:rPr>
          <w:b/>
        </w:rPr>
        <w:t>);</w:t>
      </w:r>
      <w:proofErr w:type="gramEnd"/>
      <w:r w:rsidRPr="00537AAD">
        <w:rPr>
          <w:b/>
        </w:rPr>
        <w:t>  </w:t>
      </w:r>
    </w:p>
    <w:p w14:paraId="56706D3D" w14:textId="101C7527" w:rsidR="00BE49C1" w:rsidRPr="00537AAD" w:rsidRDefault="00537AAD" w:rsidP="00537AAD">
      <w:pPr>
        <w:pStyle w:val="ListParagraph"/>
        <w:ind w:left="927"/>
        <w:rPr>
          <w:b/>
        </w:rPr>
      </w:pPr>
      <w:r w:rsidRPr="00537AAD">
        <w:rPr>
          <w:b/>
        </w:rPr>
        <w:t>}}  </w:t>
      </w:r>
    </w:p>
    <w:p w14:paraId="42312851" w14:textId="72E48DF4" w:rsidR="00520B74" w:rsidRDefault="00520B74" w:rsidP="001519EF">
      <w:pPr>
        <w:rPr>
          <w:b/>
        </w:rPr>
      </w:pPr>
    </w:p>
    <w:p w14:paraId="4526C460" w14:textId="7B485EBA" w:rsidR="00520B74" w:rsidRDefault="00520B74" w:rsidP="001519EF">
      <w:pPr>
        <w:rPr>
          <w:b/>
        </w:rPr>
      </w:pPr>
    </w:p>
    <w:p w14:paraId="22670D31" w14:textId="6671E1F2" w:rsidR="00520B74" w:rsidRDefault="00520B74" w:rsidP="001519EF">
      <w:pPr>
        <w:rPr>
          <w:b/>
        </w:rPr>
      </w:pPr>
    </w:p>
    <w:p w14:paraId="53A715D2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>Demonstrate the use of overriding method displ</w:t>
      </w:r>
      <w:r w:rsidR="00B0187A" w:rsidRPr="00B0187A">
        <w:rPr>
          <w:b/>
        </w:rPr>
        <w:t>ay() using super &amp; sub classes.</w:t>
      </w:r>
    </w:p>
    <w:p w14:paraId="0FF37295" w14:textId="77777777" w:rsidR="00CF1094" w:rsidRDefault="00CF1094" w:rsidP="00520B74">
      <w:pPr>
        <w:pStyle w:val="alt"/>
        <w:spacing w:before="0" w:beforeAutospacing="0" w:after="0" w:afterAutospacing="0" w:line="375" w:lineRule="atLeast"/>
        <w:ind w:left="720"/>
        <w:jc w:val="both"/>
        <w:rPr>
          <w:b/>
        </w:rPr>
      </w:pPr>
    </w:p>
    <w:p w14:paraId="698692A9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class </w:t>
      </w:r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Vehicle{</w:t>
      </w:r>
      <w:proofErr w:type="gram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</w:t>
      </w:r>
    </w:p>
    <w:p w14:paraId="6AB55461" w14:textId="25FD5580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</w:t>
      </w:r>
    </w:p>
    <w:p w14:paraId="4972F829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void </w:t>
      </w:r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run(</w:t>
      </w:r>
      <w:proofErr w:type="gram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){</w:t>
      </w:r>
      <w:proofErr w:type="spell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System.out.println</w:t>
      </w:r>
      <w:proofErr w:type="spell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("Vehicle is running");}  </w:t>
      </w:r>
    </w:p>
    <w:p w14:paraId="5AA71E73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}  </w:t>
      </w:r>
    </w:p>
    <w:p w14:paraId="58480EA6" w14:textId="28422DD9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</w:p>
    <w:p w14:paraId="5F66CD38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class Bike2 extends </w:t>
      </w:r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Vehicle{</w:t>
      </w:r>
      <w:proofErr w:type="gram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</w:t>
      </w:r>
    </w:p>
    <w:p w14:paraId="05DBD229" w14:textId="6956F2F2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</w:t>
      </w:r>
    </w:p>
    <w:p w14:paraId="5D1A2930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void </w:t>
      </w:r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run(</w:t>
      </w:r>
      <w:proofErr w:type="gram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){</w:t>
      </w:r>
      <w:proofErr w:type="spell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System.out.println</w:t>
      </w:r>
      <w:proofErr w:type="spell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("Bike is running safely");}  </w:t>
      </w:r>
    </w:p>
    <w:p w14:paraId="4FAAFC6A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</w:t>
      </w:r>
    </w:p>
    <w:p w14:paraId="6DA25083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public static void </w:t>
      </w:r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main(</w:t>
      </w:r>
      <w:proofErr w:type="gram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String </w:t>
      </w:r>
      <w:proofErr w:type="spell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args</w:t>
      </w:r>
      <w:proofErr w:type="spell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[]){  </w:t>
      </w:r>
    </w:p>
    <w:p w14:paraId="06F7A1E9" w14:textId="1022AB61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Bike2 </w:t>
      </w:r>
      <w:proofErr w:type="spell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obj</w:t>
      </w:r>
      <w:proofErr w:type="spell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= new Bike2(</w:t>
      </w:r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);</w:t>
      </w:r>
      <w:proofErr w:type="gramEnd"/>
    </w:p>
    <w:p w14:paraId="650B25E8" w14:textId="5BDCAF5E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</w:t>
      </w:r>
      <w:proofErr w:type="spellStart"/>
      <w:proofErr w:type="gramStart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obj.run</w:t>
      </w:r>
      <w:proofErr w:type="spell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(</w:t>
      </w:r>
      <w:proofErr w:type="gramEnd"/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);  </w:t>
      </w:r>
    </w:p>
    <w:p w14:paraId="77BA334F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  }  </w:t>
      </w:r>
    </w:p>
    <w:p w14:paraId="3D4F4B78" w14:textId="77777777" w:rsidR="006D67D3" w:rsidRPr="00554097" w:rsidRDefault="006D67D3" w:rsidP="006D67D3">
      <w:pPr>
        <w:spacing w:after="0" w:line="375" w:lineRule="atLeast"/>
        <w:ind w:left="72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</w:pPr>
      <w:r w:rsidRPr="00554097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en-IN" w:eastAsia="en-IN" w:bidi="mr-IN"/>
        </w:rPr>
        <w:t>}  </w:t>
      </w:r>
    </w:p>
    <w:p w14:paraId="4BFCF048" w14:textId="44DC9D76" w:rsidR="00B0187A" w:rsidRPr="00554097" w:rsidRDefault="00B0187A" w:rsidP="004803A5">
      <w:pPr>
        <w:tabs>
          <w:tab w:val="left" w:pos="1488"/>
        </w:tabs>
        <w:rPr>
          <w:b/>
        </w:rPr>
      </w:pPr>
    </w:p>
    <w:p w14:paraId="15971152" w14:textId="5F80355A" w:rsidR="00520B74" w:rsidRDefault="00520B74" w:rsidP="00520B74">
      <w:pPr>
        <w:tabs>
          <w:tab w:val="left" w:pos="1692"/>
        </w:tabs>
        <w:rPr>
          <w:b/>
        </w:rPr>
      </w:pPr>
    </w:p>
    <w:p w14:paraId="548BB13C" w14:textId="0E1B2816" w:rsidR="00520B74" w:rsidRDefault="00520B74" w:rsidP="00520B74">
      <w:pPr>
        <w:tabs>
          <w:tab w:val="left" w:pos="1692"/>
        </w:tabs>
        <w:rPr>
          <w:b/>
        </w:rPr>
      </w:pPr>
    </w:p>
    <w:p w14:paraId="42DD8CF0" w14:textId="4874AED3" w:rsidR="00520B74" w:rsidRDefault="00520B74" w:rsidP="00520B74">
      <w:pPr>
        <w:tabs>
          <w:tab w:val="left" w:pos="1692"/>
        </w:tabs>
        <w:rPr>
          <w:b/>
        </w:rPr>
      </w:pPr>
    </w:p>
    <w:p w14:paraId="3F63B41D" w14:textId="6F017FBE" w:rsidR="00520B74" w:rsidRDefault="00520B74" w:rsidP="00520B74">
      <w:pPr>
        <w:tabs>
          <w:tab w:val="left" w:pos="1692"/>
        </w:tabs>
        <w:rPr>
          <w:b/>
        </w:rPr>
      </w:pPr>
    </w:p>
    <w:p w14:paraId="278E999B" w14:textId="24A79345" w:rsidR="00520B74" w:rsidRDefault="00520B74" w:rsidP="00520B74">
      <w:pPr>
        <w:tabs>
          <w:tab w:val="left" w:pos="1692"/>
        </w:tabs>
        <w:rPr>
          <w:b/>
        </w:rPr>
      </w:pPr>
    </w:p>
    <w:p w14:paraId="4BC98E3D" w14:textId="0E62A1A4" w:rsidR="00520B74" w:rsidRDefault="00520B74" w:rsidP="00520B74">
      <w:pPr>
        <w:tabs>
          <w:tab w:val="left" w:pos="1692"/>
        </w:tabs>
        <w:rPr>
          <w:b/>
        </w:rPr>
      </w:pPr>
    </w:p>
    <w:p w14:paraId="78DFBE22" w14:textId="3A8E08FA" w:rsidR="00520B74" w:rsidRDefault="00520B74" w:rsidP="00520B74">
      <w:pPr>
        <w:tabs>
          <w:tab w:val="left" w:pos="1692"/>
        </w:tabs>
        <w:rPr>
          <w:b/>
        </w:rPr>
      </w:pPr>
    </w:p>
    <w:p w14:paraId="75FB2493" w14:textId="72E30443" w:rsidR="00520B74" w:rsidRDefault="00520B74" w:rsidP="00520B74">
      <w:pPr>
        <w:tabs>
          <w:tab w:val="left" w:pos="1692"/>
        </w:tabs>
        <w:rPr>
          <w:b/>
        </w:rPr>
      </w:pPr>
    </w:p>
    <w:p w14:paraId="0A27696A" w14:textId="2503D0B7" w:rsidR="00C578EC" w:rsidRDefault="00C578EC" w:rsidP="00520B74">
      <w:pPr>
        <w:tabs>
          <w:tab w:val="left" w:pos="1692"/>
        </w:tabs>
        <w:rPr>
          <w:b/>
        </w:rPr>
      </w:pPr>
    </w:p>
    <w:p w14:paraId="1E6AC1B7" w14:textId="00965D08" w:rsidR="00C578EC" w:rsidRDefault="00C578EC" w:rsidP="00520B74">
      <w:pPr>
        <w:tabs>
          <w:tab w:val="left" w:pos="1692"/>
        </w:tabs>
        <w:rPr>
          <w:b/>
        </w:rPr>
      </w:pPr>
    </w:p>
    <w:p w14:paraId="237B9D54" w14:textId="584F5371" w:rsidR="00C578EC" w:rsidRDefault="00C578EC" w:rsidP="00520B74">
      <w:pPr>
        <w:tabs>
          <w:tab w:val="left" w:pos="1692"/>
        </w:tabs>
        <w:rPr>
          <w:b/>
        </w:rPr>
      </w:pPr>
    </w:p>
    <w:p w14:paraId="7640F6AB" w14:textId="3543F3C2" w:rsidR="00C578EC" w:rsidRDefault="00C578EC" w:rsidP="00520B74">
      <w:pPr>
        <w:tabs>
          <w:tab w:val="left" w:pos="1692"/>
        </w:tabs>
        <w:rPr>
          <w:b/>
        </w:rPr>
      </w:pPr>
    </w:p>
    <w:p w14:paraId="0AEB3A36" w14:textId="77777777" w:rsidR="00C578EC" w:rsidRDefault="00C578EC" w:rsidP="00520B74">
      <w:pPr>
        <w:tabs>
          <w:tab w:val="left" w:pos="1692"/>
        </w:tabs>
        <w:rPr>
          <w:b/>
        </w:rPr>
      </w:pPr>
    </w:p>
    <w:p w14:paraId="6E57DC6A" w14:textId="3BAFCD5D" w:rsidR="00520B74" w:rsidRDefault="00520B74" w:rsidP="00520B74">
      <w:pPr>
        <w:tabs>
          <w:tab w:val="left" w:pos="1692"/>
        </w:tabs>
        <w:rPr>
          <w:b/>
        </w:rPr>
      </w:pPr>
    </w:p>
    <w:p w14:paraId="62663031" w14:textId="0553A59D" w:rsidR="00520B74" w:rsidRDefault="00520B74" w:rsidP="00520B74">
      <w:pPr>
        <w:tabs>
          <w:tab w:val="left" w:pos="1692"/>
        </w:tabs>
        <w:rPr>
          <w:b/>
        </w:rPr>
      </w:pPr>
    </w:p>
    <w:p w14:paraId="0755F6F2" w14:textId="2E2A02CA" w:rsidR="00520B74" w:rsidRDefault="00520B74" w:rsidP="00520B74">
      <w:pPr>
        <w:tabs>
          <w:tab w:val="left" w:pos="1692"/>
        </w:tabs>
        <w:rPr>
          <w:b/>
        </w:rPr>
      </w:pPr>
    </w:p>
    <w:p w14:paraId="1CB9C5F8" w14:textId="1DEC729E" w:rsidR="005C2871" w:rsidRDefault="005C2871" w:rsidP="00520B74">
      <w:pPr>
        <w:tabs>
          <w:tab w:val="left" w:pos="1692"/>
        </w:tabs>
        <w:rPr>
          <w:b/>
        </w:rPr>
      </w:pPr>
    </w:p>
    <w:p w14:paraId="12F5E1BB" w14:textId="7DE17D99" w:rsidR="005C2871" w:rsidRDefault="005C2871" w:rsidP="00520B74">
      <w:pPr>
        <w:tabs>
          <w:tab w:val="left" w:pos="1692"/>
        </w:tabs>
        <w:rPr>
          <w:b/>
        </w:rPr>
      </w:pPr>
    </w:p>
    <w:p w14:paraId="4E9C5F67" w14:textId="32C2F1C3" w:rsidR="005C2871" w:rsidRDefault="005C2871" w:rsidP="00520B74">
      <w:pPr>
        <w:tabs>
          <w:tab w:val="left" w:pos="1692"/>
        </w:tabs>
        <w:rPr>
          <w:b/>
        </w:rPr>
      </w:pPr>
    </w:p>
    <w:p w14:paraId="7BC18B25" w14:textId="77777777" w:rsidR="0076444E" w:rsidRDefault="0076444E" w:rsidP="00520B74">
      <w:pPr>
        <w:tabs>
          <w:tab w:val="left" w:pos="1692"/>
        </w:tabs>
        <w:rPr>
          <w:b/>
        </w:rPr>
      </w:pPr>
    </w:p>
    <w:p w14:paraId="419ACF93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>Develop a program to implem</w:t>
      </w:r>
      <w:r w:rsidR="00B0187A" w:rsidRPr="00B0187A">
        <w:rPr>
          <w:b/>
        </w:rPr>
        <w:t>ent the multilevel inheritance.</w:t>
      </w:r>
    </w:p>
    <w:p w14:paraId="5DEEC9E7" w14:textId="77777777" w:rsidR="00CF1094" w:rsidRPr="00C51CD7" w:rsidRDefault="00CF1094" w:rsidP="00C51CD7">
      <w:pPr>
        <w:tabs>
          <w:tab w:val="left" w:pos="1488"/>
        </w:tabs>
        <w:ind w:left="1488"/>
        <w:rPr>
          <w:b/>
        </w:rPr>
      </w:pPr>
    </w:p>
    <w:p w14:paraId="5E6E2347" w14:textId="703C8CB4" w:rsidR="00D95F1F" w:rsidRPr="00C51CD7" w:rsidRDefault="00D95F1F" w:rsidP="00C578EC">
      <w:pPr>
        <w:tabs>
          <w:tab w:val="left" w:pos="1488"/>
        </w:tabs>
        <w:rPr>
          <w:b/>
        </w:rPr>
      </w:pPr>
      <w:r w:rsidRPr="00C51CD7">
        <w:rPr>
          <w:b/>
        </w:rPr>
        <w:t>class Animal</w:t>
      </w:r>
    </w:p>
    <w:p w14:paraId="627C320C" w14:textId="7F3CE6C6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  </w:t>
      </w:r>
    </w:p>
    <w:p w14:paraId="7A4B1F7D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void eat(){</w:t>
      </w:r>
    </w:p>
    <w:p w14:paraId="5198D538" w14:textId="2BEB3B35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eating...");}  </w:t>
      </w:r>
    </w:p>
    <w:p w14:paraId="6F389D88" w14:textId="0D06978A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} </w:t>
      </w:r>
    </w:p>
    <w:p w14:paraId="02CAE2AA" w14:textId="77777777" w:rsidR="00D95F1F" w:rsidRPr="00C51CD7" w:rsidRDefault="00D95F1F" w:rsidP="00C578EC">
      <w:pPr>
        <w:tabs>
          <w:tab w:val="left" w:pos="1488"/>
        </w:tabs>
        <w:rPr>
          <w:b/>
        </w:rPr>
      </w:pPr>
      <w:r w:rsidRPr="00C51CD7">
        <w:rPr>
          <w:b/>
        </w:rPr>
        <w:t>class Dog extends </w:t>
      </w:r>
      <w:proofErr w:type="gramStart"/>
      <w:r w:rsidRPr="00C51CD7">
        <w:rPr>
          <w:b/>
        </w:rPr>
        <w:t>Animal</w:t>
      </w:r>
      <w:proofErr w:type="gramEnd"/>
    </w:p>
    <w:p w14:paraId="6A006297" w14:textId="424C439E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  </w:t>
      </w:r>
    </w:p>
    <w:p w14:paraId="1043E9EB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void bark()</w:t>
      </w:r>
    </w:p>
    <w:p w14:paraId="1CF93A79" w14:textId="2044F3A6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</w:t>
      </w:r>
    </w:p>
    <w:p w14:paraId="5A6889D1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barking..."</w:t>
      </w:r>
      <w:proofErr w:type="gramStart"/>
      <w:r w:rsidRPr="00C51CD7">
        <w:rPr>
          <w:b/>
        </w:rPr>
        <w:t>);</w:t>
      </w:r>
      <w:proofErr w:type="gramEnd"/>
    </w:p>
    <w:p w14:paraId="2BD3222F" w14:textId="1871A235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}  </w:t>
      </w:r>
    </w:p>
    <w:p w14:paraId="5DD32B0E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}  </w:t>
      </w:r>
    </w:p>
    <w:p w14:paraId="37ED7B52" w14:textId="77777777" w:rsidR="00D95F1F" w:rsidRPr="00C51CD7" w:rsidRDefault="00D95F1F" w:rsidP="00C578EC">
      <w:pPr>
        <w:tabs>
          <w:tab w:val="left" w:pos="1488"/>
        </w:tabs>
        <w:rPr>
          <w:b/>
        </w:rPr>
      </w:pPr>
      <w:r w:rsidRPr="00C51CD7">
        <w:rPr>
          <w:b/>
        </w:rPr>
        <w:t>class </w:t>
      </w:r>
      <w:proofErr w:type="spellStart"/>
      <w:r w:rsidRPr="00C51CD7">
        <w:rPr>
          <w:b/>
        </w:rPr>
        <w:t>BabyDog</w:t>
      </w:r>
      <w:proofErr w:type="spellEnd"/>
      <w:r w:rsidRPr="00C51CD7">
        <w:rPr>
          <w:b/>
        </w:rPr>
        <w:t> extends </w:t>
      </w:r>
      <w:proofErr w:type="gramStart"/>
      <w:r w:rsidRPr="00C51CD7">
        <w:rPr>
          <w:b/>
        </w:rPr>
        <w:t>Dog</w:t>
      </w:r>
      <w:proofErr w:type="gramEnd"/>
    </w:p>
    <w:p w14:paraId="0927AAF4" w14:textId="3C663434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  </w:t>
      </w:r>
    </w:p>
    <w:p w14:paraId="6CAA5484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void weep()</w:t>
      </w:r>
    </w:p>
    <w:p w14:paraId="7E397767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</w:t>
      </w:r>
    </w:p>
    <w:p w14:paraId="30026491" w14:textId="0D6F3463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weeping..."</w:t>
      </w:r>
      <w:proofErr w:type="gramStart"/>
      <w:r w:rsidRPr="00C51CD7">
        <w:rPr>
          <w:b/>
        </w:rPr>
        <w:t>);</w:t>
      </w:r>
      <w:proofErr w:type="gramEnd"/>
    </w:p>
    <w:p w14:paraId="51D61793" w14:textId="2CA0CDC2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}  </w:t>
      </w:r>
    </w:p>
    <w:p w14:paraId="1D534071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}  </w:t>
      </w:r>
    </w:p>
    <w:p w14:paraId="7D9BEB20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class TestInheritance2</w:t>
      </w:r>
    </w:p>
    <w:p w14:paraId="1DDBE0F5" w14:textId="7DA6A885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  </w:t>
      </w:r>
    </w:p>
    <w:p w14:paraId="26B84CDE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public static void main(String </w:t>
      </w:r>
      <w:proofErr w:type="spellStart"/>
      <w:r w:rsidRPr="00C51CD7">
        <w:rPr>
          <w:b/>
        </w:rPr>
        <w:t>args</w:t>
      </w:r>
      <w:proofErr w:type="spellEnd"/>
      <w:r w:rsidRPr="00C51CD7">
        <w:rPr>
          <w:b/>
        </w:rPr>
        <w:t>[])</w:t>
      </w:r>
    </w:p>
    <w:p w14:paraId="1751C96F" w14:textId="619831B8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  </w:t>
      </w:r>
    </w:p>
    <w:p w14:paraId="37A9642B" w14:textId="77777777" w:rsidR="00D95F1F" w:rsidRPr="00C51CD7" w:rsidRDefault="00D95F1F" w:rsidP="00C578EC">
      <w:pPr>
        <w:tabs>
          <w:tab w:val="left" w:pos="1488"/>
        </w:tabs>
        <w:rPr>
          <w:b/>
        </w:rPr>
      </w:pPr>
      <w:proofErr w:type="spellStart"/>
      <w:r w:rsidRPr="00C51CD7">
        <w:rPr>
          <w:b/>
        </w:rPr>
        <w:t>BabyDog</w:t>
      </w:r>
      <w:proofErr w:type="spellEnd"/>
      <w:r w:rsidRPr="00C51CD7">
        <w:rPr>
          <w:b/>
        </w:rPr>
        <w:t> d=new </w:t>
      </w:r>
      <w:proofErr w:type="spellStart"/>
      <w:r w:rsidRPr="00C51CD7">
        <w:rPr>
          <w:b/>
        </w:rPr>
        <w:t>BabyDog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  <w:r w:rsidRPr="00C51CD7">
        <w:rPr>
          <w:b/>
        </w:rPr>
        <w:t>  </w:t>
      </w:r>
    </w:p>
    <w:p w14:paraId="78748BFA" w14:textId="76B09139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proofErr w:type="spellStart"/>
      <w:r w:rsidRPr="00C51CD7">
        <w:rPr>
          <w:b/>
        </w:rPr>
        <w:t>d.weep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  <w:r w:rsidRPr="00C51CD7">
        <w:rPr>
          <w:b/>
        </w:rPr>
        <w:t>  </w:t>
      </w:r>
    </w:p>
    <w:p w14:paraId="2A2AE52A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proofErr w:type="spellStart"/>
      <w:r w:rsidRPr="00C51CD7">
        <w:rPr>
          <w:b/>
        </w:rPr>
        <w:t>d.bark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  <w:r w:rsidRPr="00C51CD7">
        <w:rPr>
          <w:b/>
        </w:rPr>
        <w:t>  </w:t>
      </w:r>
    </w:p>
    <w:p w14:paraId="4AA65319" w14:textId="77777777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proofErr w:type="spellStart"/>
      <w:r w:rsidRPr="00C51CD7">
        <w:rPr>
          <w:b/>
        </w:rPr>
        <w:t>d.eat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  <w:r w:rsidRPr="00C51CD7">
        <w:rPr>
          <w:b/>
        </w:rPr>
        <w:t>  </w:t>
      </w:r>
    </w:p>
    <w:p w14:paraId="69CED3ED" w14:textId="66D8E764" w:rsidR="00D95F1F" w:rsidRPr="00C51CD7" w:rsidRDefault="00D95F1F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}}  </w:t>
      </w:r>
    </w:p>
    <w:p w14:paraId="2A31C391" w14:textId="7BA10A95" w:rsidR="00D95F1F" w:rsidRDefault="00D95F1F" w:rsidP="00D95F1F">
      <w:pPr>
        <w:spacing w:after="0" w:line="375" w:lineRule="atLeast"/>
        <w:ind w:left="927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 w:bidi="mr-IN"/>
        </w:rPr>
      </w:pPr>
    </w:p>
    <w:p w14:paraId="6C1FE41F" w14:textId="1E7F6BFB" w:rsidR="0076444E" w:rsidRDefault="0076444E" w:rsidP="00D95F1F">
      <w:pPr>
        <w:spacing w:after="0" w:line="375" w:lineRule="atLeast"/>
        <w:ind w:left="927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 w:bidi="mr-IN"/>
        </w:rPr>
      </w:pPr>
    </w:p>
    <w:p w14:paraId="195E3342" w14:textId="77777777" w:rsidR="0076444E" w:rsidRDefault="0076444E" w:rsidP="00D95F1F">
      <w:pPr>
        <w:spacing w:after="0" w:line="375" w:lineRule="atLeast"/>
        <w:ind w:left="927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 w:bidi="mr-IN"/>
        </w:rPr>
      </w:pPr>
    </w:p>
    <w:p w14:paraId="54EF8B63" w14:textId="04C3431D" w:rsidR="00D95F1F" w:rsidRDefault="00D95F1F" w:rsidP="00D95F1F">
      <w:pPr>
        <w:spacing w:after="0" w:line="375" w:lineRule="atLeast"/>
        <w:ind w:left="927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en-IN" w:bidi="mr-IN"/>
        </w:rPr>
      </w:pPr>
    </w:p>
    <w:p w14:paraId="62EEDB8A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 xml:space="preserve">Design a package containing a class which defines a method to find area of rectangle. Import it in java application to calculate area of rectangle. </w:t>
      </w:r>
      <w:r w:rsidR="001519EF" w:rsidRPr="00B0187A">
        <w:rPr>
          <w:b/>
        </w:rPr>
        <w:t xml:space="preserve"> </w:t>
      </w:r>
    </w:p>
    <w:p w14:paraId="00691BC5" w14:textId="2CC48E24" w:rsidR="00B0187A" w:rsidRDefault="00B0187A" w:rsidP="001519EF">
      <w:pPr>
        <w:rPr>
          <w:b/>
        </w:rPr>
      </w:pPr>
    </w:p>
    <w:p w14:paraId="0B8DD226" w14:textId="5AC3B1D4" w:rsidR="00CF1094" w:rsidRDefault="00CF1094" w:rsidP="001519EF">
      <w:pPr>
        <w:rPr>
          <w:b/>
        </w:rPr>
      </w:pPr>
    </w:p>
    <w:p w14:paraId="2089EA6F" w14:textId="65F364B0" w:rsidR="00CF1094" w:rsidRDefault="00CF1094" w:rsidP="001519EF">
      <w:pPr>
        <w:rPr>
          <w:b/>
        </w:rPr>
      </w:pPr>
    </w:p>
    <w:p w14:paraId="456A8EE7" w14:textId="23F8FB07" w:rsidR="00CF1094" w:rsidRDefault="00CF1094" w:rsidP="001519EF">
      <w:pPr>
        <w:rPr>
          <w:b/>
        </w:rPr>
      </w:pPr>
    </w:p>
    <w:p w14:paraId="21C2FD7B" w14:textId="50832B87" w:rsidR="00CF1094" w:rsidRDefault="00CF1094" w:rsidP="001519EF">
      <w:pPr>
        <w:rPr>
          <w:b/>
        </w:rPr>
      </w:pPr>
    </w:p>
    <w:p w14:paraId="5329BDB2" w14:textId="035F45D6" w:rsidR="00CF1094" w:rsidRDefault="00CF1094" w:rsidP="001519EF">
      <w:pPr>
        <w:rPr>
          <w:b/>
        </w:rPr>
      </w:pPr>
    </w:p>
    <w:p w14:paraId="7906D2FE" w14:textId="15D95994" w:rsidR="00CF1094" w:rsidRDefault="00CF1094" w:rsidP="001519EF">
      <w:pPr>
        <w:rPr>
          <w:b/>
        </w:rPr>
      </w:pPr>
    </w:p>
    <w:p w14:paraId="4E4E4D9E" w14:textId="2D0491D9" w:rsidR="00CF1094" w:rsidRDefault="00CF1094" w:rsidP="001519EF">
      <w:pPr>
        <w:rPr>
          <w:b/>
        </w:rPr>
      </w:pPr>
    </w:p>
    <w:p w14:paraId="235BF771" w14:textId="1A307A14" w:rsidR="00CF1094" w:rsidRDefault="00CF1094" w:rsidP="001519EF">
      <w:pPr>
        <w:rPr>
          <w:b/>
        </w:rPr>
      </w:pPr>
    </w:p>
    <w:p w14:paraId="50C80471" w14:textId="245F3F37" w:rsidR="00CF1094" w:rsidRDefault="00CF1094" w:rsidP="001519EF">
      <w:pPr>
        <w:rPr>
          <w:b/>
        </w:rPr>
      </w:pPr>
    </w:p>
    <w:p w14:paraId="7508E47D" w14:textId="7132827F" w:rsidR="00CF1094" w:rsidRDefault="00CF1094" w:rsidP="001519EF">
      <w:pPr>
        <w:rPr>
          <w:b/>
        </w:rPr>
      </w:pPr>
    </w:p>
    <w:p w14:paraId="39C54257" w14:textId="5F8ED55A" w:rsidR="00CF1094" w:rsidRDefault="00CF1094" w:rsidP="001519EF">
      <w:pPr>
        <w:rPr>
          <w:b/>
        </w:rPr>
      </w:pPr>
    </w:p>
    <w:p w14:paraId="059BBE0F" w14:textId="42D6E931" w:rsidR="00CF1094" w:rsidRDefault="00CF1094" w:rsidP="001519EF">
      <w:pPr>
        <w:rPr>
          <w:b/>
        </w:rPr>
      </w:pPr>
    </w:p>
    <w:p w14:paraId="49BCC8ED" w14:textId="6A751AEA" w:rsidR="00CF1094" w:rsidRDefault="00CF1094" w:rsidP="001519EF">
      <w:pPr>
        <w:rPr>
          <w:b/>
        </w:rPr>
      </w:pPr>
    </w:p>
    <w:p w14:paraId="299675A6" w14:textId="0C2C37B3" w:rsidR="00CF1094" w:rsidRDefault="00CF1094" w:rsidP="001519EF">
      <w:pPr>
        <w:rPr>
          <w:b/>
        </w:rPr>
      </w:pPr>
    </w:p>
    <w:p w14:paraId="17619211" w14:textId="152D46F5" w:rsidR="00CF1094" w:rsidRDefault="00CF1094" w:rsidP="001519EF">
      <w:pPr>
        <w:rPr>
          <w:b/>
        </w:rPr>
      </w:pPr>
    </w:p>
    <w:p w14:paraId="0507E200" w14:textId="1A75C7EF" w:rsidR="00CF1094" w:rsidRDefault="00CF1094" w:rsidP="001519EF">
      <w:pPr>
        <w:rPr>
          <w:b/>
        </w:rPr>
      </w:pPr>
    </w:p>
    <w:p w14:paraId="3383DC90" w14:textId="64B157C0" w:rsidR="00CF1094" w:rsidRDefault="00CF1094" w:rsidP="001519EF">
      <w:pPr>
        <w:rPr>
          <w:b/>
        </w:rPr>
      </w:pPr>
    </w:p>
    <w:p w14:paraId="02805FFB" w14:textId="11EEE3FF" w:rsidR="00CF1094" w:rsidRDefault="00CF1094" w:rsidP="001519EF">
      <w:pPr>
        <w:rPr>
          <w:b/>
        </w:rPr>
      </w:pPr>
    </w:p>
    <w:p w14:paraId="14AD6FE1" w14:textId="5CA9C4BB" w:rsidR="00CF1094" w:rsidRDefault="00CF1094" w:rsidP="001519EF">
      <w:pPr>
        <w:rPr>
          <w:b/>
        </w:rPr>
      </w:pPr>
    </w:p>
    <w:p w14:paraId="77ED2A66" w14:textId="60807D8B" w:rsidR="00CF1094" w:rsidRDefault="00CF1094" w:rsidP="001519EF">
      <w:pPr>
        <w:rPr>
          <w:b/>
        </w:rPr>
      </w:pPr>
    </w:p>
    <w:p w14:paraId="3C5D2C51" w14:textId="5D79EBB4" w:rsidR="00CF1094" w:rsidRDefault="00CF1094" w:rsidP="001519EF">
      <w:pPr>
        <w:rPr>
          <w:b/>
        </w:rPr>
      </w:pPr>
    </w:p>
    <w:p w14:paraId="29542EC9" w14:textId="1D93990F" w:rsidR="00CF1094" w:rsidRDefault="00CF1094" w:rsidP="001519EF">
      <w:pPr>
        <w:rPr>
          <w:b/>
        </w:rPr>
      </w:pPr>
    </w:p>
    <w:p w14:paraId="4263853A" w14:textId="4D76BE13" w:rsidR="00CF1094" w:rsidRDefault="00CF1094" w:rsidP="001519EF">
      <w:pPr>
        <w:rPr>
          <w:b/>
        </w:rPr>
      </w:pPr>
    </w:p>
    <w:p w14:paraId="5F66C8C6" w14:textId="05314706" w:rsidR="005803F8" w:rsidRDefault="005803F8" w:rsidP="001519EF">
      <w:pPr>
        <w:rPr>
          <w:b/>
        </w:rPr>
      </w:pPr>
    </w:p>
    <w:p w14:paraId="4E7E64A8" w14:textId="77777777" w:rsidR="005803F8" w:rsidRDefault="005803F8" w:rsidP="001519EF">
      <w:pPr>
        <w:rPr>
          <w:b/>
        </w:rPr>
      </w:pPr>
    </w:p>
    <w:p w14:paraId="7A405AE4" w14:textId="11EBC402" w:rsidR="00CF1094" w:rsidRDefault="00CF1094" w:rsidP="001519EF">
      <w:pPr>
        <w:rPr>
          <w:b/>
        </w:rPr>
      </w:pPr>
    </w:p>
    <w:p w14:paraId="1CCB38DA" w14:textId="3B50B88B" w:rsidR="00CF1094" w:rsidRDefault="00CF1094" w:rsidP="001519EF">
      <w:pPr>
        <w:rPr>
          <w:b/>
        </w:rPr>
      </w:pPr>
    </w:p>
    <w:p w14:paraId="22C492ED" w14:textId="6A454D2F" w:rsidR="00CF1094" w:rsidRDefault="00CF1094" w:rsidP="001519EF">
      <w:pPr>
        <w:rPr>
          <w:b/>
        </w:rPr>
      </w:pPr>
    </w:p>
    <w:p w14:paraId="7FAF0206" w14:textId="495861B7" w:rsidR="00CF1094" w:rsidRDefault="00CF1094" w:rsidP="001519EF">
      <w:pPr>
        <w:rPr>
          <w:b/>
        </w:rPr>
      </w:pPr>
    </w:p>
    <w:p w14:paraId="5EA997C6" w14:textId="77777777" w:rsidR="00CC070A" w:rsidRDefault="00CC070A" w:rsidP="001519EF">
      <w:pPr>
        <w:rPr>
          <w:b/>
        </w:rPr>
      </w:pPr>
    </w:p>
    <w:p w14:paraId="741FEAE6" w14:textId="078362FC" w:rsidR="00CF1094" w:rsidRDefault="00CF1094" w:rsidP="001519EF">
      <w:pPr>
        <w:rPr>
          <w:b/>
        </w:rPr>
      </w:pPr>
    </w:p>
    <w:p w14:paraId="5B5B17DA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>Create three threads and run these thr</w:t>
      </w:r>
      <w:r w:rsidR="00B0187A" w:rsidRPr="00B0187A">
        <w:rPr>
          <w:b/>
        </w:rPr>
        <w:t>eads according to set priority.</w:t>
      </w:r>
    </w:p>
    <w:p w14:paraId="08D6B380" w14:textId="77777777" w:rsidR="00130D31" w:rsidRPr="00130D31" w:rsidRDefault="00130D31" w:rsidP="00130D3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las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A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xtend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Thread</w:t>
      </w:r>
      <w:proofErr w:type="gramEnd"/>
    </w:p>
    <w:p w14:paraId="2FB0F890" w14:textId="77777777" w:rsidR="00130D31" w:rsidRPr="00130D31" w:rsidRDefault="00130D31" w:rsidP="00130D3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333C7598" w14:textId="77777777" w:rsidR="00130D31" w:rsidRPr="00130D31" w:rsidRDefault="00130D31" w:rsidP="00130D3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publi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void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run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3178146C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66B442A8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Thread A started 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2C6E158D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for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in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lt;=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+)</w:t>
      </w:r>
    </w:p>
    <w:p w14:paraId="163D98FE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542308C9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 xml:space="preserve">"From thread A: </w:t>
      </w:r>
      <w:proofErr w:type="spellStart"/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i</w:t>
      </w:r>
      <w:proofErr w:type="spellEnd"/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="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+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i</w:t>
      </w:r>
      <w:proofErr w:type="spellEnd"/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5F14EFEB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144EF99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xit from A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0CA8A9A3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D8078A7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4A17F7B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las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B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xtend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Thread</w:t>
      </w:r>
      <w:proofErr w:type="gramEnd"/>
    </w:p>
    <w:p w14:paraId="42A438DF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31269CC7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publi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void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run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315948FF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49523C26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Thread B started 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72DA4BA7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gramStart"/>
      <w:r w:rsidRPr="00130D31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for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in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j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j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lt;=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j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+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3B953B4E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67110011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 xml:space="preserve">"From thread </w:t>
      </w:r>
      <w:proofErr w:type="gramStart"/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B:j</w:t>
      </w:r>
      <w:proofErr w:type="gramEnd"/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="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+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j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23C7920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4FF7826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xit from B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47B11422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6F5E3D62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D65BB10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las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xtend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Thread</w:t>
      </w:r>
      <w:proofErr w:type="gramEnd"/>
    </w:p>
    <w:p w14:paraId="12C5FC01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506165C3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publi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void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run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4389DAE8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1A9FD3CB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Thread C started 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008CE09A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gramStart"/>
      <w:r w:rsidRPr="00130D31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for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in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k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k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lt;=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k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+)</w:t>
      </w:r>
    </w:p>
    <w:p w14:paraId="37911CDB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550CDE24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From thread C: k="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+</w:t>
      </w:r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k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69B2F58D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1830056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xit from C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69B09C1C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761D934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FD68378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lass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ThreadPriorityDemo</w:t>
      </w:r>
      <w:proofErr w:type="spellEnd"/>
    </w:p>
    <w:p w14:paraId="237E7BCC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465FF57C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publi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ati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void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main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tring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args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[])</w:t>
      </w:r>
    </w:p>
    <w:p w14:paraId="6A596E9C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{</w:t>
      </w:r>
    </w:p>
    <w:p w14:paraId="03F54B57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A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A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130D31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new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A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 )</w:t>
      </w:r>
      <w:proofErr w:type="gram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457F4F6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B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B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130D31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new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B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 )</w:t>
      </w:r>
      <w:proofErr w:type="gram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D5D6F96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C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130D31">
        <w:rPr>
          <w:rFonts w:ascii="Consolas" w:eastAsia="Times New Roman" w:hAnsi="Consolas" w:cs="Times New Roman"/>
          <w:color w:val="C586C0"/>
          <w:sz w:val="21"/>
          <w:szCs w:val="21"/>
          <w:lang w:val="en-IN" w:eastAsia="en-IN" w:bidi="mr-IN"/>
        </w:rPr>
        <w:t>new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 )</w:t>
      </w:r>
      <w:proofErr w:type="gram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48EAED3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setPriority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Thread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MAX_PRIORITY</w:t>
      </w:r>
      <w:proofErr w:type="spellEnd"/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60D5ACB1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B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setPriority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A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getPriority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) +</w:t>
      </w:r>
      <w:r w:rsidRPr="00130D31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004EEC8E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A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setPriority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Thread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MIN_PRIORITY</w:t>
      </w:r>
      <w:proofErr w:type="spellEnd"/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6ED5A66D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rt Thread A"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155E8F33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A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start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67A85318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rt Thread B"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F88A911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B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start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78CAD9D9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rt Thread C"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9145085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mr-IN"/>
        </w:rPr>
        <w:t>objC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start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Start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  <w:proofErr w:type="gramEnd"/>
    </w:p>
    <w:p w14:paraId="3B61CD5E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proofErr w:type="spellStart"/>
      <w:r w:rsidRPr="00130D31">
        <w:rPr>
          <w:rFonts w:ascii="Consolas" w:eastAsia="Times New Roman" w:hAnsi="Consolas" w:cs="Times New Roman"/>
          <w:color w:val="4EC9B0"/>
          <w:sz w:val="21"/>
          <w:szCs w:val="21"/>
          <w:lang w:val="en-IN" w:eastAsia="en-IN" w:bidi="mr-IN"/>
        </w:rPr>
        <w:lastRenderedPageBreak/>
        <w:t>System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4FC1FF"/>
          <w:sz w:val="21"/>
          <w:szCs w:val="21"/>
          <w:lang w:val="en-IN" w:eastAsia="en-IN" w:bidi="mr-IN"/>
        </w:rPr>
        <w:t>out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.</w:t>
      </w:r>
      <w:r w:rsidRPr="00130D31">
        <w:rPr>
          <w:rFonts w:ascii="Consolas" w:eastAsia="Times New Roman" w:hAnsi="Consolas" w:cs="Times New Roman"/>
          <w:color w:val="DCDCAA"/>
          <w:sz w:val="21"/>
          <w:szCs w:val="21"/>
          <w:lang w:val="en-IN" w:eastAsia="en-IN" w:bidi="mr-IN"/>
        </w:rPr>
        <w:t>println</w:t>
      </w:r>
      <w:proofErr w:type="spellEnd"/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130D3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d of main Thread"</w:t>
      </w: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2105AD4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8793C06" w14:textId="77777777" w:rsidR="00130D31" w:rsidRPr="00130D31" w:rsidRDefault="00130D31" w:rsidP="00130D31">
      <w:pPr>
        <w:pStyle w:val="ListParagraph"/>
        <w:shd w:val="clear" w:color="auto" w:fill="1E1E1E"/>
        <w:spacing w:after="0" w:line="285" w:lineRule="atLeast"/>
        <w:ind w:left="927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130D3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22E5E50" w14:textId="17E4CD7A" w:rsidR="00CF1094" w:rsidRDefault="00CF1094" w:rsidP="00CF1094">
      <w:pPr>
        <w:tabs>
          <w:tab w:val="left" w:pos="2340"/>
        </w:tabs>
        <w:rPr>
          <w:b/>
        </w:rPr>
      </w:pPr>
    </w:p>
    <w:p w14:paraId="3FAB6D74" w14:textId="2E92D475" w:rsidR="00CF1094" w:rsidRDefault="00CF1094" w:rsidP="00CF1094">
      <w:pPr>
        <w:tabs>
          <w:tab w:val="left" w:pos="2340"/>
        </w:tabs>
        <w:rPr>
          <w:b/>
        </w:rPr>
      </w:pPr>
    </w:p>
    <w:p w14:paraId="51ED53C3" w14:textId="18B32FB7" w:rsidR="00CF1094" w:rsidRDefault="00CF1094" w:rsidP="00CF1094">
      <w:pPr>
        <w:tabs>
          <w:tab w:val="left" w:pos="2340"/>
        </w:tabs>
        <w:rPr>
          <w:b/>
        </w:rPr>
      </w:pPr>
    </w:p>
    <w:p w14:paraId="2D3A4B16" w14:textId="305F4909" w:rsidR="00CF1094" w:rsidRDefault="00CF1094" w:rsidP="00CF1094">
      <w:pPr>
        <w:tabs>
          <w:tab w:val="left" w:pos="2340"/>
        </w:tabs>
        <w:rPr>
          <w:b/>
        </w:rPr>
      </w:pPr>
    </w:p>
    <w:p w14:paraId="5281A108" w14:textId="520B83AD" w:rsidR="00CF1094" w:rsidRDefault="00CF1094" w:rsidP="00CF1094">
      <w:pPr>
        <w:tabs>
          <w:tab w:val="left" w:pos="2340"/>
        </w:tabs>
        <w:rPr>
          <w:b/>
        </w:rPr>
      </w:pPr>
    </w:p>
    <w:p w14:paraId="1EC76089" w14:textId="61CF35B1" w:rsidR="00CF1094" w:rsidRDefault="00CF1094" w:rsidP="00CF1094">
      <w:pPr>
        <w:tabs>
          <w:tab w:val="left" w:pos="2340"/>
        </w:tabs>
        <w:rPr>
          <w:b/>
        </w:rPr>
      </w:pPr>
    </w:p>
    <w:p w14:paraId="654BC3E8" w14:textId="26A777BF" w:rsidR="00CF1094" w:rsidRDefault="00CF1094" w:rsidP="00CF1094">
      <w:pPr>
        <w:tabs>
          <w:tab w:val="left" w:pos="2340"/>
        </w:tabs>
        <w:rPr>
          <w:b/>
        </w:rPr>
      </w:pPr>
    </w:p>
    <w:p w14:paraId="01A99369" w14:textId="6188DF63" w:rsidR="00CF1094" w:rsidRDefault="00CF1094" w:rsidP="00CF1094">
      <w:pPr>
        <w:tabs>
          <w:tab w:val="left" w:pos="2340"/>
        </w:tabs>
        <w:rPr>
          <w:b/>
        </w:rPr>
      </w:pPr>
    </w:p>
    <w:p w14:paraId="5AEEB44D" w14:textId="1287E363" w:rsidR="00CF1094" w:rsidRDefault="00CF1094" w:rsidP="00CF1094">
      <w:pPr>
        <w:tabs>
          <w:tab w:val="left" w:pos="2340"/>
        </w:tabs>
        <w:rPr>
          <w:b/>
        </w:rPr>
      </w:pPr>
    </w:p>
    <w:p w14:paraId="022B18A6" w14:textId="4A5D36F3" w:rsidR="00CF1094" w:rsidRDefault="00CF1094" w:rsidP="00CF1094">
      <w:pPr>
        <w:tabs>
          <w:tab w:val="left" w:pos="2340"/>
        </w:tabs>
        <w:rPr>
          <w:b/>
        </w:rPr>
      </w:pPr>
    </w:p>
    <w:p w14:paraId="7511ED48" w14:textId="4BC8CE4E" w:rsidR="00CF1094" w:rsidRDefault="00CF1094" w:rsidP="00CF1094">
      <w:pPr>
        <w:tabs>
          <w:tab w:val="left" w:pos="2340"/>
        </w:tabs>
        <w:rPr>
          <w:b/>
        </w:rPr>
      </w:pPr>
    </w:p>
    <w:p w14:paraId="719F5695" w14:textId="08C98094" w:rsidR="00CF1094" w:rsidRDefault="00CF1094" w:rsidP="00CF1094">
      <w:pPr>
        <w:tabs>
          <w:tab w:val="left" w:pos="2340"/>
        </w:tabs>
        <w:rPr>
          <w:b/>
        </w:rPr>
      </w:pPr>
    </w:p>
    <w:p w14:paraId="3556575A" w14:textId="4C61EA44" w:rsidR="00CF1094" w:rsidRDefault="00CF1094" w:rsidP="00CF1094">
      <w:pPr>
        <w:tabs>
          <w:tab w:val="left" w:pos="2340"/>
        </w:tabs>
        <w:rPr>
          <w:b/>
        </w:rPr>
      </w:pPr>
    </w:p>
    <w:p w14:paraId="636512FC" w14:textId="3796370C" w:rsidR="00CF1094" w:rsidRDefault="00CF1094" w:rsidP="00CF1094">
      <w:pPr>
        <w:tabs>
          <w:tab w:val="left" w:pos="2340"/>
        </w:tabs>
        <w:rPr>
          <w:b/>
        </w:rPr>
      </w:pPr>
    </w:p>
    <w:p w14:paraId="18CA979C" w14:textId="2F2703C1" w:rsidR="00CF1094" w:rsidRDefault="00CF1094" w:rsidP="00CF1094">
      <w:pPr>
        <w:tabs>
          <w:tab w:val="left" w:pos="2340"/>
        </w:tabs>
        <w:rPr>
          <w:b/>
        </w:rPr>
      </w:pPr>
    </w:p>
    <w:p w14:paraId="06C7D2EA" w14:textId="3AF31FA5" w:rsidR="00CF1094" w:rsidRDefault="00CF1094" w:rsidP="00CF1094">
      <w:pPr>
        <w:tabs>
          <w:tab w:val="left" w:pos="2340"/>
        </w:tabs>
        <w:rPr>
          <w:b/>
        </w:rPr>
      </w:pPr>
    </w:p>
    <w:p w14:paraId="1C11BF1B" w14:textId="6FDD3131" w:rsidR="00CF1094" w:rsidRDefault="00CF1094" w:rsidP="00CF1094">
      <w:pPr>
        <w:tabs>
          <w:tab w:val="left" w:pos="2340"/>
        </w:tabs>
        <w:rPr>
          <w:b/>
        </w:rPr>
      </w:pPr>
    </w:p>
    <w:p w14:paraId="13B52275" w14:textId="26F7AD82" w:rsidR="00CF1094" w:rsidRDefault="00CF1094" w:rsidP="00CF1094">
      <w:pPr>
        <w:tabs>
          <w:tab w:val="left" w:pos="2340"/>
        </w:tabs>
        <w:rPr>
          <w:b/>
        </w:rPr>
      </w:pPr>
    </w:p>
    <w:p w14:paraId="06C82740" w14:textId="47967F9E" w:rsidR="00CF1094" w:rsidRDefault="00CF1094" w:rsidP="00CF1094">
      <w:pPr>
        <w:tabs>
          <w:tab w:val="left" w:pos="2340"/>
        </w:tabs>
        <w:rPr>
          <w:b/>
        </w:rPr>
      </w:pPr>
    </w:p>
    <w:p w14:paraId="73AAA12B" w14:textId="73F5E77A" w:rsidR="00CF1094" w:rsidRDefault="00CF1094" w:rsidP="00CF1094">
      <w:pPr>
        <w:tabs>
          <w:tab w:val="left" w:pos="2340"/>
        </w:tabs>
        <w:rPr>
          <w:b/>
        </w:rPr>
      </w:pPr>
    </w:p>
    <w:p w14:paraId="3BBE3313" w14:textId="0ABA2E35" w:rsidR="00CF1094" w:rsidRDefault="00CF1094" w:rsidP="00CF1094">
      <w:pPr>
        <w:tabs>
          <w:tab w:val="left" w:pos="2340"/>
        </w:tabs>
        <w:rPr>
          <w:b/>
        </w:rPr>
      </w:pPr>
    </w:p>
    <w:p w14:paraId="238B539D" w14:textId="331375E4" w:rsidR="00CF1094" w:rsidRDefault="00CF1094" w:rsidP="00CF1094">
      <w:pPr>
        <w:tabs>
          <w:tab w:val="left" w:pos="2340"/>
        </w:tabs>
        <w:rPr>
          <w:b/>
        </w:rPr>
      </w:pPr>
    </w:p>
    <w:p w14:paraId="0C9E8D17" w14:textId="399755FE" w:rsidR="00CF1094" w:rsidRDefault="00CF1094" w:rsidP="00CF1094">
      <w:pPr>
        <w:tabs>
          <w:tab w:val="left" w:pos="2340"/>
        </w:tabs>
        <w:rPr>
          <w:b/>
        </w:rPr>
      </w:pPr>
    </w:p>
    <w:p w14:paraId="7DCAB24F" w14:textId="64277403" w:rsidR="00CF1094" w:rsidRDefault="00CF1094" w:rsidP="00CF1094">
      <w:pPr>
        <w:tabs>
          <w:tab w:val="left" w:pos="2340"/>
        </w:tabs>
        <w:rPr>
          <w:b/>
        </w:rPr>
      </w:pPr>
    </w:p>
    <w:p w14:paraId="589A85E8" w14:textId="3B1007EC" w:rsidR="00CF1094" w:rsidRDefault="00CF1094" w:rsidP="00CF1094">
      <w:pPr>
        <w:tabs>
          <w:tab w:val="left" w:pos="2340"/>
        </w:tabs>
        <w:rPr>
          <w:b/>
        </w:rPr>
      </w:pPr>
    </w:p>
    <w:p w14:paraId="710CBF20" w14:textId="7562CCD8" w:rsidR="00CF1094" w:rsidRDefault="00CF1094" w:rsidP="00CF1094">
      <w:pPr>
        <w:tabs>
          <w:tab w:val="left" w:pos="2340"/>
        </w:tabs>
        <w:rPr>
          <w:b/>
        </w:rPr>
      </w:pPr>
    </w:p>
    <w:p w14:paraId="6A596E3B" w14:textId="03E6BFB4" w:rsidR="00380D75" w:rsidRDefault="00380D75" w:rsidP="00CF1094">
      <w:pPr>
        <w:tabs>
          <w:tab w:val="left" w:pos="2340"/>
        </w:tabs>
        <w:rPr>
          <w:b/>
        </w:rPr>
      </w:pPr>
    </w:p>
    <w:p w14:paraId="46550FF1" w14:textId="48516931" w:rsidR="00380D75" w:rsidRDefault="00380D75" w:rsidP="00CF1094">
      <w:pPr>
        <w:tabs>
          <w:tab w:val="left" w:pos="2340"/>
        </w:tabs>
        <w:rPr>
          <w:b/>
        </w:rPr>
      </w:pPr>
    </w:p>
    <w:p w14:paraId="763D5211" w14:textId="29824B24" w:rsidR="00380D75" w:rsidRDefault="00380D75" w:rsidP="00CF1094">
      <w:pPr>
        <w:tabs>
          <w:tab w:val="left" w:pos="2340"/>
        </w:tabs>
        <w:rPr>
          <w:b/>
        </w:rPr>
      </w:pPr>
    </w:p>
    <w:p w14:paraId="06896C63" w14:textId="610FD04E" w:rsidR="00380D75" w:rsidRDefault="00380D75" w:rsidP="00CF1094">
      <w:pPr>
        <w:tabs>
          <w:tab w:val="left" w:pos="2340"/>
        </w:tabs>
        <w:rPr>
          <w:b/>
        </w:rPr>
      </w:pPr>
    </w:p>
    <w:p w14:paraId="36B71EF9" w14:textId="77777777" w:rsidR="00380D75" w:rsidRDefault="00380D75" w:rsidP="00CF1094">
      <w:pPr>
        <w:tabs>
          <w:tab w:val="left" w:pos="2340"/>
        </w:tabs>
        <w:rPr>
          <w:b/>
        </w:rPr>
      </w:pPr>
    </w:p>
    <w:p w14:paraId="3E85D252" w14:textId="2EE27725" w:rsidR="00CF1094" w:rsidRDefault="00CF1094" w:rsidP="00CF1094">
      <w:pPr>
        <w:tabs>
          <w:tab w:val="left" w:pos="2340"/>
        </w:tabs>
        <w:rPr>
          <w:b/>
        </w:rPr>
      </w:pPr>
    </w:p>
    <w:p w14:paraId="41019ABC" w14:textId="759A0565" w:rsidR="00CF1094" w:rsidRDefault="00CF1094" w:rsidP="00CF1094">
      <w:pPr>
        <w:tabs>
          <w:tab w:val="left" w:pos="2340"/>
        </w:tabs>
        <w:rPr>
          <w:b/>
        </w:rPr>
      </w:pPr>
    </w:p>
    <w:p w14:paraId="30CDF17F" w14:textId="67B66E13" w:rsidR="00CF1094" w:rsidRDefault="00CF1094" w:rsidP="00CF1094">
      <w:pPr>
        <w:tabs>
          <w:tab w:val="left" w:pos="2340"/>
        </w:tabs>
        <w:rPr>
          <w:b/>
        </w:rPr>
      </w:pPr>
    </w:p>
    <w:p w14:paraId="607C51D3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t>Write a program to accept password from user and throw “Authentication Failure” exce</w:t>
      </w:r>
      <w:r w:rsidR="00B0187A" w:rsidRPr="00B0187A">
        <w:rPr>
          <w:b/>
        </w:rPr>
        <w:t>ption if password is incorrect.</w:t>
      </w:r>
    </w:p>
    <w:p w14:paraId="1C5BFDC5" w14:textId="22193016" w:rsidR="00B0187A" w:rsidRDefault="00B0187A" w:rsidP="006B2AF5">
      <w:pPr>
        <w:ind w:firstLine="720"/>
        <w:rPr>
          <w:b/>
        </w:rPr>
      </w:pPr>
    </w:p>
    <w:p w14:paraId="76E6EED3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import </w:t>
      </w:r>
      <w:proofErr w:type="spellStart"/>
      <w:r w:rsidRPr="00C51CD7">
        <w:rPr>
          <w:b/>
        </w:rPr>
        <w:t>java.io.</w:t>
      </w:r>
      <w:proofErr w:type="gramStart"/>
      <w:r w:rsidRPr="00C51CD7">
        <w:rPr>
          <w:b/>
        </w:rPr>
        <w:t>BufferedReader</w:t>
      </w:r>
      <w:proofErr w:type="spellEnd"/>
      <w:r w:rsidRPr="00C51CD7">
        <w:rPr>
          <w:b/>
        </w:rPr>
        <w:t>;</w:t>
      </w:r>
      <w:proofErr w:type="gramEnd"/>
    </w:p>
    <w:p w14:paraId="14650BDE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import </w:t>
      </w:r>
      <w:proofErr w:type="spellStart"/>
      <w:r w:rsidRPr="00C51CD7">
        <w:rPr>
          <w:b/>
        </w:rPr>
        <w:t>java.io.</w:t>
      </w:r>
      <w:proofErr w:type="gramStart"/>
      <w:r w:rsidRPr="00C51CD7">
        <w:rPr>
          <w:b/>
        </w:rPr>
        <w:t>IOException</w:t>
      </w:r>
      <w:proofErr w:type="spellEnd"/>
      <w:r w:rsidRPr="00C51CD7">
        <w:rPr>
          <w:b/>
        </w:rPr>
        <w:t>;</w:t>
      </w:r>
      <w:proofErr w:type="gramEnd"/>
    </w:p>
    <w:p w14:paraId="0384F6D4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import </w:t>
      </w:r>
      <w:proofErr w:type="spellStart"/>
      <w:r w:rsidRPr="00C51CD7">
        <w:rPr>
          <w:b/>
        </w:rPr>
        <w:t>java.io.</w:t>
      </w:r>
      <w:proofErr w:type="gramStart"/>
      <w:r w:rsidRPr="00C51CD7">
        <w:rPr>
          <w:b/>
        </w:rPr>
        <w:t>InputStreamReader</w:t>
      </w:r>
      <w:proofErr w:type="spellEnd"/>
      <w:r w:rsidRPr="00C51CD7">
        <w:rPr>
          <w:b/>
        </w:rPr>
        <w:t>;</w:t>
      </w:r>
      <w:proofErr w:type="gramEnd"/>
    </w:p>
    <w:p w14:paraId="73D9A327" w14:textId="77777777" w:rsid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class </w:t>
      </w:r>
      <w:proofErr w:type="spellStart"/>
      <w:r w:rsidRPr="00C51CD7">
        <w:rPr>
          <w:b/>
        </w:rPr>
        <w:t>AuthenticationException</w:t>
      </w:r>
      <w:proofErr w:type="spellEnd"/>
      <w:r w:rsidRPr="00C51CD7">
        <w:rPr>
          <w:b/>
        </w:rPr>
        <w:t xml:space="preserve"> extends </w:t>
      </w:r>
      <w:proofErr w:type="gramStart"/>
      <w:r w:rsidRPr="00C51CD7">
        <w:rPr>
          <w:b/>
        </w:rPr>
        <w:t>Exception</w:t>
      </w:r>
      <w:proofErr w:type="gramEnd"/>
      <w:r w:rsidRPr="00C51CD7">
        <w:rPr>
          <w:b/>
        </w:rPr>
        <w:t xml:space="preserve"> </w:t>
      </w:r>
    </w:p>
    <w:p w14:paraId="0B738D71" w14:textId="748A2C7D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</w:t>
      </w:r>
    </w:p>
    <w:p w14:paraId="1832EBBB" w14:textId="77777777" w:rsid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public </w:t>
      </w:r>
      <w:proofErr w:type="spellStart"/>
      <w:r w:rsidRPr="00C51CD7">
        <w:rPr>
          <w:b/>
        </w:rPr>
        <w:t>AuthenticationException</w:t>
      </w:r>
      <w:proofErr w:type="spellEnd"/>
      <w:r w:rsidRPr="00C51CD7">
        <w:rPr>
          <w:b/>
        </w:rPr>
        <w:t xml:space="preserve">(String message) </w:t>
      </w:r>
    </w:p>
    <w:p w14:paraId="03E909A1" w14:textId="48DE3D32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>{    super(message</w:t>
      </w:r>
      <w:proofErr w:type="gramStart"/>
      <w:r w:rsidRPr="00C51CD7">
        <w:rPr>
          <w:b/>
        </w:rPr>
        <w:t>);</w:t>
      </w:r>
      <w:proofErr w:type="gramEnd"/>
    </w:p>
    <w:p w14:paraId="4125E890" w14:textId="034BE69E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}}</w:t>
      </w:r>
    </w:p>
    <w:p w14:paraId="4B58E5D8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public class </w:t>
      </w:r>
      <w:proofErr w:type="spellStart"/>
      <w:r w:rsidRPr="00C51CD7">
        <w:rPr>
          <w:b/>
        </w:rPr>
        <w:t>AuthenticationExcDemo</w:t>
      </w:r>
      <w:proofErr w:type="spellEnd"/>
      <w:r w:rsidRPr="00C51CD7">
        <w:rPr>
          <w:b/>
        </w:rPr>
        <w:t xml:space="preserve"> {</w:t>
      </w:r>
    </w:p>
    <w:p w14:paraId="552E9352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public static void main(String[] </w:t>
      </w:r>
      <w:proofErr w:type="spellStart"/>
      <w:r w:rsidRPr="00C51CD7">
        <w:rPr>
          <w:b/>
        </w:rPr>
        <w:t>args</w:t>
      </w:r>
      <w:proofErr w:type="spellEnd"/>
      <w:r w:rsidRPr="00C51CD7">
        <w:rPr>
          <w:b/>
        </w:rPr>
        <w:t>) {</w:t>
      </w:r>
    </w:p>
    <w:p w14:paraId="1F2998D1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</w:t>
      </w:r>
      <w:proofErr w:type="spellStart"/>
      <w:r w:rsidRPr="00C51CD7">
        <w:rPr>
          <w:b/>
        </w:rPr>
        <w:t>InputStreamReader</w:t>
      </w:r>
      <w:proofErr w:type="spellEnd"/>
      <w:r w:rsidRPr="00C51CD7">
        <w:rPr>
          <w:b/>
        </w:rPr>
        <w:t xml:space="preserve"> </w:t>
      </w:r>
      <w:proofErr w:type="spellStart"/>
      <w:r w:rsidRPr="00C51CD7">
        <w:rPr>
          <w:b/>
        </w:rPr>
        <w:t>isr</w:t>
      </w:r>
      <w:proofErr w:type="spellEnd"/>
      <w:r w:rsidRPr="00C51CD7">
        <w:rPr>
          <w:b/>
        </w:rPr>
        <w:t xml:space="preserve"> = new </w:t>
      </w:r>
      <w:proofErr w:type="spellStart"/>
      <w:r w:rsidRPr="00C51CD7">
        <w:rPr>
          <w:b/>
        </w:rPr>
        <w:t>InputStreamReader</w:t>
      </w:r>
      <w:proofErr w:type="spellEnd"/>
      <w:r w:rsidRPr="00C51CD7">
        <w:rPr>
          <w:b/>
        </w:rPr>
        <w:t>(System.in</w:t>
      </w:r>
      <w:proofErr w:type="gramStart"/>
      <w:r w:rsidRPr="00C51CD7">
        <w:rPr>
          <w:b/>
        </w:rPr>
        <w:t>);</w:t>
      </w:r>
      <w:proofErr w:type="gramEnd"/>
    </w:p>
    <w:p w14:paraId="19D85E5F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</w:t>
      </w:r>
      <w:proofErr w:type="spellStart"/>
      <w:r w:rsidRPr="00C51CD7">
        <w:rPr>
          <w:b/>
        </w:rPr>
        <w:t>BufferedReader</w:t>
      </w:r>
      <w:proofErr w:type="spellEnd"/>
      <w:r w:rsidRPr="00C51CD7">
        <w:rPr>
          <w:b/>
        </w:rPr>
        <w:t xml:space="preserve"> </w:t>
      </w:r>
      <w:proofErr w:type="spellStart"/>
      <w:r w:rsidRPr="00C51CD7">
        <w:rPr>
          <w:b/>
        </w:rPr>
        <w:t>br</w:t>
      </w:r>
      <w:proofErr w:type="spellEnd"/>
      <w:r w:rsidRPr="00C51CD7">
        <w:rPr>
          <w:b/>
        </w:rPr>
        <w:t xml:space="preserve"> = new </w:t>
      </w:r>
      <w:proofErr w:type="spellStart"/>
      <w:r w:rsidRPr="00C51CD7">
        <w:rPr>
          <w:b/>
        </w:rPr>
        <w:t>BufferedReader</w:t>
      </w:r>
      <w:proofErr w:type="spellEnd"/>
      <w:r w:rsidRPr="00C51CD7">
        <w:rPr>
          <w:b/>
        </w:rPr>
        <w:t>(</w:t>
      </w:r>
      <w:proofErr w:type="spellStart"/>
      <w:r w:rsidRPr="00C51CD7">
        <w:rPr>
          <w:b/>
        </w:rPr>
        <w:t>isr</w:t>
      </w:r>
      <w:proofErr w:type="spellEnd"/>
      <w:proofErr w:type="gramStart"/>
      <w:r w:rsidRPr="00C51CD7">
        <w:rPr>
          <w:b/>
        </w:rPr>
        <w:t>);</w:t>
      </w:r>
      <w:proofErr w:type="gramEnd"/>
    </w:p>
    <w:p w14:paraId="1CA93130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String </w:t>
      </w:r>
      <w:proofErr w:type="spellStart"/>
      <w:proofErr w:type="gramStart"/>
      <w:r w:rsidRPr="00C51CD7">
        <w:rPr>
          <w:b/>
        </w:rPr>
        <w:t>pwd</w:t>
      </w:r>
      <w:proofErr w:type="spellEnd"/>
      <w:r w:rsidRPr="00C51CD7">
        <w:rPr>
          <w:b/>
        </w:rPr>
        <w:t>;</w:t>
      </w:r>
      <w:proofErr w:type="gramEnd"/>
    </w:p>
    <w:p w14:paraId="626DBFD4" w14:textId="3CF1A8E5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 try {</w:t>
      </w:r>
    </w:p>
    <w:p w14:paraId="6A697031" w14:textId="1DE938A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   </w:t>
      </w:r>
      <w:proofErr w:type="spellStart"/>
      <w:r w:rsidRPr="00C51CD7">
        <w:rPr>
          <w:b/>
        </w:rPr>
        <w:t>System.out.print</w:t>
      </w:r>
      <w:proofErr w:type="spellEnd"/>
      <w:r w:rsidRPr="00C51CD7">
        <w:rPr>
          <w:b/>
        </w:rPr>
        <w:t>("Enter password :: "</w:t>
      </w:r>
      <w:proofErr w:type="gramStart"/>
      <w:r w:rsidRPr="00C51CD7">
        <w:rPr>
          <w:b/>
        </w:rPr>
        <w:t>);</w:t>
      </w:r>
      <w:proofErr w:type="gramEnd"/>
    </w:p>
    <w:p w14:paraId="6A01FB43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</w:t>
      </w:r>
      <w:proofErr w:type="spellStart"/>
      <w:r w:rsidRPr="00C51CD7">
        <w:rPr>
          <w:b/>
        </w:rPr>
        <w:t>pwd</w:t>
      </w:r>
      <w:proofErr w:type="spellEnd"/>
      <w:r w:rsidRPr="00C51CD7">
        <w:rPr>
          <w:b/>
        </w:rPr>
        <w:t xml:space="preserve"> = </w:t>
      </w:r>
      <w:proofErr w:type="spellStart"/>
      <w:r w:rsidRPr="00C51CD7">
        <w:rPr>
          <w:b/>
        </w:rPr>
        <w:t>br.readLine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</w:p>
    <w:p w14:paraId="5452413F" w14:textId="172F21E2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   if(!</w:t>
      </w:r>
      <w:proofErr w:type="spellStart"/>
      <w:r w:rsidRPr="00C51CD7">
        <w:rPr>
          <w:b/>
        </w:rPr>
        <w:t>pwd.equals</w:t>
      </w:r>
      <w:proofErr w:type="spellEnd"/>
      <w:r w:rsidRPr="00C51CD7">
        <w:rPr>
          <w:b/>
        </w:rPr>
        <w:t xml:space="preserve">("123")) </w:t>
      </w:r>
    </w:p>
    <w:p w14:paraId="729DE926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 throw new </w:t>
      </w:r>
      <w:proofErr w:type="spellStart"/>
      <w:r w:rsidRPr="00C51CD7">
        <w:rPr>
          <w:b/>
        </w:rPr>
        <w:t>AuthenticationException</w:t>
      </w:r>
      <w:proofErr w:type="spellEnd"/>
      <w:r w:rsidRPr="00C51CD7">
        <w:rPr>
          <w:b/>
        </w:rPr>
        <w:t>("Incorrect password\</w:t>
      </w:r>
      <w:proofErr w:type="spellStart"/>
      <w:r w:rsidRPr="00C51CD7">
        <w:rPr>
          <w:b/>
        </w:rPr>
        <w:t>nType</w:t>
      </w:r>
      <w:proofErr w:type="spellEnd"/>
      <w:r w:rsidRPr="00C51CD7">
        <w:rPr>
          <w:b/>
        </w:rPr>
        <w:t xml:space="preserve"> correct password"</w:t>
      </w:r>
      <w:proofErr w:type="gramStart"/>
      <w:r w:rsidRPr="00C51CD7">
        <w:rPr>
          <w:b/>
        </w:rPr>
        <w:t>);</w:t>
      </w:r>
      <w:proofErr w:type="gramEnd"/>
    </w:p>
    <w:p w14:paraId="2F0639C9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else</w:t>
      </w:r>
    </w:p>
    <w:p w14:paraId="1CE3ABEA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 </w:t>
      </w: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Welcome User !!!"</w:t>
      </w:r>
      <w:proofErr w:type="gramStart"/>
      <w:r w:rsidRPr="00C51CD7">
        <w:rPr>
          <w:b/>
        </w:rPr>
        <w:t>);</w:t>
      </w:r>
      <w:proofErr w:type="gramEnd"/>
    </w:p>
    <w:p w14:paraId="6BF0B973" w14:textId="755E48E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} </w:t>
      </w:r>
    </w:p>
    <w:p w14:paraId="0D075BA1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catch (</w:t>
      </w:r>
      <w:proofErr w:type="spellStart"/>
      <w:r w:rsidRPr="00C51CD7">
        <w:rPr>
          <w:b/>
        </w:rPr>
        <w:t>IOException</w:t>
      </w:r>
      <w:proofErr w:type="spellEnd"/>
      <w:r w:rsidRPr="00C51CD7">
        <w:rPr>
          <w:b/>
        </w:rPr>
        <w:t xml:space="preserve"> e) {</w:t>
      </w:r>
    </w:p>
    <w:p w14:paraId="6E52E3DC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</w:t>
      </w:r>
      <w:proofErr w:type="spellStart"/>
      <w:r w:rsidRPr="00C51CD7">
        <w:rPr>
          <w:b/>
        </w:rPr>
        <w:t>e.printStackTrace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</w:p>
    <w:p w14:paraId="7CFC6DD9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} </w:t>
      </w:r>
    </w:p>
    <w:p w14:paraId="7B0F12A4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catch (</w:t>
      </w:r>
      <w:proofErr w:type="spellStart"/>
      <w:r w:rsidRPr="00C51CD7">
        <w:rPr>
          <w:b/>
        </w:rPr>
        <w:t>AuthenticationException</w:t>
      </w:r>
      <w:proofErr w:type="spellEnd"/>
      <w:r w:rsidRPr="00C51CD7">
        <w:rPr>
          <w:b/>
        </w:rPr>
        <w:t xml:space="preserve"> a) {</w:t>
      </w:r>
    </w:p>
    <w:p w14:paraId="0C4B24AD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 </w:t>
      </w:r>
      <w:proofErr w:type="spellStart"/>
      <w:r w:rsidRPr="00C51CD7">
        <w:rPr>
          <w:b/>
        </w:rPr>
        <w:t>a.printStackTrace</w:t>
      </w:r>
      <w:proofErr w:type="spellEnd"/>
      <w:r w:rsidRPr="00C51CD7">
        <w:rPr>
          <w:b/>
        </w:rPr>
        <w:t>(</w:t>
      </w:r>
      <w:proofErr w:type="gramStart"/>
      <w:r w:rsidRPr="00C51CD7">
        <w:rPr>
          <w:b/>
        </w:rPr>
        <w:t>);</w:t>
      </w:r>
      <w:proofErr w:type="gramEnd"/>
    </w:p>
    <w:p w14:paraId="39CAC781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}</w:t>
      </w:r>
    </w:p>
    <w:p w14:paraId="335484B8" w14:textId="77777777" w:rsidR="00C51CD7" w:rsidRPr="00C51CD7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 </w:t>
      </w:r>
      <w:proofErr w:type="spellStart"/>
      <w:r w:rsidRPr="00C51CD7">
        <w:rPr>
          <w:b/>
        </w:rPr>
        <w:t>System.out.println</w:t>
      </w:r>
      <w:proofErr w:type="spellEnd"/>
      <w:r w:rsidRPr="00C51CD7">
        <w:rPr>
          <w:b/>
        </w:rPr>
        <w:t>("BYE BYE"</w:t>
      </w:r>
      <w:proofErr w:type="gramStart"/>
      <w:r w:rsidRPr="00C51CD7">
        <w:rPr>
          <w:b/>
        </w:rPr>
        <w:t>);</w:t>
      </w:r>
      <w:proofErr w:type="gramEnd"/>
    </w:p>
    <w:p w14:paraId="3B566FC5" w14:textId="0906355F" w:rsidR="006B2AF5" w:rsidRDefault="00C51CD7" w:rsidP="00C51CD7">
      <w:pPr>
        <w:tabs>
          <w:tab w:val="left" w:pos="1488"/>
        </w:tabs>
        <w:ind w:left="1488"/>
        <w:rPr>
          <w:b/>
        </w:rPr>
      </w:pPr>
      <w:r w:rsidRPr="00C51CD7">
        <w:rPr>
          <w:b/>
        </w:rPr>
        <w:t xml:space="preserve"> }}</w:t>
      </w:r>
    </w:p>
    <w:p w14:paraId="4E3A4046" w14:textId="2BC09133" w:rsidR="00563071" w:rsidRDefault="00563071" w:rsidP="00C51CD7">
      <w:pPr>
        <w:tabs>
          <w:tab w:val="left" w:pos="1488"/>
        </w:tabs>
        <w:ind w:left="1488"/>
        <w:rPr>
          <w:b/>
        </w:rPr>
      </w:pPr>
    </w:p>
    <w:p w14:paraId="158F2E37" w14:textId="30ECC1E8" w:rsidR="00563071" w:rsidRDefault="00563071" w:rsidP="00C51CD7">
      <w:pPr>
        <w:tabs>
          <w:tab w:val="left" w:pos="1488"/>
        </w:tabs>
        <w:ind w:left="1488"/>
        <w:rPr>
          <w:b/>
        </w:rPr>
      </w:pPr>
    </w:p>
    <w:p w14:paraId="05D7B787" w14:textId="77777777" w:rsidR="00563071" w:rsidRDefault="00563071" w:rsidP="00C51CD7">
      <w:pPr>
        <w:tabs>
          <w:tab w:val="left" w:pos="1488"/>
        </w:tabs>
        <w:ind w:left="1488"/>
        <w:rPr>
          <w:b/>
        </w:rPr>
      </w:pPr>
    </w:p>
    <w:p w14:paraId="10233A8C" w14:textId="380826D9" w:rsidR="0013401E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t>Develop a basic applet to display “Welcome to the World of Applet”</w:t>
      </w:r>
      <w:r w:rsidR="00B0187A" w:rsidRPr="00B0187A">
        <w:rPr>
          <w:b/>
        </w:rPr>
        <w:t>.</w:t>
      </w:r>
    </w:p>
    <w:p w14:paraId="21CFD9C5" w14:textId="61746F40" w:rsidR="006B2AF5" w:rsidRDefault="006B2AF5" w:rsidP="00AD24A3">
      <w:pPr>
        <w:pStyle w:val="ListParagraph"/>
        <w:rPr>
          <w:b/>
        </w:rPr>
      </w:pPr>
    </w:p>
    <w:p w14:paraId="4ADCDA7C" w14:textId="77777777" w:rsidR="00CF1094" w:rsidRDefault="00CF1094" w:rsidP="00AD24A3">
      <w:pPr>
        <w:pStyle w:val="ListParagraph"/>
        <w:rPr>
          <w:b/>
        </w:rPr>
      </w:pPr>
    </w:p>
    <w:p w14:paraId="7B8D1700" w14:textId="3B498076" w:rsidR="006B2AF5" w:rsidRDefault="00563071" w:rsidP="00AD24A3">
      <w:pPr>
        <w:pStyle w:val="ListParagraph"/>
        <w:rPr>
          <w:b/>
        </w:rPr>
      </w:pPr>
      <w:r>
        <w:rPr>
          <w:b/>
        </w:rPr>
        <w:t>i</w:t>
      </w:r>
      <w:r w:rsidR="006B2AF5">
        <w:rPr>
          <w:b/>
        </w:rPr>
        <w:t xml:space="preserve">mport </w:t>
      </w:r>
      <w:proofErr w:type="spellStart"/>
      <w:r w:rsidR="006B2AF5">
        <w:rPr>
          <w:b/>
        </w:rPr>
        <w:t>java.applet</w:t>
      </w:r>
      <w:proofErr w:type="spellEnd"/>
      <w:r w:rsidR="006B2AF5">
        <w:rPr>
          <w:b/>
        </w:rPr>
        <w:t>.</w:t>
      </w:r>
      <w:proofErr w:type="gramStart"/>
      <w:r w:rsidR="006B2AF5">
        <w:rPr>
          <w:b/>
        </w:rPr>
        <w:t>*;</w:t>
      </w:r>
      <w:proofErr w:type="gramEnd"/>
    </w:p>
    <w:p w14:paraId="4DF48428" w14:textId="4EF52A4B" w:rsidR="006B2AF5" w:rsidRDefault="00563071" w:rsidP="00AD24A3">
      <w:pPr>
        <w:pStyle w:val="ListParagraph"/>
        <w:rPr>
          <w:b/>
        </w:rPr>
      </w:pPr>
      <w:r>
        <w:rPr>
          <w:b/>
        </w:rPr>
        <w:t>i</w:t>
      </w:r>
      <w:r w:rsidR="006B2AF5">
        <w:rPr>
          <w:b/>
        </w:rPr>
        <w:t xml:space="preserve">mport </w:t>
      </w:r>
      <w:proofErr w:type="spellStart"/>
      <w:r w:rsidR="006B2AF5">
        <w:rPr>
          <w:b/>
        </w:rPr>
        <w:t>java.awt</w:t>
      </w:r>
      <w:proofErr w:type="spellEnd"/>
      <w:r w:rsidR="006B2AF5">
        <w:rPr>
          <w:b/>
        </w:rPr>
        <w:t>.</w:t>
      </w:r>
      <w:proofErr w:type="gramStart"/>
      <w:r w:rsidR="006B2AF5">
        <w:rPr>
          <w:b/>
        </w:rPr>
        <w:t>*;</w:t>
      </w:r>
      <w:proofErr w:type="gramEnd"/>
    </w:p>
    <w:p w14:paraId="74CADC7C" w14:textId="705477EB" w:rsidR="006B2AF5" w:rsidRDefault="006B2AF5" w:rsidP="00AD24A3">
      <w:pPr>
        <w:pStyle w:val="ListParagraph"/>
        <w:rPr>
          <w:b/>
        </w:rPr>
      </w:pPr>
      <w:r>
        <w:rPr>
          <w:b/>
        </w:rPr>
        <w:t xml:space="preserve">Public class </w:t>
      </w:r>
      <w:proofErr w:type="spellStart"/>
      <w:r>
        <w:rPr>
          <w:b/>
        </w:rPr>
        <w:t>Appletdemo</w:t>
      </w:r>
      <w:proofErr w:type="spellEnd"/>
      <w:r>
        <w:rPr>
          <w:b/>
        </w:rPr>
        <w:t xml:space="preserve"> extends </w:t>
      </w:r>
      <w:proofErr w:type="gramStart"/>
      <w:r>
        <w:rPr>
          <w:b/>
        </w:rPr>
        <w:t>Applet</w:t>
      </w:r>
      <w:proofErr w:type="gramEnd"/>
    </w:p>
    <w:p w14:paraId="73896A67" w14:textId="251D8556" w:rsidR="006B2AF5" w:rsidRDefault="006B2AF5" w:rsidP="00AD24A3">
      <w:pPr>
        <w:pStyle w:val="ListParagraph"/>
        <w:rPr>
          <w:b/>
        </w:rPr>
      </w:pPr>
      <w:r>
        <w:rPr>
          <w:b/>
        </w:rPr>
        <w:t>{ public void paint(Graphics g)</w:t>
      </w:r>
    </w:p>
    <w:p w14:paraId="78910071" w14:textId="4CB266AB" w:rsidR="006B2AF5" w:rsidRDefault="006B2AF5" w:rsidP="00AD24A3">
      <w:pPr>
        <w:pStyle w:val="ListParagraph"/>
        <w:rPr>
          <w:b/>
        </w:rPr>
      </w:pPr>
      <w:r>
        <w:rPr>
          <w:b/>
        </w:rPr>
        <w:t xml:space="preserve">{ </w:t>
      </w:r>
      <w:proofErr w:type="spellStart"/>
      <w:r>
        <w:rPr>
          <w:b/>
        </w:rPr>
        <w:t>g.drawString</w:t>
      </w:r>
      <w:proofErr w:type="spellEnd"/>
      <w:r>
        <w:rPr>
          <w:b/>
        </w:rPr>
        <w:t>(“welcome to applet program”</w:t>
      </w:r>
      <w:proofErr w:type="gramStart"/>
      <w:r>
        <w:rPr>
          <w:b/>
        </w:rPr>
        <w:t>);</w:t>
      </w:r>
      <w:proofErr w:type="gramEnd"/>
    </w:p>
    <w:p w14:paraId="73199CCA" w14:textId="0D41E8A1" w:rsidR="006B2AF5" w:rsidRDefault="006B2AF5" w:rsidP="00AD24A3">
      <w:pPr>
        <w:pStyle w:val="ListParagraph"/>
        <w:rPr>
          <w:b/>
        </w:rPr>
      </w:pPr>
      <w:r>
        <w:rPr>
          <w:b/>
        </w:rPr>
        <w:t>}</w:t>
      </w:r>
    </w:p>
    <w:p w14:paraId="34862BC6" w14:textId="1A4A291E" w:rsidR="006B2AF5" w:rsidRDefault="006B2AF5" w:rsidP="00AD24A3">
      <w:pPr>
        <w:pStyle w:val="ListParagraph"/>
        <w:rPr>
          <w:b/>
        </w:rPr>
      </w:pPr>
      <w:r>
        <w:rPr>
          <w:b/>
        </w:rPr>
        <w:t>}</w:t>
      </w:r>
    </w:p>
    <w:p w14:paraId="2674F452" w14:textId="77777777" w:rsidR="006B2AF5" w:rsidRDefault="006B2AF5" w:rsidP="00AD24A3">
      <w:pPr>
        <w:pStyle w:val="ListParagraph"/>
        <w:rPr>
          <w:b/>
        </w:rPr>
      </w:pPr>
    </w:p>
    <w:p w14:paraId="10507CE2" w14:textId="3B7CDB55" w:rsidR="006B2AF5" w:rsidRDefault="006B2AF5" w:rsidP="00AD24A3">
      <w:pPr>
        <w:pStyle w:val="ListParagraph"/>
        <w:rPr>
          <w:b/>
        </w:rPr>
      </w:pPr>
      <w:r>
        <w:rPr>
          <w:b/>
        </w:rPr>
        <w:t>&lt;html&gt;</w:t>
      </w:r>
    </w:p>
    <w:p w14:paraId="3FF71A41" w14:textId="465B24A2" w:rsidR="006B2AF5" w:rsidRDefault="006B2AF5" w:rsidP="00AD24A3">
      <w:pPr>
        <w:pStyle w:val="ListParagraph"/>
        <w:rPr>
          <w:b/>
        </w:rPr>
      </w:pPr>
      <w:r>
        <w:rPr>
          <w:b/>
        </w:rPr>
        <w:t>&lt;applet code = “</w:t>
      </w:r>
      <w:proofErr w:type="spellStart"/>
      <w:r>
        <w:rPr>
          <w:b/>
        </w:rPr>
        <w:t>Appletdemo.class</w:t>
      </w:r>
      <w:proofErr w:type="spellEnd"/>
      <w:r>
        <w:rPr>
          <w:b/>
        </w:rPr>
        <w:t>” width=500 height=500&gt;</w:t>
      </w:r>
    </w:p>
    <w:p w14:paraId="319930B8" w14:textId="423AE700" w:rsidR="006B2AF5" w:rsidRDefault="006B2AF5" w:rsidP="00AD24A3">
      <w:pPr>
        <w:pStyle w:val="ListParagraph"/>
        <w:rPr>
          <w:b/>
        </w:rPr>
      </w:pPr>
      <w:r>
        <w:rPr>
          <w:b/>
        </w:rPr>
        <w:t>&lt;/applet&gt;</w:t>
      </w:r>
    </w:p>
    <w:p w14:paraId="68BCBE51" w14:textId="3F1CDC7C" w:rsidR="006B2AF5" w:rsidRDefault="006B2AF5" w:rsidP="00AD24A3">
      <w:pPr>
        <w:pStyle w:val="ListParagraph"/>
        <w:rPr>
          <w:b/>
        </w:rPr>
      </w:pPr>
      <w:r>
        <w:rPr>
          <w:b/>
        </w:rPr>
        <w:t>&lt;/html&gt;</w:t>
      </w:r>
    </w:p>
    <w:p w14:paraId="514368D2" w14:textId="77777777" w:rsidR="006B2AF5" w:rsidRDefault="006B2AF5" w:rsidP="00AD24A3">
      <w:pPr>
        <w:pStyle w:val="ListParagraph"/>
        <w:rPr>
          <w:b/>
        </w:rPr>
      </w:pPr>
    </w:p>
    <w:p w14:paraId="103AF47E" w14:textId="382C233C" w:rsidR="00AD24A3" w:rsidRPr="00AD24A3" w:rsidRDefault="006B2AF5" w:rsidP="00AD24A3">
      <w:pPr>
        <w:pStyle w:val="ListParagraph"/>
        <w:rPr>
          <w:b/>
        </w:rPr>
      </w:pPr>
      <w:r>
        <w:rPr>
          <w:b/>
        </w:rPr>
        <w:t xml:space="preserve"> </w:t>
      </w:r>
    </w:p>
    <w:p w14:paraId="2BC719F1" w14:textId="77777777" w:rsidR="00AD24A3" w:rsidRPr="00B0187A" w:rsidRDefault="00AD24A3" w:rsidP="00AD24A3">
      <w:pPr>
        <w:pStyle w:val="ListParagraph"/>
        <w:ind w:left="927"/>
        <w:rPr>
          <w:b/>
        </w:rPr>
      </w:pPr>
    </w:p>
    <w:p w14:paraId="3289C761" w14:textId="55BEEAB7" w:rsidR="00B0187A" w:rsidRDefault="00B0187A" w:rsidP="001519EF">
      <w:pPr>
        <w:rPr>
          <w:b/>
        </w:rPr>
      </w:pPr>
    </w:p>
    <w:p w14:paraId="183F562F" w14:textId="50DA0B89" w:rsidR="00D95F1F" w:rsidRDefault="00D95F1F" w:rsidP="001519EF">
      <w:pPr>
        <w:rPr>
          <w:b/>
        </w:rPr>
      </w:pPr>
    </w:p>
    <w:p w14:paraId="57F96507" w14:textId="15A5AAB7" w:rsidR="00D95F1F" w:rsidRDefault="00D95F1F" w:rsidP="001519EF">
      <w:pPr>
        <w:rPr>
          <w:b/>
        </w:rPr>
      </w:pPr>
    </w:p>
    <w:p w14:paraId="0F92FAE9" w14:textId="14B07A9D" w:rsidR="00D95F1F" w:rsidRDefault="00D95F1F" w:rsidP="001519EF">
      <w:pPr>
        <w:rPr>
          <w:b/>
        </w:rPr>
      </w:pPr>
    </w:p>
    <w:p w14:paraId="515C94D4" w14:textId="67C660E8" w:rsidR="00D95F1F" w:rsidRDefault="00D95F1F" w:rsidP="001519EF">
      <w:pPr>
        <w:rPr>
          <w:b/>
        </w:rPr>
      </w:pPr>
    </w:p>
    <w:p w14:paraId="40808098" w14:textId="1CD218AB" w:rsidR="00D95F1F" w:rsidRDefault="00D95F1F" w:rsidP="001519EF">
      <w:pPr>
        <w:rPr>
          <w:b/>
        </w:rPr>
      </w:pPr>
    </w:p>
    <w:p w14:paraId="43091C9B" w14:textId="4F9B40E5" w:rsidR="00D95F1F" w:rsidRDefault="00D95F1F" w:rsidP="001519EF">
      <w:pPr>
        <w:rPr>
          <w:b/>
        </w:rPr>
      </w:pPr>
    </w:p>
    <w:p w14:paraId="12158230" w14:textId="5E301B9D" w:rsidR="00D95F1F" w:rsidRDefault="00D95F1F" w:rsidP="001519EF">
      <w:pPr>
        <w:rPr>
          <w:b/>
        </w:rPr>
      </w:pPr>
    </w:p>
    <w:p w14:paraId="76A04E5E" w14:textId="7EEB6168" w:rsidR="00D95F1F" w:rsidRDefault="00D95F1F" w:rsidP="001519EF">
      <w:pPr>
        <w:rPr>
          <w:b/>
        </w:rPr>
      </w:pPr>
    </w:p>
    <w:p w14:paraId="2704DD53" w14:textId="00AB8D73" w:rsidR="00D95F1F" w:rsidRDefault="00D95F1F" w:rsidP="001519EF">
      <w:pPr>
        <w:rPr>
          <w:b/>
        </w:rPr>
      </w:pPr>
    </w:p>
    <w:p w14:paraId="505E3584" w14:textId="4937E065" w:rsidR="00D95F1F" w:rsidRDefault="00D95F1F" w:rsidP="001519EF">
      <w:pPr>
        <w:rPr>
          <w:b/>
        </w:rPr>
      </w:pPr>
    </w:p>
    <w:p w14:paraId="7FA86704" w14:textId="7A850CF8" w:rsidR="00D95F1F" w:rsidRDefault="00D95F1F" w:rsidP="001519EF">
      <w:pPr>
        <w:rPr>
          <w:b/>
        </w:rPr>
      </w:pPr>
    </w:p>
    <w:p w14:paraId="5D4F847F" w14:textId="4E9AE676" w:rsidR="00D95F1F" w:rsidRDefault="00D95F1F" w:rsidP="001519EF">
      <w:pPr>
        <w:rPr>
          <w:b/>
        </w:rPr>
      </w:pPr>
    </w:p>
    <w:p w14:paraId="27880D0B" w14:textId="2969201C" w:rsidR="00D95F1F" w:rsidRDefault="00D95F1F" w:rsidP="001519EF">
      <w:pPr>
        <w:rPr>
          <w:b/>
        </w:rPr>
      </w:pPr>
    </w:p>
    <w:p w14:paraId="4101A618" w14:textId="774DAAFA" w:rsidR="00D95F1F" w:rsidRDefault="00D95F1F" w:rsidP="001519EF">
      <w:pPr>
        <w:rPr>
          <w:b/>
        </w:rPr>
      </w:pPr>
    </w:p>
    <w:p w14:paraId="79A524DD" w14:textId="4F842FCA" w:rsidR="00D95F1F" w:rsidRDefault="00D95F1F" w:rsidP="001519EF">
      <w:pPr>
        <w:rPr>
          <w:b/>
        </w:rPr>
      </w:pPr>
    </w:p>
    <w:p w14:paraId="1D2A3BD1" w14:textId="784575D2" w:rsidR="00D95F1F" w:rsidRDefault="00D95F1F" w:rsidP="001519EF">
      <w:pPr>
        <w:rPr>
          <w:b/>
        </w:rPr>
      </w:pPr>
    </w:p>
    <w:p w14:paraId="1BC602A3" w14:textId="165FD8BF" w:rsidR="00D95F1F" w:rsidRDefault="00D95F1F" w:rsidP="001519EF">
      <w:pPr>
        <w:rPr>
          <w:b/>
        </w:rPr>
      </w:pPr>
    </w:p>
    <w:p w14:paraId="760ACD55" w14:textId="17742DB1" w:rsidR="00D95F1F" w:rsidRDefault="00D95F1F" w:rsidP="001519EF">
      <w:pPr>
        <w:rPr>
          <w:b/>
        </w:rPr>
      </w:pPr>
    </w:p>
    <w:p w14:paraId="5F09A3DC" w14:textId="0FE0107B" w:rsidR="00D95F1F" w:rsidRDefault="00D95F1F" w:rsidP="001519EF">
      <w:pPr>
        <w:rPr>
          <w:b/>
        </w:rPr>
      </w:pPr>
    </w:p>
    <w:p w14:paraId="6AB2A8C1" w14:textId="14F37D8F" w:rsidR="0013401E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>Develop an a</w:t>
      </w:r>
      <w:r w:rsidR="00B0187A" w:rsidRPr="00B0187A">
        <w:rPr>
          <w:b/>
        </w:rPr>
        <w:t>pplet for drawing a human face.</w:t>
      </w:r>
    </w:p>
    <w:p w14:paraId="5C24931E" w14:textId="77777777" w:rsidR="00CF1094" w:rsidRPr="00B0187A" w:rsidRDefault="00CF1094" w:rsidP="00CF1094">
      <w:pPr>
        <w:pStyle w:val="ListParagraph"/>
        <w:ind w:left="927"/>
        <w:rPr>
          <w:b/>
        </w:rPr>
      </w:pPr>
    </w:p>
    <w:p w14:paraId="6300F01E" w14:textId="2EDCDD1E" w:rsidR="00B0187A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 xml:space="preserve">import </w:t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java.awt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.*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 xml:space="preserve">import </w:t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java.applet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.*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 xml:space="preserve">public class </w:t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Human</w:t>
      </w:r>
      <w:r w:rsidR="00563071"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f</w:t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ace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 xml:space="preserve"> extends Applet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{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public void paint (Graphics g)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{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draw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40, 40, 120, 15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draw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57, 75, 30, 2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draw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110, 75, 30, 2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fill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68, 81, 10, 1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fill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121, 81, 10, 1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draw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85, 100, 30, 3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fillArc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60, 125, 80, 40, 180, 18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draw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25, 92, 15, 3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g.drawOval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(160, 92, 15, 30);</w:t>
      </w:r>
      <w:r>
        <w:rPr>
          <w:rFonts w:ascii="Open Sans" w:hAnsi="Open Sans" w:cs="Open Sans"/>
          <w:b/>
          <w:bCs/>
          <w:color w:val="111111"/>
          <w:bdr w:val="none" w:sz="0" w:space="0" w:color="auto" w:frame="1"/>
          <w:shd w:val="clear" w:color="auto" w:fill="FFFFFF"/>
        </w:rPr>
        <w:br/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}}</w:t>
      </w:r>
    </w:p>
    <w:p w14:paraId="3F96AAD7" w14:textId="77777777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2917A5C5" w14:textId="77777777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14C630EF" w14:textId="77777777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213955B0" w14:textId="77777777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6982FDAE" w14:textId="124FFA13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&lt;html&gt;</w:t>
      </w:r>
    </w:p>
    <w:p w14:paraId="6FB1604D" w14:textId="62DCFC24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&lt;applet code= “</w:t>
      </w:r>
      <w:proofErr w:type="spellStart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Human</w:t>
      </w:r>
      <w:r w:rsidR="00554097"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f</w:t>
      </w: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ace</w:t>
      </w:r>
      <w:proofErr w:type="spellEnd"/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” width=500 height=500&gt;</w:t>
      </w:r>
    </w:p>
    <w:p w14:paraId="58B04738" w14:textId="40EA6139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&lt;/applet&gt;</w:t>
      </w:r>
    </w:p>
    <w:p w14:paraId="7AA08C30" w14:textId="6B8B5013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  <w:t>&lt;/html&gt;</w:t>
      </w:r>
    </w:p>
    <w:p w14:paraId="0FF9B747" w14:textId="79F8C8AD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5837834A" w14:textId="64B4A431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010BE4BD" w14:textId="4052E094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467E7744" w14:textId="7CB24769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5E6A93EF" w14:textId="39BA1D5A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3404E442" w14:textId="3AB5744B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5E3B438D" w14:textId="10DE81E8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432A537C" w14:textId="49D18A59" w:rsidR="00640EF7" w:rsidRDefault="00640EF7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06B54B0F" w14:textId="046B7B73" w:rsidR="00640EF7" w:rsidRDefault="00640EF7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2A6BAE84" w14:textId="77777777" w:rsidR="00C21AB7" w:rsidRDefault="00C21AB7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4E34765B" w14:textId="4DAD58CD" w:rsidR="00D95F1F" w:rsidRDefault="00D95F1F" w:rsidP="00D95F1F">
      <w:pPr>
        <w:ind w:left="720"/>
        <w:rPr>
          <w:rStyle w:val="Strong"/>
          <w:rFonts w:ascii="Open Sans" w:hAnsi="Open Sans" w:cs="Open Sans"/>
          <w:color w:val="111111"/>
          <w:bdr w:val="none" w:sz="0" w:space="0" w:color="auto" w:frame="1"/>
          <w:shd w:val="clear" w:color="auto" w:fill="FFFFFF"/>
        </w:rPr>
      </w:pPr>
    </w:p>
    <w:p w14:paraId="3608A057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 xml:space="preserve">Develop a program to draw any two of the following shapes: </w:t>
      </w:r>
      <w:proofErr w:type="spellStart"/>
      <w:r w:rsidRPr="00B0187A">
        <w:rPr>
          <w:b/>
        </w:rPr>
        <w:t>i</w:t>
      </w:r>
      <w:proofErr w:type="spellEnd"/>
      <w:r w:rsidRPr="00B0187A">
        <w:rPr>
          <w:b/>
        </w:rPr>
        <w:t>)</w:t>
      </w:r>
      <w:r w:rsidR="00B0187A" w:rsidRPr="00B0187A">
        <w:rPr>
          <w:b/>
        </w:rPr>
        <w:t>Cone    ii)Cylinder    iii)Cube</w:t>
      </w:r>
    </w:p>
    <w:p w14:paraId="03FC0399" w14:textId="395A8224" w:rsidR="00B0187A" w:rsidRDefault="00D95F1F" w:rsidP="00D95F1F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 xml:space="preserve">import </w:t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java.awt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.*;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 xml:space="preserve">import </w:t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java.applet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.*;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public class Shapes extends Applet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{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public void paint(Graphics g)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{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/*Cylinder*/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String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"(a).Cylinder",10,110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Oval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10,10,50,10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Oval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10,80,50,10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Line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10,15,10,85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Line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60,15,60,85);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/*Cube*/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String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"(b).Cube",95,110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Rect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80,10,50,50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Rect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95,25,50,50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Line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80,10,95,25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Line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130,10,145,25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Line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80,60,95,75);</w:t>
      </w:r>
      <w:r>
        <w:rPr>
          <w:rFonts w:ascii="Segoe UI" w:hAnsi="Segoe UI" w:cs="Segoe UI"/>
          <w:color w:val="00008B"/>
          <w:sz w:val="23"/>
          <w:szCs w:val="23"/>
        </w:rPr>
        <w:br/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g.drawLine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(130,60,145,75);</w:t>
      </w:r>
      <w:r>
        <w:rPr>
          <w:rFonts w:ascii="Segoe UI" w:hAnsi="Segoe UI" w:cs="Segoe UI"/>
          <w:color w:val="00008B"/>
          <w:sz w:val="23"/>
          <w:szCs w:val="23"/>
        </w:rPr>
        <w:br/>
      </w: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}</w:t>
      </w:r>
    </w:p>
    <w:p w14:paraId="65C36B2D" w14:textId="77777777" w:rsidR="00CF1094" w:rsidRDefault="00CF1094" w:rsidP="00D95F1F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54856DAF" w14:textId="28302688" w:rsidR="00D95F1F" w:rsidRDefault="00CF1094" w:rsidP="00D95F1F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&lt;html&gt;</w:t>
      </w:r>
    </w:p>
    <w:p w14:paraId="5A42E49B" w14:textId="3C81CD74" w:rsidR="00CF1094" w:rsidRDefault="00CF1094" w:rsidP="00D95F1F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&lt;applet code= “</w:t>
      </w:r>
      <w:proofErr w:type="spellStart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shapes.class</w:t>
      </w:r>
      <w:proofErr w:type="spellEnd"/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” width=500 height=500&gt;</w:t>
      </w:r>
    </w:p>
    <w:p w14:paraId="52F58461" w14:textId="603F6163" w:rsidR="00D95F1F" w:rsidRDefault="00CF1094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&lt;/applet&gt;</w:t>
      </w:r>
      <w:r w:rsidR="00563071">
        <w:rPr>
          <w:rFonts w:ascii="Segoe UI" w:hAnsi="Segoe UI" w:cs="Segoe UI"/>
          <w:color w:val="00008B"/>
          <w:sz w:val="23"/>
          <w:szCs w:val="23"/>
          <w:shd w:val="clear" w:color="auto" w:fill="FFFFFF"/>
        </w:rPr>
        <w:t>&lt;/html&gt;</w:t>
      </w:r>
    </w:p>
    <w:p w14:paraId="7A8809A6" w14:textId="4FE71AB7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6FF8D098" w14:textId="3767498F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107DD3FC" w14:textId="463A26A4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3FE92EFB" w14:textId="6FBC1F02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1EFE890A" w14:textId="25DBFB1C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033D16AD" w14:textId="599B927C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404F7C43" w14:textId="4DE131DC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53429851" w14:textId="3CDA3BA2" w:rsidR="0076444E" w:rsidRDefault="0076444E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1B2E9863" w14:textId="6598BBF8" w:rsidR="0076444E" w:rsidRDefault="0076444E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2F70072A" w14:textId="77777777" w:rsidR="0076444E" w:rsidRDefault="0076444E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06AA237C" w14:textId="48200597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0F835EE1" w14:textId="77777777" w:rsidR="00554097" w:rsidRDefault="00554097" w:rsidP="00563071">
      <w:pPr>
        <w:ind w:left="567"/>
        <w:rPr>
          <w:rFonts w:ascii="Segoe UI" w:hAnsi="Segoe UI" w:cs="Segoe UI"/>
          <w:color w:val="00008B"/>
          <w:sz w:val="23"/>
          <w:szCs w:val="23"/>
          <w:shd w:val="clear" w:color="auto" w:fill="FFFFFF"/>
        </w:rPr>
      </w:pPr>
    </w:p>
    <w:p w14:paraId="7622BDD3" w14:textId="77777777" w:rsidR="0013401E" w:rsidRPr="00B0187A" w:rsidRDefault="0013401E" w:rsidP="00B0187A">
      <w:pPr>
        <w:pStyle w:val="ListParagraph"/>
        <w:numPr>
          <w:ilvl w:val="0"/>
          <w:numId w:val="1"/>
        </w:numPr>
        <w:rPr>
          <w:b/>
        </w:rPr>
      </w:pPr>
      <w:r w:rsidRPr="00B0187A">
        <w:rPr>
          <w:b/>
        </w:rPr>
        <w:lastRenderedPageBreak/>
        <w:t>Demonstrate the use of stream classes for reading and writing bytes/Characters</w:t>
      </w:r>
      <w:r w:rsidR="00B0187A" w:rsidRPr="00B0187A">
        <w:rPr>
          <w:b/>
        </w:rPr>
        <w:t>.</w:t>
      </w:r>
    </w:p>
    <w:sectPr w:rsidR="0013401E" w:rsidRPr="00B0187A" w:rsidSect="001519EF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65C"/>
    <w:multiLevelType w:val="multilevel"/>
    <w:tmpl w:val="5346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161CF"/>
    <w:multiLevelType w:val="multilevel"/>
    <w:tmpl w:val="034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34398"/>
    <w:multiLevelType w:val="multilevel"/>
    <w:tmpl w:val="BFFA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A1C98"/>
    <w:multiLevelType w:val="multilevel"/>
    <w:tmpl w:val="625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C3EAF"/>
    <w:multiLevelType w:val="multilevel"/>
    <w:tmpl w:val="093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27AD8"/>
    <w:multiLevelType w:val="multilevel"/>
    <w:tmpl w:val="F022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21E4D"/>
    <w:multiLevelType w:val="hybridMultilevel"/>
    <w:tmpl w:val="0AA23E10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77734">
    <w:abstractNumId w:val="6"/>
  </w:num>
  <w:num w:numId="2" w16cid:durableId="197595686">
    <w:abstractNumId w:val="1"/>
  </w:num>
  <w:num w:numId="3" w16cid:durableId="1964573504">
    <w:abstractNumId w:val="5"/>
  </w:num>
  <w:num w:numId="4" w16cid:durableId="45227609">
    <w:abstractNumId w:val="0"/>
  </w:num>
  <w:num w:numId="5" w16cid:durableId="1042822851">
    <w:abstractNumId w:val="2"/>
  </w:num>
  <w:num w:numId="6" w16cid:durableId="781338503">
    <w:abstractNumId w:val="4"/>
  </w:num>
  <w:num w:numId="7" w16cid:durableId="984579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EF"/>
    <w:rsid w:val="00013411"/>
    <w:rsid w:val="000F4BD3"/>
    <w:rsid w:val="00130D31"/>
    <w:rsid w:val="0013401E"/>
    <w:rsid w:val="001519EF"/>
    <w:rsid w:val="0029149E"/>
    <w:rsid w:val="002A5055"/>
    <w:rsid w:val="00380D75"/>
    <w:rsid w:val="00412972"/>
    <w:rsid w:val="00427BD4"/>
    <w:rsid w:val="004803A5"/>
    <w:rsid w:val="004D2E3B"/>
    <w:rsid w:val="00520B74"/>
    <w:rsid w:val="00537AAD"/>
    <w:rsid w:val="00554097"/>
    <w:rsid w:val="00562DF6"/>
    <w:rsid w:val="00563071"/>
    <w:rsid w:val="005803F8"/>
    <w:rsid w:val="005C2871"/>
    <w:rsid w:val="005D659E"/>
    <w:rsid w:val="00640EF7"/>
    <w:rsid w:val="006461EB"/>
    <w:rsid w:val="006B2AF5"/>
    <w:rsid w:val="006D67D3"/>
    <w:rsid w:val="00763514"/>
    <w:rsid w:val="0076444E"/>
    <w:rsid w:val="00870189"/>
    <w:rsid w:val="009E555C"/>
    <w:rsid w:val="00A37D25"/>
    <w:rsid w:val="00AD24A3"/>
    <w:rsid w:val="00AD6DDD"/>
    <w:rsid w:val="00AE7A5C"/>
    <w:rsid w:val="00B0187A"/>
    <w:rsid w:val="00B67FC1"/>
    <w:rsid w:val="00BA55AA"/>
    <w:rsid w:val="00BB6961"/>
    <w:rsid w:val="00BC1E22"/>
    <w:rsid w:val="00BE4415"/>
    <w:rsid w:val="00BE49C1"/>
    <w:rsid w:val="00C21AB7"/>
    <w:rsid w:val="00C51CD7"/>
    <w:rsid w:val="00C578EC"/>
    <w:rsid w:val="00CC070A"/>
    <w:rsid w:val="00CF1094"/>
    <w:rsid w:val="00D55F1F"/>
    <w:rsid w:val="00D95F1F"/>
    <w:rsid w:val="00F7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FD50"/>
  <w15:chartTrackingRefBased/>
  <w15:docId w15:val="{14A6ECE6-DF27-489D-8DD4-5757F36F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7A"/>
    <w:pPr>
      <w:ind w:left="720"/>
      <w:contextualSpacing/>
    </w:pPr>
  </w:style>
  <w:style w:type="paragraph" w:customStyle="1" w:styleId="alt">
    <w:name w:val="alt"/>
    <w:basedOn w:val="Normal"/>
    <w:rsid w:val="0052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keyword">
    <w:name w:val="keyword"/>
    <w:basedOn w:val="DefaultParagraphFont"/>
    <w:rsid w:val="00520B74"/>
  </w:style>
  <w:style w:type="character" w:customStyle="1" w:styleId="number">
    <w:name w:val="number"/>
    <w:basedOn w:val="DefaultParagraphFont"/>
    <w:rsid w:val="00520B74"/>
  </w:style>
  <w:style w:type="character" w:customStyle="1" w:styleId="comment">
    <w:name w:val="comment"/>
    <w:basedOn w:val="DefaultParagraphFont"/>
    <w:rsid w:val="00520B74"/>
  </w:style>
  <w:style w:type="character" w:customStyle="1" w:styleId="string">
    <w:name w:val="string"/>
    <w:basedOn w:val="DefaultParagraphFont"/>
    <w:rsid w:val="00520B74"/>
  </w:style>
  <w:style w:type="character" w:styleId="Strong">
    <w:name w:val="Strong"/>
    <w:basedOn w:val="DefaultParagraphFont"/>
    <w:uiPriority w:val="22"/>
    <w:qFormat/>
    <w:rsid w:val="00D95F1F"/>
    <w:rPr>
      <w:b/>
      <w:bCs/>
    </w:rPr>
  </w:style>
  <w:style w:type="character" w:customStyle="1" w:styleId="hljs-keyword">
    <w:name w:val="hljs-keyword"/>
    <w:basedOn w:val="DefaultParagraphFont"/>
    <w:rsid w:val="00C51CD7"/>
  </w:style>
  <w:style w:type="character" w:customStyle="1" w:styleId="hljs-class">
    <w:name w:val="hljs-class"/>
    <w:basedOn w:val="DefaultParagraphFont"/>
    <w:rsid w:val="00C51CD7"/>
  </w:style>
  <w:style w:type="character" w:customStyle="1" w:styleId="hljs-title">
    <w:name w:val="hljs-title"/>
    <w:basedOn w:val="DefaultParagraphFont"/>
    <w:rsid w:val="00C51CD7"/>
  </w:style>
  <w:style w:type="character" w:customStyle="1" w:styleId="hljs-function">
    <w:name w:val="hljs-function"/>
    <w:basedOn w:val="DefaultParagraphFont"/>
    <w:rsid w:val="00C51CD7"/>
  </w:style>
  <w:style w:type="character" w:customStyle="1" w:styleId="hljs-params">
    <w:name w:val="hljs-params"/>
    <w:basedOn w:val="DefaultParagraphFont"/>
    <w:rsid w:val="00C51CD7"/>
  </w:style>
  <w:style w:type="character" w:customStyle="1" w:styleId="hljs-string">
    <w:name w:val="hljs-string"/>
    <w:basedOn w:val="DefaultParagraphFont"/>
    <w:rsid w:val="00C5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AFB5-C4EA-48A2-AB96-13A1F36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_dept</dc:creator>
  <cp:keywords/>
  <dc:description/>
  <cp:lastModifiedBy>Vishal Desai</cp:lastModifiedBy>
  <cp:revision>17</cp:revision>
  <cp:lastPrinted>2022-05-23T04:45:00Z</cp:lastPrinted>
  <dcterms:created xsi:type="dcterms:W3CDTF">2023-04-15T08:40:00Z</dcterms:created>
  <dcterms:modified xsi:type="dcterms:W3CDTF">2023-04-20T10:18:00Z</dcterms:modified>
</cp:coreProperties>
</file>